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0D1053" w:rsidRDefault="00A458F6" w:rsidP="00361334">
      <w:pPr>
        <w:pStyle w:val="Heading1"/>
        <w:jc w:val="center"/>
        <w:rPr>
          <w:b w:val="0"/>
          <w:sz w:val="32"/>
        </w:rPr>
      </w:pPr>
      <w:bookmarkStart w:id="0" w:name="_Toc364339040"/>
      <w:r w:rsidRPr="000D1053">
        <w:rPr>
          <w:b w:val="0"/>
          <w:sz w:val="32"/>
        </w:rPr>
        <w:t>ỦY BAN NHÂN DÂN TP. HỒ CHÍ MINH</w:t>
      </w:r>
      <w:bookmarkEnd w:id="0"/>
    </w:p>
    <w:p w14:paraId="30D1D258" w14:textId="77777777" w:rsidR="00A458F6" w:rsidRPr="000D1053" w:rsidRDefault="00A458F6" w:rsidP="00A458F6">
      <w:pPr>
        <w:pStyle w:val="CoverPage"/>
        <w:rPr>
          <w:b/>
          <w:sz w:val="32"/>
        </w:rPr>
      </w:pPr>
      <w:r w:rsidRPr="000D1053">
        <w:rPr>
          <w:b/>
          <w:sz w:val="32"/>
        </w:rPr>
        <w:t>TRƯỜNG ĐẠI HỌC SÀI GÒN</w:t>
      </w:r>
    </w:p>
    <w:p w14:paraId="3BF2DBA3" w14:textId="1CE08287" w:rsidR="00A458F6" w:rsidRPr="000D1053" w:rsidRDefault="00A458F6" w:rsidP="00A458F6">
      <w:pPr>
        <w:pStyle w:val="CoverPage"/>
        <w:rPr>
          <w:b/>
          <w:sz w:val="40"/>
        </w:rPr>
      </w:pPr>
      <w:r w:rsidRPr="000D1053">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0D1053" w:rsidRDefault="00361334" w:rsidP="00361334">
      <w:pPr>
        <w:pStyle w:val="CoverPage"/>
        <w:rPr>
          <w:b/>
          <w:sz w:val="36"/>
        </w:rPr>
      </w:pPr>
    </w:p>
    <w:p w14:paraId="0618F6C7" w14:textId="447CD009" w:rsidR="00361334" w:rsidRPr="000D1053" w:rsidRDefault="00361334" w:rsidP="00361334">
      <w:pPr>
        <w:pStyle w:val="CoverPage"/>
        <w:rPr>
          <w:b/>
          <w:sz w:val="28"/>
        </w:rPr>
      </w:pPr>
      <w:r w:rsidRPr="000D1053">
        <w:rPr>
          <w:b/>
          <w:sz w:val="28"/>
        </w:rPr>
        <w:t>PHAN HOÀNG NHÂN</w:t>
      </w:r>
    </w:p>
    <w:p w14:paraId="06BFF3D8" w14:textId="0345CC1B" w:rsidR="00361334" w:rsidRPr="000D1053" w:rsidRDefault="00361334" w:rsidP="00361334">
      <w:pPr>
        <w:pStyle w:val="CoverPage"/>
        <w:rPr>
          <w:b/>
          <w:sz w:val="28"/>
        </w:rPr>
      </w:pPr>
      <w:r w:rsidRPr="000D1053">
        <w:rPr>
          <w:b/>
          <w:sz w:val="28"/>
        </w:rPr>
        <w:t>ĐINH NGỌC THANH MY</w:t>
      </w:r>
    </w:p>
    <w:p w14:paraId="7CA18D18" w14:textId="77777777" w:rsidR="00361334" w:rsidRPr="000D1053" w:rsidRDefault="00361334" w:rsidP="00361334">
      <w:pPr>
        <w:pStyle w:val="CoverPage"/>
        <w:rPr>
          <w:b/>
          <w:sz w:val="36"/>
        </w:rPr>
      </w:pPr>
    </w:p>
    <w:p w14:paraId="06DFDDA0" w14:textId="0180B2A3" w:rsidR="00361334" w:rsidRPr="000D1053" w:rsidRDefault="00361334" w:rsidP="00361334">
      <w:pPr>
        <w:pStyle w:val="CoverPage"/>
        <w:rPr>
          <w:rFonts w:ascii="Arial" w:hAnsi="Arial" w:cs="Arial"/>
          <w:b/>
          <w:sz w:val="56"/>
        </w:rPr>
      </w:pPr>
      <w:r w:rsidRPr="000D1053">
        <w:rPr>
          <w:rFonts w:ascii="Arial" w:hAnsi="Arial" w:cs="Arial"/>
          <w:b/>
          <w:sz w:val="56"/>
        </w:rPr>
        <w:t xml:space="preserve">NGHIÊN CỨU VÀ ỨNG DỤNG </w:t>
      </w:r>
      <w:r w:rsidR="00E21F0B" w:rsidRPr="000D1053">
        <w:rPr>
          <w:rFonts w:ascii="Arial" w:hAnsi="Arial" w:cs="Arial"/>
          <w:b/>
          <w:sz w:val="56"/>
        </w:rPr>
        <w:t xml:space="preserve">CÁC </w:t>
      </w:r>
      <w:r w:rsidRPr="000D1053">
        <w:rPr>
          <w:rFonts w:ascii="Arial" w:hAnsi="Arial" w:cs="Arial"/>
          <w:b/>
          <w:sz w:val="56"/>
        </w:rPr>
        <w:t>GIẢI THUẬT NGẪU NHIÊN</w:t>
      </w:r>
    </w:p>
    <w:p w14:paraId="5CAEC9F1" w14:textId="77777777" w:rsidR="00361334" w:rsidRPr="000D1053" w:rsidRDefault="00361334" w:rsidP="00361334">
      <w:pPr>
        <w:pStyle w:val="CoverPage"/>
        <w:rPr>
          <w:b/>
          <w:sz w:val="36"/>
        </w:rPr>
      </w:pPr>
    </w:p>
    <w:p w14:paraId="57486B8F" w14:textId="77777777" w:rsidR="00361334" w:rsidRPr="000D1053" w:rsidRDefault="00361334" w:rsidP="00361334">
      <w:pPr>
        <w:pStyle w:val="CoverPage"/>
        <w:rPr>
          <w:b/>
          <w:sz w:val="36"/>
        </w:rPr>
      </w:pPr>
    </w:p>
    <w:p w14:paraId="652E5513" w14:textId="77777777" w:rsidR="00361334" w:rsidRPr="000D1053" w:rsidRDefault="00361334" w:rsidP="00361334">
      <w:pPr>
        <w:jc w:val="center"/>
        <w:rPr>
          <w:b/>
          <w:sz w:val="28"/>
          <w:szCs w:val="36"/>
        </w:rPr>
      </w:pPr>
      <w:r w:rsidRPr="000D1053">
        <w:rPr>
          <w:b/>
          <w:sz w:val="28"/>
          <w:szCs w:val="36"/>
        </w:rPr>
        <w:t>KHÓA LUẬN TỐT NGHIỆP</w:t>
      </w:r>
    </w:p>
    <w:p w14:paraId="3D8298E9" w14:textId="77777777" w:rsidR="00361334" w:rsidRPr="000D1053" w:rsidRDefault="00361334" w:rsidP="00361334">
      <w:pPr>
        <w:jc w:val="center"/>
        <w:rPr>
          <w:b/>
          <w:sz w:val="28"/>
          <w:szCs w:val="36"/>
        </w:rPr>
      </w:pPr>
      <w:r w:rsidRPr="000D1053">
        <w:rPr>
          <w:b/>
          <w:sz w:val="28"/>
          <w:szCs w:val="36"/>
        </w:rPr>
        <w:t>NGÀNH: CÔNG NGHỆ THÔNG TIN</w:t>
      </w:r>
    </w:p>
    <w:p w14:paraId="563108C5" w14:textId="77777777" w:rsidR="00361334" w:rsidRPr="000D1053" w:rsidRDefault="00361334" w:rsidP="00361334">
      <w:pPr>
        <w:jc w:val="center"/>
        <w:rPr>
          <w:b/>
          <w:sz w:val="32"/>
          <w:szCs w:val="36"/>
        </w:rPr>
      </w:pPr>
      <w:r w:rsidRPr="000D1053">
        <w:rPr>
          <w:b/>
          <w:sz w:val="28"/>
          <w:szCs w:val="36"/>
        </w:rPr>
        <w:t>TRÌNH ĐỘ ĐÀO TẠO: ĐẠI HỌC</w:t>
      </w:r>
    </w:p>
    <w:p w14:paraId="25163B31" w14:textId="77777777" w:rsidR="00361334" w:rsidRPr="000D1053" w:rsidRDefault="00361334" w:rsidP="00361334">
      <w:pPr>
        <w:jc w:val="center"/>
        <w:rPr>
          <w:b/>
          <w:sz w:val="32"/>
          <w:szCs w:val="36"/>
        </w:rPr>
      </w:pPr>
    </w:p>
    <w:p w14:paraId="7BADDD4D" w14:textId="3458D5D4" w:rsidR="00361334" w:rsidRPr="000D1053" w:rsidRDefault="00361334" w:rsidP="00361334">
      <w:pPr>
        <w:jc w:val="center"/>
        <w:rPr>
          <w:sz w:val="28"/>
        </w:rPr>
      </w:pPr>
      <w:r w:rsidRPr="000D1053">
        <w:rPr>
          <w:sz w:val="28"/>
        </w:rPr>
        <w:t>NGƯỜI HƯỚNG DẪN: TS. NGUYỄN HÒA</w:t>
      </w:r>
    </w:p>
    <w:p w14:paraId="580FD1FA" w14:textId="5576FE50" w:rsidR="00361334" w:rsidRPr="000D1053" w:rsidRDefault="00361334" w:rsidP="00361334">
      <w:pPr>
        <w:ind w:left="720"/>
        <w:jc w:val="center"/>
        <w:rPr>
          <w:sz w:val="28"/>
        </w:rPr>
      </w:pPr>
      <w:r w:rsidRPr="000D1053">
        <w:rPr>
          <w:sz w:val="28"/>
        </w:rPr>
        <w:t>NGƯỜI PHẢN BIỆN:</w:t>
      </w:r>
    </w:p>
    <w:p w14:paraId="60E992B4" w14:textId="77777777" w:rsidR="00361334" w:rsidRPr="000D1053" w:rsidRDefault="00361334" w:rsidP="00361334">
      <w:pPr>
        <w:jc w:val="center"/>
        <w:rPr>
          <w:b/>
          <w:sz w:val="32"/>
          <w:szCs w:val="36"/>
        </w:rPr>
      </w:pPr>
    </w:p>
    <w:p w14:paraId="10534297" w14:textId="6DEE8725" w:rsidR="00361334" w:rsidRPr="000D1053" w:rsidRDefault="00361334" w:rsidP="00361334">
      <w:pPr>
        <w:pStyle w:val="CoverPage"/>
        <w:rPr>
          <w:b/>
          <w:sz w:val="28"/>
        </w:rPr>
      </w:pPr>
      <w:r w:rsidRPr="000D1053">
        <w:rPr>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bookmarkStart w:id="4" w:name="_GoBack"/>
      <w:bookmarkEnd w:id="4"/>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5"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5"/>
          <w:r w:rsidRPr="000D1053">
            <w:rPr>
              <w:rStyle w:val="Heading1Char"/>
              <w:b w:val="0"/>
              <w:szCs w:val="36"/>
            </w:rPr>
            <w:br/>
          </w:r>
        </w:p>
        <w:p w14:paraId="136C89C3" w14:textId="7777777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Pr="000D1053">
            <w:rPr>
              <w:b/>
              <w:noProof/>
              <w:webHidden/>
              <w:lang w:val="en-US"/>
            </w:rPr>
            <w:t>i</w:t>
          </w:r>
        </w:p>
        <w:p w14:paraId="2EF3D408" w14:textId="7A89C581"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i</w:t>
          </w:r>
          <w:r w:rsidRPr="000D1053">
            <w:fldChar w:fldCharType="begin"/>
          </w:r>
          <w:r w:rsidRPr="000D1053">
            <w:instrText xml:space="preserve"> TOC \o "1-2" \h \z \u </w:instrText>
          </w:r>
          <w:r w:rsidRPr="000D1053">
            <w:fldChar w:fldCharType="separate"/>
          </w:r>
        </w:p>
        <w:p w14:paraId="0D94B404" w14:textId="261D3180"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1</w:t>
            </w:r>
            <w:r w:rsidR="00BE59ED" w:rsidRPr="000D1053">
              <w:rPr>
                <w:noProof/>
                <w:webHidden/>
                <w:color w:val="auto"/>
              </w:rPr>
              <w:fldChar w:fldCharType="end"/>
            </w:r>
          </w:hyperlink>
        </w:p>
        <w:p w14:paraId="1CCABCEB"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BE59ED" w:rsidRPr="000D1053">
              <w:rPr>
                <w:noProof/>
                <w:webHidden/>
              </w:rPr>
              <w:t>1</w:t>
            </w:r>
            <w:r w:rsidR="00BE59ED" w:rsidRPr="000D1053">
              <w:rPr>
                <w:noProof/>
                <w:webHidden/>
              </w:rPr>
              <w:fldChar w:fldCharType="end"/>
            </w:r>
          </w:hyperlink>
        </w:p>
        <w:p w14:paraId="28BE5771"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BE59ED" w:rsidRPr="000D1053">
              <w:rPr>
                <w:noProof/>
                <w:webHidden/>
              </w:rPr>
              <w:t>3</w:t>
            </w:r>
            <w:r w:rsidR="00BE59ED" w:rsidRPr="000D1053">
              <w:rPr>
                <w:noProof/>
                <w:webHidden/>
              </w:rPr>
              <w:fldChar w:fldCharType="end"/>
            </w:r>
          </w:hyperlink>
        </w:p>
        <w:p w14:paraId="292D5C40"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C38C0B1"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E9E5A5F" w14:textId="003E327F"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6</w:t>
            </w:r>
            <w:r w:rsidR="00BE59ED" w:rsidRPr="000D1053">
              <w:rPr>
                <w:noProof/>
                <w:webHidden/>
                <w:color w:val="auto"/>
              </w:rPr>
              <w:fldChar w:fldCharType="end"/>
            </w:r>
          </w:hyperlink>
        </w:p>
        <w:p w14:paraId="2BFDC834"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BE59ED" w:rsidRPr="000D1053">
              <w:rPr>
                <w:noProof/>
                <w:webHidden/>
              </w:rPr>
              <w:t>6</w:t>
            </w:r>
            <w:r w:rsidR="00BE59ED" w:rsidRPr="000D1053">
              <w:rPr>
                <w:noProof/>
                <w:webHidden/>
              </w:rPr>
              <w:fldChar w:fldCharType="end"/>
            </w:r>
          </w:hyperlink>
        </w:p>
        <w:p w14:paraId="41F636A0"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BE59ED" w:rsidRPr="000D1053">
              <w:rPr>
                <w:noProof/>
                <w:webHidden/>
              </w:rPr>
              <w:t>7</w:t>
            </w:r>
            <w:r w:rsidR="00BE59ED" w:rsidRPr="000D1053">
              <w:rPr>
                <w:noProof/>
                <w:webHidden/>
              </w:rPr>
              <w:fldChar w:fldCharType="end"/>
            </w:r>
          </w:hyperlink>
        </w:p>
        <w:p w14:paraId="1D9A79C2"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BE59ED" w:rsidRPr="000D1053">
              <w:rPr>
                <w:noProof/>
                <w:webHidden/>
              </w:rPr>
              <w:t>9</w:t>
            </w:r>
            <w:r w:rsidR="00BE59ED" w:rsidRPr="000D1053">
              <w:rPr>
                <w:noProof/>
                <w:webHidden/>
              </w:rPr>
              <w:fldChar w:fldCharType="end"/>
            </w:r>
          </w:hyperlink>
        </w:p>
        <w:p w14:paraId="4A3DD4F4"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BE59ED" w:rsidRPr="000D1053">
              <w:rPr>
                <w:noProof/>
                <w:webHidden/>
              </w:rPr>
              <w:t>13</w:t>
            </w:r>
            <w:r w:rsidR="00BE59ED" w:rsidRPr="000D1053">
              <w:rPr>
                <w:noProof/>
                <w:webHidden/>
              </w:rPr>
              <w:fldChar w:fldCharType="end"/>
            </w:r>
          </w:hyperlink>
        </w:p>
        <w:p w14:paraId="411F6770"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BE59ED" w:rsidRPr="000D1053">
              <w:rPr>
                <w:noProof/>
                <w:webHidden/>
              </w:rPr>
              <w:t>19</w:t>
            </w:r>
            <w:r w:rsidR="00BE59ED" w:rsidRPr="000D1053">
              <w:rPr>
                <w:noProof/>
                <w:webHidden/>
              </w:rPr>
              <w:fldChar w:fldCharType="end"/>
            </w:r>
          </w:hyperlink>
        </w:p>
        <w:p w14:paraId="6CD00282"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BE59ED" w:rsidRPr="000D1053">
              <w:rPr>
                <w:noProof/>
                <w:webHidden/>
              </w:rPr>
              <w:t>25</w:t>
            </w:r>
            <w:r w:rsidR="00BE59ED" w:rsidRPr="000D1053">
              <w:rPr>
                <w:noProof/>
                <w:webHidden/>
              </w:rPr>
              <w:fldChar w:fldCharType="end"/>
            </w:r>
          </w:hyperlink>
        </w:p>
        <w:p w14:paraId="02FD38BB" w14:textId="5E8DC6C0"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26</w:t>
            </w:r>
            <w:r w:rsidR="00BE59ED" w:rsidRPr="000D1053">
              <w:rPr>
                <w:noProof/>
                <w:webHidden/>
                <w:color w:val="auto"/>
              </w:rPr>
              <w:fldChar w:fldCharType="end"/>
            </w:r>
          </w:hyperlink>
        </w:p>
        <w:p w14:paraId="47760904"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1644C94E"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67EB8090"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BE59ED" w:rsidRPr="000D1053">
              <w:rPr>
                <w:noProof/>
                <w:webHidden/>
              </w:rPr>
              <w:t>28</w:t>
            </w:r>
            <w:r w:rsidR="00BE59ED" w:rsidRPr="000D1053">
              <w:rPr>
                <w:noProof/>
                <w:webHidden/>
              </w:rPr>
              <w:fldChar w:fldCharType="end"/>
            </w:r>
          </w:hyperlink>
        </w:p>
        <w:p w14:paraId="50AFFC3D"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A6C8788"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09817F2" w14:textId="30612FEC"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32</w:t>
            </w:r>
            <w:r w:rsidR="00BE59ED" w:rsidRPr="000D1053">
              <w:rPr>
                <w:noProof/>
                <w:webHidden/>
                <w:color w:val="auto"/>
              </w:rPr>
              <w:fldChar w:fldCharType="end"/>
            </w:r>
          </w:hyperlink>
        </w:p>
        <w:p w14:paraId="65DB407B"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274596E9"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33BB40FC"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BE59ED" w:rsidRPr="000D1053">
              <w:rPr>
                <w:noProof/>
                <w:webHidden/>
              </w:rPr>
              <w:t>36</w:t>
            </w:r>
            <w:r w:rsidR="00BE59ED" w:rsidRPr="000D1053">
              <w:rPr>
                <w:noProof/>
                <w:webHidden/>
              </w:rPr>
              <w:fldChar w:fldCharType="end"/>
            </w:r>
          </w:hyperlink>
        </w:p>
        <w:p w14:paraId="31B8E34E"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BE59ED" w:rsidRPr="000D1053">
              <w:rPr>
                <w:noProof/>
                <w:webHidden/>
              </w:rPr>
              <w:t>38</w:t>
            </w:r>
            <w:r w:rsidR="00BE59ED" w:rsidRPr="000D1053">
              <w:rPr>
                <w:noProof/>
                <w:webHidden/>
              </w:rPr>
              <w:fldChar w:fldCharType="end"/>
            </w:r>
          </w:hyperlink>
        </w:p>
        <w:p w14:paraId="1CF5066C"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BE59ED" w:rsidRPr="000D1053">
              <w:rPr>
                <w:noProof/>
                <w:webHidden/>
              </w:rPr>
              <w:t>42</w:t>
            </w:r>
            <w:r w:rsidR="00BE59ED" w:rsidRPr="000D1053">
              <w:rPr>
                <w:noProof/>
                <w:webHidden/>
              </w:rPr>
              <w:fldChar w:fldCharType="end"/>
            </w:r>
          </w:hyperlink>
        </w:p>
        <w:p w14:paraId="7F0423F7"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BE59ED" w:rsidRPr="000D1053">
              <w:rPr>
                <w:noProof/>
                <w:webHidden/>
              </w:rPr>
              <w:t>44</w:t>
            </w:r>
            <w:r w:rsidR="00BE59ED" w:rsidRPr="000D1053">
              <w:rPr>
                <w:noProof/>
                <w:webHidden/>
              </w:rPr>
              <w:fldChar w:fldCharType="end"/>
            </w:r>
          </w:hyperlink>
        </w:p>
        <w:p w14:paraId="5CE4A68D"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BE59ED" w:rsidRPr="000D1053">
              <w:rPr>
                <w:noProof/>
                <w:webHidden/>
              </w:rPr>
              <w:t>54</w:t>
            </w:r>
            <w:r w:rsidR="00BE59ED" w:rsidRPr="000D1053">
              <w:rPr>
                <w:noProof/>
                <w:webHidden/>
              </w:rPr>
              <w:fldChar w:fldCharType="end"/>
            </w:r>
          </w:hyperlink>
        </w:p>
        <w:p w14:paraId="0CDDCD02" w14:textId="62C43557"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55</w:t>
            </w:r>
            <w:r w:rsidR="00BE59ED" w:rsidRPr="000D1053">
              <w:rPr>
                <w:noProof/>
                <w:webHidden/>
                <w:color w:val="auto"/>
              </w:rPr>
              <w:fldChar w:fldCharType="end"/>
            </w:r>
          </w:hyperlink>
        </w:p>
        <w:p w14:paraId="340E90A8"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BE59ED" w:rsidRPr="000D1053">
              <w:rPr>
                <w:noProof/>
                <w:webHidden/>
              </w:rPr>
              <w:t>55</w:t>
            </w:r>
            <w:r w:rsidR="00BE59ED" w:rsidRPr="000D1053">
              <w:rPr>
                <w:noProof/>
                <w:webHidden/>
              </w:rPr>
              <w:fldChar w:fldCharType="end"/>
            </w:r>
          </w:hyperlink>
        </w:p>
        <w:p w14:paraId="2DD04916"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BE59ED" w:rsidRPr="000D1053">
              <w:rPr>
                <w:noProof/>
                <w:webHidden/>
              </w:rPr>
              <w:t>56</w:t>
            </w:r>
            <w:r w:rsidR="00BE59ED" w:rsidRPr="000D1053">
              <w:rPr>
                <w:noProof/>
                <w:webHidden/>
              </w:rPr>
              <w:fldChar w:fldCharType="end"/>
            </w:r>
          </w:hyperlink>
        </w:p>
        <w:p w14:paraId="2A90927B"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BE59ED" w:rsidRPr="000D1053">
              <w:rPr>
                <w:noProof/>
                <w:webHidden/>
              </w:rPr>
              <w:t>61</w:t>
            </w:r>
            <w:r w:rsidR="00BE59ED" w:rsidRPr="000D1053">
              <w:rPr>
                <w:noProof/>
                <w:webHidden/>
              </w:rPr>
              <w:fldChar w:fldCharType="end"/>
            </w:r>
          </w:hyperlink>
        </w:p>
        <w:p w14:paraId="07504916"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BE59ED" w:rsidRPr="000D1053">
              <w:rPr>
                <w:noProof/>
                <w:webHidden/>
              </w:rPr>
              <w:t>65</w:t>
            </w:r>
            <w:r w:rsidR="00BE59ED" w:rsidRPr="000D1053">
              <w:rPr>
                <w:noProof/>
                <w:webHidden/>
              </w:rPr>
              <w:fldChar w:fldCharType="end"/>
            </w:r>
          </w:hyperlink>
        </w:p>
        <w:p w14:paraId="2E1080A6"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BE59ED" w:rsidRPr="000D1053">
              <w:rPr>
                <w:noProof/>
                <w:webHidden/>
              </w:rPr>
              <w:t>71</w:t>
            </w:r>
            <w:r w:rsidR="00BE59ED" w:rsidRPr="000D1053">
              <w:rPr>
                <w:noProof/>
                <w:webHidden/>
              </w:rPr>
              <w:fldChar w:fldCharType="end"/>
            </w:r>
          </w:hyperlink>
        </w:p>
        <w:p w14:paraId="4A2427DC"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BE59ED" w:rsidRPr="000D1053">
              <w:rPr>
                <w:noProof/>
                <w:webHidden/>
              </w:rPr>
              <w:t>76</w:t>
            </w:r>
            <w:r w:rsidR="00BE59ED" w:rsidRPr="000D1053">
              <w:rPr>
                <w:noProof/>
                <w:webHidden/>
              </w:rPr>
              <w:fldChar w:fldCharType="end"/>
            </w:r>
          </w:hyperlink>
        </w:p>
        <w:p w14:paraId="681A0EAB"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BE59ED" w:rsidRPr="000D1053">
              <w:rPr>
                <w:noProof/>
                <w:webHidden/>
              </w:rPr>
              <w:t>83</w:t>
            </w:r>
            <w:r w:rsidR="00BE59ED" w:rsidRPr="000D1053">
              <w:rPr>
                <w:noProof/>
                <w:webHidden/>
              </w:rPr>
              <w:fldChar w:fldCharType="end"/>
            </w:r>
          </w:hyperlink>
        </w:p>
        <w:p w14:paraId="4AB1979A"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BE59ED" w:rsidRPr="000D1053">
              <w:rPr>
                <w:noProof/>
                <w:webHidden/>
              </w:rPr>
              <w:t>84</w:t>
            </w:r>
            <w:r w:rsidR="00BE59ED" w:rsidRPr="000D1053">
              <w:rPr>
                <w:noProof/>
                <w:webHidden/>
              </w:rPr>
              <w:fldChar w:fldCharType="end"/>
            </w:r>
          </w:hyperlink>
        </w:p>
        <w:p w14:paraId="1A11D4DA" w14:textId="0E261B58"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5</w:t>
            </w:r>
            <w:r w:rsidR="00BE59ED" w:rsidRPr="000D1053">
              <w:rPr>
                <w:noProof/>
                <w:webHidden/>
                <w:color w:val="auto"/>
              </w:rPr>
              <w:fldChar w:fldCharType="end"/>
            </w:r>
          </w:hyperlink>
        </w:p>
        <w:p w14:paraId="391F63DF"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BE59ED" w:rsidRPr="000D1053">
              <w:rPr>
                <w:noProof/>
                <w:webHidden/>
              </w:rPr>
              <w:t>85</w:t>
            </w:r>
            <w:r w:rsidR="00BE59ED" w:rsidRPr="000D1053">
              <w:rPr>
                <w:noProof/>
                <w:webHidden/>
              </w:rPr>
              <w:fldChar w:fldCharType="end"/>
            </w:r>
          </w:hyperlink>
        </w:p>
        <w:p w14:paraId="04473017" w14:textId="77777777" w:rsidR="00BE59ED" w:rsidRPr="000D1053" w:rsidRDefault="000E4EA9"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BE59ED" w:rsidRPr="000D1053">
              <w:rPr>
                <w:noProof/>
                <w:webHidden/>
              </w:rPr>
              <w:t>87</w:t>
            </w:r>
            <w:r w:rsidR="00BE59ED" w:rsidRPr="000D1053">
              <w:rPr>
                <w:noProof/>
                <w:webHidden/>
              </w:rPr>
              <w:fldChar w:fldCharType="end"/>
            </w:r>
          </w:hyperlink>
        </w:p>
        <w:p w14:paraId="3A0CA02C" w14:textId="77777777" w:rsidR="00BE59ED" w:rsidRPr="000D1053" w:rsidRDefault="000E4EA9">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8</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6" w:name="_Toc364339043"/>
      <w:commentRangeStart w:id="7"/>
      <w:r w:rsidRPr="000D1053">
        <w:rPr>
          <w:rStyle w:val="Hyperlink"/>
          <w:rFonts w:eastAsia="Arial Unicode MS" w:cs="Times New Roman"/>
          <w:color w:val="auto"/>
          <w:szCs w:val="36"/>
          <w:u w:val="none"/>
          <w:lang w:val="nb-NO"/>
        </w:rPr>
        <w:lastRenderedPageBreak/>
        <w:t>DANH MỤC CÁC BẢNG</w:t>
      </w:r>
      <w:commentRangeEnd w:id="7"/>
      <w:r w:rsidRPr="000D1053">
        <w:rPr>
          <w:rStyle w:val="Hyperlink"/>
          <w:rFonts w:eastAsia="Arial Unicode MS" w:cs="Times New Roman"/>
          <w:color w:val="auto"/>
          <w:szCs w:val="36"/>
          <w:u w:val="none"/>
          <w:lang w:val="nb-NO"/>
        </w:rPr>
        <w:commentReference w:id="7"/>
      </w:r>
      <w:bookmarkEnd w:id="6"/>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EF11DB7"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E37354" w:rsidRPr="000D1053">
          <w:rPr>
            <w:noProof/>
            <w:webHidden/>
          </w:rPr>
          <w:t>64</w:t>
        </w:r>
        <w:r w:rsidR="00E37354" w:rsidRPr="000D1053">
          <w:rPr>
            <w:noProof/>
            <w:webHidden/>
          </w:rPr>
          <w:fldChar w:fldCharType="end"/>
        </w:r>
      </w:hyperlink>
    </w:p>
    <w:p w14:paraId="430DCC53"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36453A3"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3AE952A1"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8" w:name="_Toc364339044"/>
      <w:commentRangeStart w:id="9"/>
      <w:r w:rsidRPr="000D1053">
        <w:rPr>
          <w:rStyle w:val="Hyperlink"/>
          <w:rFonts w:eastAsia="Arial Unicode MS" w:cs="Times New Roman"/>
          <w:color w:val="auto"/>
          <w:szCs w:val="36"/>
          <w:u w:val="none"/>
          <w:lang w:val="nb-NO"/>
        </w:rPr>
        <w:lastRenderedPageBreak/>
        <w:t>DANH MỤC CÁC HÌNH</w:t>
      </w:r>
      <w:commentRangeEnd w:id="9"/>
      <w:r w:rsidRPr="000D1053">
        <w:rPr>
          <w:rStyle w:val="CommentReference"/>
          <w:rFonts w:cs="Times New Roman"/>
          <w:sz w:val="36"/>
          <w:szCs w:val="36"/>
        </w:rPr>
        <w:commentReference w:id="9"/>
      </w:r>
      <w:bookmarkEnd w:id="8"/>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564E24AC"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0EE1BCB8"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5119758"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EE7BCCD"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E37354" w:rsidRPr="000D1053">
          <w:rPr>
            <w:noProof/>
            <w:webHidden/>
          </w:rPr>
          <w:t>40</w:t>
        </w:r>
        <w:r w:rsidR="00E37354" w:rsidRPr="000D1053">
          <w:rPr>
            <w:noProof/>
            <w:webHidden/>
          </w:rPr>
          <w:fldChar w:fldCharType="end"/>
        </w:r>
      </w:hyperlink>
    </w:p>
    <w:p w14:paraId="6B42AFEE"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E37354" w:rsidRPr="000D1053">
          <w:rPr>
            <w:noProof/>
            <w:webHidden/>
          </w:rPr>
          <w:t>41</w:t>
        </w:r>
        <w:r w:rsidR="00E37354" w:rsidRPr="000D1053">
          <w:rPr>
            <w:noProof/>
            <w:webHidden/>
          </w:rPr>
          <w:fldChar w:fldCharType="end"/>
        </w:r>
      </w:hyperlink>
    </w:p>
    <w:p w14:paraId="786424C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E37354" w:rsidRPr="000D1053">
          <w:rPr>
            <w:noProof/>
            <w:webHidden/>
          </w:rPr>
          <w:t>45</w:t>
        </w:r>
        <w:r w:rsidR="00E37354" w:rsidRPr="000D1053">
          <w:rPr>
            <w:noProof/>
            <w:webHidden/>
          </w:rPr>
          <w:fldChar w:fldCharType="end"/>
        </w:r>
      </w:hyperlink>
    </w:p>
    <w:p w14:paraId="34E41F71"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E37354" w:rsidRPr="000D1053">
          <w:rPr>
            <w:noProof/>
            <w:webHidden/>
          </w:rPr>
          <w:t>46</w:t>
        </w:r>
        <w:r w:rsidR="00E37354" w:rsidRPr="000D1053">
          <w:rPr>
            <w:noProof/>
            <w:webHidden/>
          </w:rPr>
          <w:fldChar w:fldCharType="end"/>
        </w:r>
      </w:hyperlink>
    </w:p>
    <w:p w14:paraId="2E97059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E37354" w:rsidRPr="000D1053">
          <w:rPr>
            <w:noProof/>
            <w:webHidden/>
          </w:rPr>
          <w:t>47</w:t>
        </w:r>
        <w:r w:rsidR="00E37354" w:rsidRPr="000D1053">
          <w:rPr>
            <w:noProof/>
            <w:webHidden/>
          </w:rPr>
          <w:fldChar w:fldCharType="end"/>
        </w:r>
      </w:hyperlink>
    </w:p>
    <w:p w14:paraId="72BE865C"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12357814"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284C461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29F4B7"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9DDCD6"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E37354" w:rsidRPr="000D1053">
          <w:rPr>
            <w:noProof/>
            <w:webHidden/>
          </w:rPr>
          <w:t>50</w:t>
        </w:r>
        <w:r w:rsidR="00E37354" w:rsidRPr="000D1053">
          <w:rPr>
            <w:noProof/>
            <w:webHidden/>
          </w:rPr>
          <w:fldChar w:fldCharType="end"/>
        </w:r>
      </w:hyperlink>
    </w:p>
    <w:p w14:paraId="702DB4BD"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E37354" w:rsidRPr="000D1053">
          <w:rPr>
            <w:noProof/>
            <w:webHidden/>
          </w:rPr>
          <w:t>51</w:t>
        </w:r>
        <w:r w:rsidR="00E37354" w:rsidRPr="000D1053">
          <w:rPr>
            <w:noProof/>
            <w:webHidden/>
          </w:rPr>
          <w:fldChar w:fldCharType="end"/>
        </w:r>
      </w:hyperlink>
    </w:p>
    <w:p w14:paraId="247B9CF0"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E37354" w:rsidRPr="000D1053">
          <w:rPr>
            <w:noProof/>
            <w:webHidden/>
          </w:rPr>
          <w:t>57</w:t>
        </w:r>
        <w:r w:rsidR="00E37354" w:rsidRPr="000D1053">
          <w:rPr>
            <w:noProof/>
            <w:webHidden/>
          </w:rPr>
          <w:fldChar w:fldCharType="end"/>
        </w:r>
      </w:hyperlink>
    </w:p>
    <w:p w14:paraId="35407AC8"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E37354" w:rsidRPr="000D1053">
          <w:rPr>
            <w:noProof/>
            <w:webHidden/>
          </w:rPr>
          <w:t>58</w:t>
        </w:r>
        <w:r w:rsidR="00E37354" w:rsidRPr="000D1053">
          <w:rPr>
            <w:noProof/>
            <w:webHidden/>
          </w:rPr>
          <w:fldChar w:fldCharType="end"/>
        </w:r>
      </w:hyperlink>
    </w:p>
    <w:p w14:paraId="05B30B1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E37354" w:rsidRPr="000D1053">
          <w:rPr>
            <w:noProof/>
            <w:webHidden/>
          </w:rPr>
          <w:t>59</w:t>
        </w:r>
        <w:r w:rsidR="00E37354" w:rsidRPr="000D1053">
          <w:rPr>
            <w:noProof/>
            <w:webHidden/>
          </w:rPr>
          <w:fldChar w:fldCharType="end"/>
        </w:r>
      </w:hyperlink>
    </w:p>
    <w:p w14:paraId="40BD79A6"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FF0BEA7"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E37354" w:rsidRPr="000D1053">
          <w:rPr>
            <w:noProof/>
            <w:webHidden/>
          </w:rPr>
          <w:t>62</w:t>
        </w:r>
        <w:r w:rsidR="00E37354" w:rsidRPr="000D1053">
          <w:rPr>
            <w:noProof/>
            <w:webHidden/>
          </w:rPr>
          <w:fldChar w:fldCharType="end"/>
        </w:r>
      </w:hyperlink>
    </w:p>
    <w:p w14:paraId="11CEF55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E37354" w:rsidRPr="000D1053">
          <w:rPr>
            <w:noProof/>
            <w:webHidden/>
          </w:rPr>
          <w:t>63</w:t>
        </w:r>
        <w:r w:rsidR="00E37354" w:rsidRPr="000D1053">
          <w:rPr>
            <w:noProof/>
            <w:webHidden/>
          </w:rPr>
          <w:fldChar w:fldCharType="end"/>
        </w:r>
      </w:hyperlink>
    </w:p>
    <w:p w14:paraId="4BA7014B"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E37354" w:rsidRPr="000D1053">
          <w:rPr>
            <w:noProof/>
            <w:webHidden/>
          </w:rPr>
          <w:t>65</w:t>
        </w:r>
        <w:r w:rsidR="00E37354" w:rsidRPr="000D1053">
          <w:rPr>
            <w:noProof/>
            <w:webHidden/>
          </w:rPr>
          <w:fldChar w:fldCharType="end"/>
        </w:r>
      </w:hyperlink>
    </w:p>
    <w:p w14:paraId="60E9694B"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E37354" w:rsidRPr="000D1053">
          <w:rPr>
            <w:noProof/>
            <w:webHidden/>
          </w:rPr>
          <w:t>67</w:t>
        </w:r>
        <w:r w:rsidR="00E37354" w:rsidRPr="000D1053">
          <w:rPr>
            <w:noProof/>
            <w:webHidden/>
          </w:rPr>
          <w:fldChar w:fldCharType="end"/>
        </w:r>
      </w:hyperlink>
    </w:p>
    <w:p w14:paraId="7579544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E37354" w:rsidRPr="000D1053">
          <w:rPr>
            <w:noProof/>
            <w:webHidden/>
          </w:rPr>
          <w:t>68</w:t>
        </w:r>
        <w:r w:rsidR="00E37354" w:rsidRPr="000D1053">
          <w:rPr>
            <w:noProof/>
            <w:webHidden/>
          </w:rPr>
          <w:fldChar w:fldCharType="end"/>
        </w:r>
      </w:hyperlink>
    </w:p>
    <w:p w14:paraId="4AA35FE4"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E37354" w:rsidRPr="000D1053">
          <w:rPr>
            <w:noProof/>
            <w:webHidden/>
          </w:rPr>
          <w:t>69</w:t>
        </w:r>
        <w:r w:rsidR="00E37354" w:rsidRPr="000D1053">
          <w:rPr>
            <w:noProof/>
            <w:webHidden/>
          </w:rPr>
          <w:fldChar w:fldCharType="end"/>
        </w:r>
      </w:hyperlink>
    </w:p>
    <w:p w14:paraId="78A292E7"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FEAA966"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E37354" w:rsidRPr="000D1053">
          <w:rPr>
            <w:noProof/>
            <w:webHidden/>
          </w:rPr>
          <w:t>71</w:t>
        </w:r>
        <w:r w:rsidR="00E37354" w:rsidRPr="000D1053">
          <w:rPr>
            <w:noProof/>
            <w:webHidden/>
          </w:rPr>
          <w:fldChar w:fldCharType="end"/>
        </w:r>
      </w:hyperlink>
    </w:p>
    <w:p w14:paraId="38715CBC"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E37354" w:rsidRPr="000D1053">
          <w:rPr>
            <w:noProof/>
            <w:webHidden/>
          </w:rPr>
          <w:t>72</w:t>
        </w:r>
        <w:r w:rsidR="00E37354" w:rsidRPr="000D1053">
          <w:rPr>
            <w:noProof/>
            <w:webHidden/>
          </w:rPr>
          <w:fldChar w:fldCharType="end"/>
        </w:r>
      </w:hyperlink>
    </w:p>
    <w:p w14:paraId="6FFF785A"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E37354" w:rsidRPr="000D1053">
          <w:rPr>
            <w:noProof/>
            <w:webHidden/>
          </w:rPr>
          <w:t>73</w:t>
        </w:r>
        <w:r w:rsidR="00E37354" w:rsidRPr="000D1053">
          <w:rPr>
            <w:noProof/>
            <w:webHidden/>
          </w:rPr>
          <w:fldChar w:fldCharType="end"/>
        </w:r>
      </w:hyperlink>
    </w:p>
    <w:p w14:paraId="36B90FA7"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749A565A"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E37354" w:rsidRPr="000D1053">
          <w:rPr>
            <w:noProof/>
            <w:webHidden/>
          </w:rPr>
          <w:t>75</w:t>
        </w:r>
        <w:r w:rsidR="00E37354" w:rsidRPr="000D1053">
          <w:rPr>
            <w:noProof/>
            <w:webHidden/>
          </w:rPr>
          <w:fldChar w:fldCharType="end"/>
        </w:r>
      </w:hyperlink>
    </w:p>
    <w:p w14:paraId="5FEFAEFB"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E37354" w:rsidRPr="000D1053">
          <w:rPr>
            <w:noProof/>
            <w:webHidden/>
          </w:rPr>
          <w:t>79</w:t>
        </w:r>
        <w:r w:rsidR="00E37354" w:rsidRPr="000D1053">
          <w:rPr>
            <w:noProof/>
            <w:webHidden/>
          </w:rPr>
          <w:fldChar w:fldCharType="end"/>
        </w:r>
      </w:hyperlink>
    </w:p>
    <w:p w14:paraId="0918CFCB"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E37354" w:rsidRPr="000D1053">
          <w:rPr>
            <w:noProof/>
            <w:webHidden/>
          </w:rPr>
          <w:t>80</w:t>
        </w:r>
        <w:r w:rsidR="00E37354" w:rsidRPr="000D1053">
          <w:rPr>
            <w:noProof/>
            <w:webHidden/>
          </w:rPr>
          <w:fldChar w:fldCharType="end"/>
        </w:r>
      </w:hyperlink>
    </w:p>
    <w:p w14:paraId="17E854D9"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E37354" w:rsidRPr="000D1053">
          <w:rPr>
            <w:noProof/>
            <w:webHidden/>
          </w:rPr>
          <w:t>81</w:t>
        </w:r>
        <w:r w:rsidR="00E37354" w:rsidRPr="000D1053">
          <w:rPr>
            <w:noProof/>
            <w:webHidden/>
          </w:rPr>
          <w:fldChar w:fldCharType="end"/>
        </w:r>
      </w:hyperlink>
    </w:p>
    <w:p w14:paraId="470BC1DA"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2918AACD"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E37354" w:rsidRPr="000D1053">
          <w:rPr>
            <w:noProof/>
            <w:webHidden/>
          </w:rPr>
          <w:t>83</w:t>
        </w:r>
        <w:r w:rsidR="00E37354" w:rsidRPr="000D1053">
          <w:rPr>
            <w:noProof/>
            <w:webHidden/>
          </w:rPr>
          <w:fldChar w:fldCharType="end"/>
        </w:r>
      </w:hyperlink>
    </w:p>
    <w:p w14:paraId="325D55D0" w14:textId="77777777" w:rsidR="00E37354" w:rsidRPr="000D1053" w:rsidRDefault="000E4EA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E37354" w:rsidRPr="000D1053">
          <w:rPr>
            <w:noProof/>
            <w:webHidden/>
          </w:rPr>
          <w:t>84</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10"/>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0" w:name="_Toc363941122"/>
      <w:bookmarkStart w:id="11" w:name="_Toc364339045"/>
      <w:r w:rsidRPr="00F3162D">
        <w:t>Chương 1</w:t>
      </w:r>
      <w:bookmarkEnd w:id="10"/>
      <w:bookmarkEnd w:id="11"/>
      <w:r w:rsidRPr="00F3162D">
        <w:t xml:space="preserve"> </w:t>
      </w:r>
    </w:p>
    <w:p w14:paraId="0CADC590" w14:textId="77777777" w:rsidR="00696638" w:rsidRPr="000D1053" w:rsidRDefault="00696638" w:rsidP="00F3162D">
      <w:pPr>
        <w:pStyle w:val="tenchuong"/>
      </w:pPr>
      <w:bookmarkStart w:id="12" w:name="_Toc358754385"/>
      <w:bookmarkStart w:id="13" w:name="_Toc363941123"/>
      <w:bookmarkStart w:id="14" w:name="_Toc364339046"/>
      <w:r w:rsidRPr="00F3162D">
        <w:t>MỞ ĐẦU</w:t>
      </w:r>
      <w:bookmarkEnd w:id="12"/>
      <w:bookmarkEnd w:id="13"/>
      <w:bookmarkEnd w:id="14"/>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5" w:name="_Toc363941124"/>
      <w:bookmarkStart w:id="16" w:name="_Toc364339047"/>
      <w:r w:rsidRPr="000D1053">
        <w:rPr>
          <w:rFonts w:cs="Arial"/>
        </w:rPr>
        <w:t>Phạm vi và mục tiêu</w:t>
      </w:r>
      <w:bookmarkEnd w:id="15"/>
      <w:bookmarkEnd w:id="16"/>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7" w:name="_Toc363941125"/>
      <w:bookmarkStart w:id="18" w:name="_Toc364339048"/>
      <w:r w:rsidRPr="000D1053">
        <w:rPr>
          <w:rFonts w:cs="Arial"/>
        </w:rPr>
        <w:t>Những đóng góp chính của khóa luận</w:t>
      </w:r>
      <w:bookmarkEnd w:id="17"/>
      <w:bookmarkEnd w:id="18"/>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9" w:name="_Toc363941126"/>
      <w:bookmarkStart w:id="20" w:name="_Toc364339049"/>
      <w:r w:rsidRPr="000D1053">
        <w:rPr>
          <w:rFonts w:cs="Arial"/>
        </w:rPr>
        <w:lastRenderedPageBreak/>
        <w:t>Cấu trúc khóa luận</w:t>
      </w:r>
      <w:bookmarkEnd w:id="19"/>
      <w:bookmarkEnd w:id="20"/>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1" w:name="_Toc363941127"/>
      <w:bookmarkStart w:id="22" w:name="_Toc364339050"/>
      <w:r w:rsidRPr="000D1053">
        <w:rPr>
          <w:rFonts w:cs="Arial"/>
        </w:rPr>
        <w:t>Qui ước ký hiệu và viết tắt</w:t>
      </w:r>
      <w:bookmarkEnd w:id="21"/>
      <w:bookmarkEnd w:id="22"/>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3" w:name="_Toc362706701"/>
    </w:p>
    <w:p w14:paraId="7B7B10F4" w14:textId="51BECB08" w:rsidR="00F3162D" w:rsidRPr="000D1053" w:rsidRDefault="00696638" w:rsidP="00F3162D">
      <w:pPr>
        <w:pStyle w:val="tenchuong"/>
      </w:pPr>
      <w:bookmarkStart w:id="24" w:name="_Toc363941128"/>
      <w:bookmarkStart w:id="25" w:name="_Toc364339051"/>
      <w:r w:rsidRPr="000D1053">
        <w:t>Chương 2</w:t>
      </w:r>
      <w:bookmarkStart w:id="26" w:name="_Toc358754391"/>
      <w:bookmarkEnd w:id="23"/>
      <w:bookmarkEnd w:id="24"/>
      <w:bookmarkEnd w:id="25"/>
    </w:p>
    <w:p w14:paraId="20FA2A24" w14:textId="1762C0DA" w:rsidR="00696638" w:rsidRPr="000D1053" w:rsidRDefault="00696638" w:rsidP="00F3162D">
      <w:pPr>
        <w:pStyle w:val="tenchuong"/>
      </w:pPr>
      <w:bookmarkStart w:id="27" w:name="_Toc362706702"/>
      <w:bookmarkStart w:id="28" w:name="_Toc363941129"/>
      <w:bookmarkStart w:id="29" w:name="_Toc364339052"/>
      <w:r w:rsidRPr="000D1053">
        <w:t>TỔNG QUAN VỀ GIẢI THUẬT</w:t>
      </w:r>
      <w:bookmarkEnd w:id="26"/>
      <w:bookmarkEnd w:id="27"/>
      <w:bookmarkEnd w:id="28"/>
      <w:bookmarkEnd w:id="29"/>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0" w:name="_Toc355680802"/>
      <w:bookmarkStart w:id="31" w:name="_Toc355681389"/>
      <w:bookmarkStart w:id="32" w:name="_Toc355682049"/>
      <w:bookmarkStart w:id="33" w:name="_Toc358734141"/>
      <w:bookmarkStart w:id="34" w:name="_Toc358753240"/>
      <w:bookmarkStart w:id="35" w:name="_Toc358753373"/>
      <w:bookmarkStart w:id="36" w:name="_Toc358754392"/>
      <w:bookmarkStart w:id="37" w:name="_Toc361059288"/>
      <w:bookmarkStart w:id="38" w:name="_Toc362706704"/>
      <w:bookmarkStart w:id="39" w:name="_Toc363939364"/>
      <w:bookmarkStart w:id="40" w:name="_Toc363941131"/>
      <w:bookmarkStart w:id="41" w:name="_Toc363941192"/>
      <w:bookmarkStart w:id="42" w:name="_Toc363941317"/>
      <w:bookmarkStart w:id="43" w:name="_Toc363941436"/>
      <w:bookmarkStart w:id="44" w:name="_Toc363941555"/>
      <w:bookmarkStart w:id="45" w:name="_Toc364338930"/>
      <w:bookmarkStart w:id="46" w:name="_Toc364338993"/>
      <w:bookmarkStart w:id="47" w:name="_Toc36433905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8" w:name="_Toc358734142"/>
      <w:bookmarkStart w:id="49" w:name="_Toc358753241"/>
      <w:bookmarkStart w:id="50" w:name="_Toc358753374"/>
      <w:bookmarkStart w:id="51" w:name="_Toc358754393"/>
      <w:bookmarkStart w:id="52" w:name="_Toc361059289"/>
      <w:bookmarkStart w:id="53" w:name="_Toc362706705"/>
      <w:bookmarkStart w:id="54" w:name="_Toc363939365"/>
      <w:bookmarkStart w:id="55" w:name="_Toc363941132"/>
      <w:bookmarkStart w:id="56" w:name="_Toc363941193"/>
      <w:bookmarkStart w:id="57" w:name="_Toc363941318"/>
      <w:bookmarkStart w:id="58" w:name="_Toc363941437"/>
      <w:bookmarkStart w:id="59" w:name="_Toc363941556"/>
      <w:bookmarkStart w:id="60" w:name="_Toc364338931"/>
      <w:bookmarkStart w:id="61" w:name="_Toc364338994"/>
      <w:bookmarkStart w:id="62" w:name="_Toc36433905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3" w:name="_Toc358734143"/>
      <w:bookmarkStart w:id="64" w:name="_Toc358753242"/>
      <w:bookmarkStart w:id="65" w:name="_Toc358753375"/>
      <w:bookmarkStart w:id="66" w:name="_Toc358754394"/>
      <w:bookmarkStart w:id="67" w:name="_Toc361059290"/>
      <w:bookmarkStart w:id="68" w:name="_Toc362706706"/>
      <w:bookmarkStart w:id="69" w:name="_Toc363939366"/>
      <w:bookmarkStart w:id="70" w:name="_Toc363941133"/>
      <w:bookmarkStart w:id="71" w:name="_Toc363941194"/>
      <w:bookmarkStart w:id="72" w:name="_Toc363941319"/>
      <w:bookmarkStart w:id="73" w:name="_Toc363941438"/>
      <w:bookmarkStart w:id="74" w:name="_Toc363941557"/>
      <w:bookmarkStart w:id="75" w:name="_Toc364338932"/>
      <w:bookmarkStart w:id="76" w:name="_Toc364338995"/>
      <w:bookmarkStart w:id="77" w:name="_Toc36433905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8" w:name="_Toc358734144"/>
      <w:bookmarkStart w:id="79" w:name="_Toc358753243"/>
      <w:bookmarkStart w:id="80" w:name="_Toc358753376"/>
      <w:bookmarkStart w:id="81" w:name="_Toc358754395"/>
      <w:bookmarkStart w:id="82" w:name="_Toc361059291"/>
      <w:bookmarkStart w:id="83" w:name="_Toc362706707"/>
      <w:bookmarkStart w:id="84" w:name="_Toc363939367"/>
      <w:bookmarkStart w:id="85" w:name="_Toc363941134"/>
      <w:bookmarkStart w:id="86" w:name="_Toc363941195"/>
      <w:bookmarkStart w:id="87" w:name="_Toc363941320"/>
      <w:bookmarkStart w:id="88" w:name="_Toc363941439"/>
      <w:bookmarkStart w:id="89" w:name="_Toc363941558"/>
      <w:bookmarkStart w:id="90" w:name="_Toc364338933"/>
      <w:bookmarkStart w:id="91" w:name="_Toc364338996"/>
      <w:bookmarkStart w:id="92" w:name="_Toc36433905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3" w:name="_Toc361059292"/>
      <w:bookmarkStart w:id="94" w:name="_Toc362706708"/>
      <w:bookmarkStart w:id="95" w:name="_Toc363939368"/>
      <w:bookmarkStart w:id="96" w:name="_Toc363941135"/>
      <w:bookmarkStart w:id="97" w:name="_Toc363941196"/>
      <w:bookmarkStart w:id="98" w:name="_Toc363941321"/>
      <w:bookmarkStart w:id="99" w:name="_Toc363941440"/>
      <w:bookmarkStart w:id="100" w:name="_Toc363941559"/>
      <w:bookmarkStart w:id="101" w:name="_Toc364338934"/>
      <w:bookmarkStart w:id="102" w:name="_Toc364338997"/>
      <w:bookmarkStart w:id="103" w:name="_Toc364339057"/>
      <w:bookmarkEnd w:id="93"/>
      <w:bookmarkEnd w:id="94"/>
      <w:bookmarkEnd w:id="95"/>
      <w:bookmarkEnd w:id="96"/>
      <w:bookmarkEnd w:id="97"/>
      <w:bookmarkEnd w:id="98"/>
      <w:bookmarkEnd w:id="99"/>
      <w:bookmarkEnd w:id="100"/>
      <w:bookmarkEnd w:id="101"/>
      <w:bookmarkEnd w:id="102"/>
      <w:bookmarkEnd w:id="103"/>
    </w:p>
    <w:p w14:paraId="4F3E803E" w14:textId="77777777" w:rsidR="00696638" w:rsidRPr="000D1053" w:rsidRDefault="00696638" w:rsidP="00E36392">
      <w:pPr>
        <w:pStyle w:val="Heading2"/>
        <w:numPr>
          <w:ilvl w:val="1"/>
          <w:numId w:val="10"/>
        </w:numPr>
        <w:ind w:left="432"/>
        <w:rPr>
          <w:rFonts w:cs="Arial"/>
        </w:rPr>
      </w:pPr>
      <w:bookmarkStart w:id="104" w:name="_Toc362706709"/>
      <w:bookmarkStart w:id="105" w:name="_Toc363941136"/>
      <w:bookmarkStart w:id="106" w:name="_Toc364339058"/>
      <w:r w:rsidRPr="000D1053">
        <w:rPr>
          <w:rFonts w:cs="Arial"/>
        </w:rPr>
        <w:t>Giới thiệu</w:t>
      </w:r>
      <w:bookmarkEnd w:id="104"/>
      <w:bookmarkEnd w:id="105"/>
      <w:bookmarkEnd w:id="106"/>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7" w:name="_Toc362706710"/>
      <w:bookmarkStart w:id="108" w:name="_Toc363941137"/>
      <w:bookmarkStart w:id="109" w:name="_Toc364339059"/>
      <w:r w:rsidRPr="000D1053">
        <w:rPr>
          <w:rFonts w:cs="Arial"/>
        </w:rPr>
        <w:lastRenderedPageBreak/>
        <w:t>Giải thuật và các tính chất của giải thuật</w:t>
      </w:r>
      <w:bookmarkEnd w:id="107"/>
      <w:bookmarkEnd w:id="108"/>
      <w:bookmarkEnd w:id="109"/>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 xml:space="preserve">Trong phạm vi khóa luận này, </w:t>
      </w:r>
      <w:commentRangeStart w:id="110"/>
      <w:r w:rsidRPr="000D1053">
        <w:rPr>
          <w:rStyle w:val="viduChar"/>
          <w:b w:val="0"/>
        </w:rPr>
        <w:t>các giải thuật sẽ được trình bày bằng mã giả</w:t>
      </w:r>
      <w:commentRangeEnd w:id="110"/>
      <w:r w:rsidRPr="000D1053">
        <w:rPr>
          <w:rStyle w:val="CommentReference"/>
        </w:rPr>
        <w:commentReference w:id="110"/>
      </w:r>
      <w:r w:rsidRPr="000D1053">
        <w:rPr>
          <w:rStyle w:val="viduChar"/>
          <w:b w:val="0"/>
        </w:rPr>
        <w:t>.</w:t>
      </w:r>
    </w:p>
    <w:p w14:paraId="3B080F84" w14:textId="77777777" w:rsidR="00696638" w:rsidRPr="000D1053" w:rsidRDefault="00696638" w:rsidP="00696638">
      <w:pPr>
        <w:pStyle w:val="n2"/>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 xml:space="preserve">như các định nghĩa </w:t>
      </w:r>
      <w:commentRangeStart w:id="111"/>
      <w:r w:rsidRPr="000D1053">
        <w:t>sau.</w:t>
      </w:r>
      <w:commentRangeEnd w:id="111"/>
      <w:r w:rsidRPr="000D1053">
        <w:rPr>
          <w:rStyle w:val="CommentReference"/>
        </w:rPr>
        <w:commentReference w:id="111"/>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777777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2" w:name="_Toc362706711"/>
      <w:bookmarkStart w:id="113" w:name="_Toc363941138"/>
      <w:bookmarkStart w:id="114" w:name="_Toc364339060"/>
      <w:r w:rsidRPr="000D1053">
        <w:rPr>
          <w:rFonts w:cs="Arial"/>
        </w:rPr>
        <w:t>Độ phức tạp của giải thuật</w:t>
      </w:r>
      <w:bookmarkEnd w:id="112"/>
      <w:bookmarkEnd w:id="113"/>
      <w:bookmarkEnd w:id="114"/>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0E4EA9"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E4EA9"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Pr="000D1053" w:rsidRDefault="00696638" w:rsidP="00696638">
      <w:pPr>
        <w:ind w:firstLine="425"/>
        <w:rPr>
          <w: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7F952CBF" w14:textId="77777777" w:rsidR="00696638" w:rsidRPr="000D1053" w:rsidRDefault="00696638" w:rsidP="00696638">
      <w:pPr>
        <w:pStyle w:val="n2"/>
      </w:pPr>
      <w:r w:rsidRPr="000D1053">
        <w:rPr>
          <w:b/>
        </w:rPr>
        <w:t xml:space="preserve">Ví dụ 2.3.3 </w:t>
      </w:r>
      <w:r w:rsidRPr="000D1053">
        <w:t>Phân tích độ phức tạp của giải thuật sau (một cải tiến của giải thuật trong Ví dụ 2.3.2)</w:t>
      </w:r>
    </w:p>
    <w:p w14:paraId="18E28BEF"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5" w:name="_Toc362706712"/>
      <w:bookmarkStart w:id="116" w:name="_Toc363941139"/>
      <w:bookmarkStart w:id="117" w:name="_Toc364339061"/>
      <w:r w:rsidRPr="000D1053">
        <w:rPr>
          <w:rFonts w:cs="Arial"/>
        </w:rPr>
        <w:lastRenderedPageBreak/>
        <w:t>Một số kỹ thuật cơ bản để thiết kế giải thuật</w:t>
      </w:r>
      <w:bookmarkEnd w:id="115"/>
      <w:bookmarkEnd w:id="116"/>
      <w:bookmarkEnd w:id="117"/>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8" w:name="_Toc358734150"/>
      <w:bookmarkStart w:id="119" w:name="_Toc358753249"/>
      <w:bookmarkStart w:id="120" w:name="_Toc358753382"/>
      <w:bookmarkStart w:id="121" w:name="_Toc358754399"/>
      <w:bookmarkStart w:id="122" w:name="_Toc361059297"/>
      <w:bookmarkStart w:id="123" w:name="_Toc362706713"/>
      <w:bookmarkStart w:id="124" w:name="_Toc363939373"/>
      <w:bookmarkStart w:id="125" w:name="_Toc363941140"/>
      <w:bookmarkStart w:id="126" w:name="_Toc363941201"/>
      <w:bookmarkStart w:id="127" w:name="_Toc363941326"/>
      <w:bookmarkStart w:id="128" w:name="_Toc363941445"/>
      <w:bookmarkStart w:id="129" w:name="_Toc363941564"/>
      <w:bookmarkStart w:id="130" w:name="_Toc364338939"/>
      <w:bookmarkStart w:id="131" w:name="_Toc364339002"/>
      <w:bookmarkStart w:id="132" w:name="_Toc364339062"/>
      <w:bookmarkStart w:id="133" w:name="_Toc35467365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4" w:name="_Toc358734151"/>
      <w:bookmarkStart w:id="135" w:name="_Toc358753250"/>
      <w:bookmarkStart w:id="136" w:name="_Toc358753383"/>
      <w:bookmarkStart w:id="137" w:name="_Toc358754400"/>
      <w:bookmarkStart w:id="138" w:name="_Toc361059298"/>
      <w:bookmarkStart w:id="139" w:name="_Toc362706714"/>
      <w:bookmarkStart w:id="140" w:name="_Toc363939374"/>
      <w:bookmarkStart w:id="141" w:name="_Toc363941141"/>
      <w:bookmarkStart w:id="142" w:name="_Toc363941202"/>
      <w:bookmarkStart w:id="143" w:name="_Toc363941327"/>
      <w:bookmarkStart w:id="144" w:name="_Toc363941446"/>
      <w:bookmarkStart w:id="145" w:name="_Toc363941565"/>
      <w:bookmarkStart w:id="146" w:name="_Toc364338940"/>
      <w:bookmarkStart w:id="147" w:name="_Toc364339003"/>
      <w:bookmarkStart w:id="148" w:name="_Toc3643390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9" w:name="_Toc358734152"/>
      <w:bookmarkStart w:id="150" w:name="_Toc358753251"/>
      <w:bookmarkStart w:id="151" w:name="_Toc358753384"/>
      <w:bookmarkStart w:id="152" w:name="_Toc363941203"/>
      <w:bookmarkStart w:id="153" w:name="_Toc363941328"/>
      <w:bookmarkStart w:id="154" w:name="_Toc363941447"/>
      <w:bookmarkEnd w:id="149"/>
      <w:bookmarkEnd w:id="150"/>
      <w:bookmarkEnd w:id="151"/>
      <w:bookmarkEnd w:id="152"/>
      <w:bookmarkEnd w:id="153"/>
      <w:bookmarkEnd w:id="154"/>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5" w:name="_Toc358734153"/>
      <w:bookmarkStart w:id="156" w:name="_Toc358753252"/>
      <w:bookmarkStart w:id="157" w:name="_Toc358753385"/>
      <w:bookmarkStart w:id="158" w:name="_Toc363941204"/>
      <w:bookmarkStart w:id="159" w:name="_Toc363941329"/>
      <w:bookmarkStart w:id="160" w:name="_Toc363941448"/>
      <w:bookmarkEnd w:id="155"/>
      <w:bookmarkEnd w:id="156"/>
      <w:bookmarkEnd w:id="157"/>
      <w:bookmarkEnd w:id="158"/>
      <w:bookmarkEnd w:id="159"/>
      <w:bookmarkEnd w:id="160"/>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1" w:name="_Toc358734154"/>
      <w:bookmarkStart w:id="162" w:name="_Toc358753253"/>
      <w:bookmarkStart w:id="163" w:name="_Toc358753386"/>
      <w:bookmarkStart w:id="164" w:name="_Toc363941205"/>
      <w:bookmarkStart w:id="165" w:name="_Toc363941330"/>
      <w:bookmarkStart w:id="166" w:name="_Toc363941449"/>
      <w:bookmarkEnd w:id="161"/>
      <w:bookmarkEnd w:id="162"/>
      <w:bookmarkEnd w:id="163"/>
      <w:bookmarkEnd w:id="164"/>
      <w:bookmarkEnd w:id="165"/>
      <w:bookmarkEnd w:id="166"/>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33"/>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7" w:name="_Toc358734156"/>
      <w:bookmarkStart w:id="168" w:name="_Toc358753255"/>
      <w:bookmarkStart w:id="169" w:name="_Toc358753388"/>
      <w:bookmarkStart w:id="170" w:name="_Toc363941207"/>
      <w:bookmarkStart w:id="171" w:name="_Toc363941332"/>
      <w:bookmarkStart w:id="172" w:name="_Toc363941451"/>
      <w:bookmarkEnd w:id="167"/>
      <w:bookmarkEnd w:id="168"/>
      <w:bookmarkEnd w:id="169"/>
      <w:bookmarkEnd w:id="170"/>
      <w:bookmarkEnd w:id="171"/>
      <w:bookmarkEnd w:id="172"/>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3" w:name="_Toc358734157"/>
      <w:bookmarkStart w:id="174" w:name="_Toc358753256"/>
      <w:bookmarkStart w:id="175" w:name="_Toc358753389"/>
      <w:bookmarkStart w:id="176" w:name="_Toc363941208"/>
      <w:bookmarkStart w:id="177" w:name="_Toc363941333"/>
      <w:bookmarkStart w:id="178" w:name="_Toc363941452"/>
      <w:bookmarkEnd w:id="173"/>
      <w:bookmarkEnd w:id="174"/>
      <w:bookmarkEnd w:id="175"/>
      <w:bookmarkEnd w:id="176"/>
      <w:bookmarkEnd w:id="177"/>
      <w:bookmarkEnd w:id="178"/>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9" w:name="_Toc358734158"/>
      <w:bookmarkStart w:id="180" w:name="_Toc358753257"/>
      <w:bookmarkStart w:id="181" w:name="_Toc358753390"/>
      <w:bookmarkStart w:id="182" w:name="_Toc363941209"/>
      <w:bookmarkStart w:id="183" w:name="_Toc363941334"/>
      <w:bookmarkStart w:id="184" w:name="_Toc363941453"/>
      <w:bookmarkEnd w:id="179"/>
      <w:bookmarkEnd w:id="180"/>
      <w:bookmarkEnd w:id="181"/>
      <w:bookmarkEnd w:id="182"/>
      <w:bookmarkEnd w:id="183"/>
      <w:bookmarkEnd w:id="184"/>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5" w:name="_Toc358734159"/>
      <w:bookmarkStart w:id="186" w:name="_Toc358753258"/>
      <w:bookmarkStart w:id="187" w:name="_Toc358753391"/>
      <w:bookmarkStart w:id="188" w:name="_Toc363941210"/>
      <w:bookmarkStart w:id="189" w:name="_Toc363941335"/>
      <w:bookmarkStart w:id="190" w:name="_Toc363941454"/>
      <w:bookmarkEnd w:id="185"/>
      <w:bookmarkEnd w:id="186"/>
      <w:bookmarkEnd w:id="187"/>
      <w:bookmarkEnd w:id="188"/>
      <w:bookmarkEnd w:id="189"/>
      <w:bookmarkEnd w:id="190"/>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1" w:name="_Toc358734160"/>
      <w:bookmarkStart w:id="192" w:name="_Toc358753259"/>
      <w:bookmarkStart w:id="193" w:name="_Toc358753392"/>
      <w:bookmarkStart w:id="194" w:name="_Toc363941211"/>
      <w:bookmarkStart w:id="195" w:name="_Toc363941336"/>
      <w:bookmarkStart w:id="196" w:name="_Toc363941455"/>
      <w:bookmarkEnd w:id="191"/>
      <w:bookmarkEnd w:id="192"/>
      <w:bookmarkEnd w:id="193"/>
      <w:bookmarkEnd w:id="194"/>
      <w:bookmarkEnd w:id="195"/>
      <w:bookmarkEnd w:id="196"/>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7" w:name="_Toc358734161"/>
      <w:bookmarkStart w:id="198" w:name="_Toc358753260"/>
      <w:bookmarkStart w:id="199" w:name="_Toc358753393"/>
      <w:bookmarkStart w:id="200" w:name="_Toc363941212"/>
      <w:bookmarkStart w:id="201" w:name="_Toc363941337"/>
      <w:bookmarkStart w:id="202" w:name="_Toc363941456"/>
      <w:bookmarkEnd w:id="197"/>
      <w:bookmarkEnd w:id="198"/>
      <w:bookmarkEnd w:id="199"/>
      <w:bookmarkEnd w:id="200"/>
      <w:bookmarkEnd w:id="201"/>
      <w:bookmarkEnd w:id="202"/>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03" w:name="_Toc354673653"/>
      <w:r w:rsidRPr="000D1053">
        <w:rPr>
          <w:b/>
        </w:rPr>
        <w:t>Ví dụ</w:t>
      </w:r>
      <w:bookmarkEnd w:id="203"/>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04"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04"/>
    </w:p>
    <w:p w14:paraId="1D8EA093" w14:textId="77777777" w:rsidR="00696638" w:rsidRPr="000D1053" w:rsidRDefault="00696638" w:rsidP="00696638">
      <w:pPr>
        <w:pStyle w:val="n3"/>
      </w:pPr>
      <w:bookmarkStart w:id="205" w:name="_Toc354498065"/>
      <w:bookmarkStart w:id="206" w:name="_Toc354673655"/>
      <w:bookmarkEnd w:id="205"/>
      <w:bookmarkEnd w:id="206"/>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7" w:name="_Toc354673657"/>
      <w:r w:rsidRPr="000D1053">
        <w:rPr>
          <w:b/>
        </w:rPr>
        <w:t>Ví dụ 2.4.2</w:t>
      </w:r>
      <w:bookmarkEnd w:id="207"/>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77777777"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8" w:name="_Toc354673666"/>
      <w:bookmarkStart w:id="209" w:name="_Toc354673658"/>
      <w:r w:rsidRPr="000D1053">
        <w:lastRenderedPageBreak/>
        <w:t>Chiến lược quy hoạch động</w:t>
      </w:r>
      <w:bookmarkEnd w:id="208"/>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0" w:name="_Toc354498077"/>
      <w:bookmarkStart w:id="211" w:name="_Toc354673667"/>
      <w:bookmarkStart w:id="212" w:name="_Toc358734175"/>
      <w:bookmarkStart w:id="213" w:name="_Toc358753274"/>
      <w:bookmarkStart w:id="214" w:name="_Toc358753407"/>
      <w:bookmarkStart w:id="215" w:name="_Toc363941215"/>
      <w:bookmarkStart w:id="216" w:name="_Toc363941340"/>
      <w:bookmarkStart w:id="217" w:name="_Toc363941459"/>
      <w:bookmarkEnd w:id="210"/>
      <w:bookmarkEnd w:id="211"/>
      <w:bookmarkEnd w:id="212"/>
      <w:bookmarkEnd w:id="213"/>
      <w:bookmarkEnd w:id="214"/>
      <w:bookmarkEnd w:id="215"/>
      <w:bookmarkEnd w:id="216"/>
      <w:bookmarkEnd w:id="217"/>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8"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8"/>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696638">
      <w:pPr>
        <w:pStyle w:val="n2"/>
      </w:pPr>
      <w:r w:rsidRPr="000D1053">
        <w:t>Giải thuật qui hoạch động được thiết kế như sau.</w:t>
      </w:r>
    </w:p>
    <w:p w14:paraId="32212111" w14:textId="77777777" w:rsidR="00696638" w:rsidRPr="000D1053" w:rsidRDefault="00696638" w:rsidP="00696638">
      <w:r w:rsidRPr="000D1053">
        <w:t>CoinRow(C[1..n])</w:t>
      </w:r>
    </w:p>
    <w:p w14:paraId="3BFE603E" w14:textId="77777777" w:rsidR="00696638" w:rsidRPr="000D1053" w:rsidRDefault="00696638" w:rsidP="00696638">
      <w:r w:rsidRPr="000D1053">
        <w:t>1  F[0]←0; F[1]←C[1]</w:t>
      </w:r>
    </w:p>
    <w:p w14:paraId="28BF06E9" w14:textId="77777777" w:rsidR="00696638" w:rsidRPr="000D1053" w:rsidRDefault="00696638" w:rsidP="00696638">
      <w:r w:rsidRPr="000D1053">
        <w:rPr>
          <w:lang w:val="pt-BR"/>
        </w:rPr>
        <w:lastRenderedPageBreak/>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696638">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696638">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9"/>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9" w:name="_Toc354498069"/>
      <w:bookmarkStart w:id="220" w:name="_Toc354673659"/>
      <w:bookmarkStart w:id="221" w:name="_Toc358734168"/>
      <w:bookmarkStart w:id="222" w:name="_Toc358753267"/>
      <w:bookmarkStart w:id="223" w:name="_Toc358753400"/>
      <w:bookmarkStart w:id="224" w:name="_Toc363941217"/>
      <w:bookmarkStart w:id="225" w:name="_Toc363941342"/>
      <w:bookmarkStart w:id="226" w:name="_Toc363941461"/>
      <w:bookmarkEnd w:id="219"/>
      <w:bookmarkEnd w:id="220"/>
      <w:bookmarkEnd w:id="221"/>
      <w:bookmarkEnd w:id="222"/>
      <w:bookmarkEnd w:id="223"/>
      <w:bookmarkEnd w:id="224"/>
      <w:bookmarkEnd w:id="225"/>
      <w:bookmarkEnd w:id="226"/>
    </w:p>
    <w:p w14:paraId="13188A95" w14:textId="77777777"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0C3AD8A8" w14:textId="77777777" w:rsidR="00696638" w:rsidRPr="000D1053" w:rsidRDefault="00696638" w:rsidP="00696638">
      <w:pPr>
        <w:pStyle w:val="n2"/>
      </w:pPr>
      <w:bookmarkStart w:id="227"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696638">
      <w:pPr>
        <w:pStyle w:val="n4tenham"/>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696638">
      <w:pPr>
        <w:pStyle w:val="n4tenham"/>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696638">
      <w:pPr>
        <w:pStyle w:val="n4tenham"/>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lastRenderedPageBreak/>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77777777" w:rsidR="00696638" w:rsidRPr="000D1053" w:rsidRDefault="00696638" w:rsidP="00696638">
      <w:pPr>
        <w:pStyle w:val="t3"/>
      </w:pPr>
      <w:r w:rsidRPr="000D1053">
        <w:t>Chiến lược biến đổi để trị</w:t>
      </w:r>
      <w:bookmarkEnd w:id="227"/>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8" w:name="_Toc354498073"/>
      <w:bookmarkStart w:id="229" w:name="_Toc354673663"/>
      <w:bookmarkStart w:id="230" w:name="_Toc358734171"/>
      <w:bookmarkStart w:id="231" w:name="_Toc358753270"/>
      <w:bookmarkStart w:id="232" w:name="_Toc358753403"/>
      <w:bookmarkStart w:id="233" w:name="_Toc363941219"/>
      <w:bookmarkStart w:id="234" w:name="_Toc363941344"/>
      <w:bookmarkStart w:id="235" w:name="_Toc363941463"/>
      <w:bookmarkEnd w:id="228"/>
      <w:bookmarkEnd w:id="229"/>
      <w:bookmarkEnd w:id="230"/>
      <w:bookmarkEnd w:id="231"/>
      <w:bookmarkEnd w:id="232"/>
      <w:bookmarkEnd w:id="233"/>
      <w:bookmarkEnd w:id="234"/>
      <w:bookmarkEnd w:id="235"/>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6"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6"/>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7" w:name="_Toc354673670"/>
      <w:r w:rsidRPr="000D1053">
        <w:t>Chiến lược quay lui</w:t>
      </w:r>
      <w:bookmarkEnd w:id="237"/>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8" w:name="_Toc354498081"/>
      <w:bookmarkStart w:id="239" w:name="_Toc354673671"/>
      <w:bookmarkStart w:id="240" w:name="_Toc358734179"/>
      <w:bookmarkStart w:id="241" w:name="_Toc358753278"/>
      <w:bookmarkStart w:id="242" w:name="_Toc358753411"/>
      <w:bookmarkStart w:id="243" w:name="_Toc363941221"/>
      <w:bookmarkStart w:id="244" w:name="_Toc363941346"/>
      <w:bookmarkStart w:id="245" w:name="_Toc363941465"/>
      <w:bookmarkEnd w:id="238"/>
      <w:bookmarkEnd w:id="239"/>
      <w:bookmarkEnd w:id="240"/>
      <w:bookmarkEnd w:id="241"/>
      <w:bookmarkEnd w:id="242"/>
      <w:bookmarkEnd w:id="243"/>
      <w:bookmarkEnd w:id="244"/>
      <w:bookmarkEnd w:id="245"/>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w:rPr>
            <w:rStyle w:val="ToanChar"/>
            <w:rFonts w:ascii="Cambria Math" w:hAnsi="Cambria Math"/>
          </w:rPr>
          <m:t>k</m:t>
        </m:r>
        <m:r>
          <m:rPr>
            <m:sty m:val="p"/>
          </m:rPr>
          <w:rPr>
            <w:rStyle w:val="ToanChar"/>
            <w:rFonts w:ascii="Cambria Math" w:hAnsi="Cambria Math"/>
          </w:rPr>
          <m:t>=</m:t>
        </m:r>
        <m:r>
          <w:rPr>
            <w:rStyle w:val="ToanChar"/>
            <w:rFonts w:ascii="Cambria Math" w:hAnsi="Cambria Math"/>
          </w:rPr>
          <m:t>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6" w:name="_Toc354673674"/>
      <w:r w:rsidRPr="000D1053">
        <w:t>Chiến lược nhánh cận</w:t>
      </w:r>
      <w:bookmarkEnd w:id="246"/>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7" w:name="_Toc354673675"/>
      <w:bookmarkStart w:id="248" w:name="_Toc358734182"/>
      <w:bookmarkStart w:id="249" w:name="_Toc358753281"/>
      <w:bookmarkStart w:id="250" w:name="_Toc358753414"/>
      <w:bookmarkStart w:id="251" w:name="_Toc363941223"/>
      <w:bookmarkStart w:id="252" w:name="_Toc363941348"/>
      <w:bookmarkStart w:id="253" w:name="_Toc363941467"/>
      <w:bookmarkEnd w:id="247"/>
      <w:bookmarkEnd w:id="248"/>
      <w:bookmarkEnd w:id="249"/>
      <w:bookmarkEnd w:id="250"/>
      <w:bookmarkEnd w:id="251"/>
      <w:bookmarkEnd w:id="252"/>
      <w:bookmarkEnd w:id="253"/>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lastRenderedPageBreak/>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54" w:name="_Toc362706715"/>
      <w:bookmarkStart w:id="255" w:name="_Toc363941142"/>
      <w:bookmarkStart w:id="256" w:name="_Toc364339064"/>
      <w:r w:rsidRPr="000D1053">
        <w:rPr>
          <w:rFonts w:cs="Arial"/>
        </w:rPr>
        <w:t>Cơ sở toán học hỗ trợ tính độ phức tạp của giải thuật</w:t>
      </w:r>
      <w:bookmarkEnd w:id="254"/>
      <w:bookmarkEnd w:id="255"/>
      <w:bookmarkEnd w:id="256"/>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lastRenderedPageBreak/>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E4EA9"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E4EA9"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696638">
      <w:pPr>
        <w:pStyle w:val="n2"/>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0E4EA9"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696638">
      <w:pPr>
        <w:pStyle w:val="n2"/>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w:t>
      </w:r>
      <w:r w:rsidRPr="000D1053">
        <w:lastRenderedPageBreak/>
        <w:t xml:space="preserve">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77777777"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7" w:name="_Toc358734194"/>
      <w:bookmarkStart w:id="258" w:name="_Toc358753293"/>
      <w:bookmarkStart w:id="259" w:name="_Toc358753426"/>
      <w:bookmarkStart w:id="260" w:name="_Toc363941227"/>
      <w:bookmarkStart w:id="261" w:name="_Toc363941352"/>
      <w:bookmarkStart w:id="262" w:name="_Toc363941471"/>
      <w:bookmarkStart w:id="263" w:name="_Toc354673679"/>
      <w:bookmarkEnd w:id="257"/>
      <w:bookmarkEnd w:id="258"/>
      <w:bookmarkEnd w:id="259"/>
      <w:bookmarkEnd w:id="260"/>
      <w:bookmarkEnd w:id="261"/>
      <w:bookmarkEnd w:id="262"/>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4" w:name="_Toc358734195"/>
      <w:bookmarkStart w:id="265" w:name="_Toc358753294"/>
      <w:bookmarkStart w:id="266" w:name="_Toc358753427"/>
      <w:bookmarkStart w:id="267" w:name="_Toc363941228"/>
      <w:bookmarkStart w:id="268" w:name="_Toc363941353"/>
      <w:bookmarkStart w:id="269" w:name="_Toc363941472"/>
      <w:bookmarkEnd w:id="264"/>
      <w:bookmarkEnd w:id="265"/>
      <w:bookmarkEnd w:id="266"/>
      <w:bookmarkEnd w:id="267"/>
      <w:bookmarkEnd w:id="268"/>
      <w:bookmarkEnd w:id="269"/>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0" w:name="_Toc358734196"/>
      <w:bookmarkStart w:id="271" w:name="_Toc358753295"/>
      <w:bookmarkStart w:id="272" w:name="_Toc358753428"/>
      <w:bookmarkStart w:id="273" w:name="_Toc363941229"/>
      <w:bookmarkStart w:id="274" w:name="_Toc363941354"/>
      <w:bookmarkStart w:id="275" w:name="_Toc363941473"/>
      <w:bookmarkEnd w:id="270"/>
      <w:bookmarkEnd w:id="271"/>
      <w:bookmarkEnd w:id="272"/>
      <w:bookmarkEnd w:id="273"/>
      <w:bookmarkEnd w:id="274"/>
      <w:bookmarkEnd w:id="275"/>
    </w:p>
    <w:p w14:paraId="4D88AC5A" w14:textId="77777777" w:rsidR="00696638" w:rsidRPr="000D1053" w:rsidRDefault="00696638" w:rsidP="00696638">
      <w:pPr>
        <w:pStyle w:val="t3"/>
      </w:pPr>
      <w:r w:rsidRPr="000D1053">
        <w:t>Lý thuyết xác suất</w:t>
      </w:r>
    </w:p>
    <w:bookmarkEnd w:id="263"/>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6" w:name="_Toc354673680"/>
      <w:bookmarkStart w:id="277" w:name="_Toc358734198"/>
      <w:bookmarkStart w:id="278" w:name="_Toc358753297"/>
      <w:bookmarkStart w:id="279" w:name="_Toc358753430"/>
      <w:bookmarkStart w:id="280" w:name="_Toc363941231"/>
      <w:bookmarkStart w:id="281" w:name="_Toc363941356"/>
      <w:bookmarkStart w:id="282" w:name="_Toc363941475"/>
      <w:bookmarkEnd w:id="276"/>
      <w:bookmarkEnd w:id="277"/>
      <w:bookmarkEnd w:id="278"/>
      <w:bookmarkEnd w:id="279"/>
      <w:bookmarkEnd w:id="280"/>
      <w:bookmarkEnd w:id="281"/>
      <w:bookmarkEnd w:id="282"/>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3" w:name="_Toc354673681"/>
      <w:bookmarkStart w:id="284" w:name="_Toc358734199"/>
      <w:bookmarkStart w:id="285" w:name="_Toc358753298"/>
      <w:bookmarkStart w:id="286" w:name="_Toc358753431"/>
      <w:bookmarkStart w:id="287" w:name="_Toc363941232"/>
      <w:bookmarkStart w:id="288" w:name="_Toc363941357"/>
      <w:bookmarkStart w:id="289" w:name="_Toc363941476"/>
      <w:bookmarkEnd w:id="283"/>
      <w:bookmarkEnd w:id="284"/>
      <w:bookmarkEnd w:id="285"/>
      <w:bookmarkEnd w:id="286"/>
      <w:bookmarkEnd w:id="287"/>
      <w:bookmarkEnd w:id="288"/>
      <w:bookmarkEnd w:id="289"/>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90" w:name="_Toc354673682"/>
      <w:bookmarkStart w:id="291" w:name="_Toc358734200"/>
      <w:bookmarkStart w:id="292" w:name="_Toc358753299"/>
      <w:bookmarkStart w:id="293" w:name="_Toc358753432"/>
      <w:bookmarkStart w:id="294" w:name="_Toc363941233"/>
      <w:bookmarkStart w:id="295" w:name="_Toc363941358"/>
      <w:bookmarkStart w:id="296" w:name="_Toc363941477"/>
      <w:bookmarkEnd w:id="290"/>
      <w:bookmarkEnd w:id="291"/>
      <w:bookmarkEnd w:id="292"/>
      <w:bookmarkEnd w:id="293"/>
      <w:bookmarkEnd w:id="294"/>
      <w:bookmarkEnd w:id="295"/>
      <w:bookmarkEnd w:id="296"/>
    </w:p>
    <w:p w14:paraId="705E4EE1" w14:textId="49F7B380" w:rsidR="00696638" w:rsidRPr="000D1053" w:rsidRDefault="00696638" w:rsidP="00696638">
      <w:pPr>
        <w:pStyle w:val="n2"/>
        <w:rPr>
          <w:rFonts w:eastAsiaTheme="minorHAnsi"/>
        </w:rPr>
      </w:pPr>
      <w:bookmarkStart w:id="297" w:name="_Toc354673683"/>
      <w:r w:rsidRPr="000D1053">
        <w:rPr>
          <w:b/>
        </w:rPr>
        <w:t>Định nghĩa 2.5.6</w:t>
      </w:r>
      <w:bookmarkEnd w:id="297"/>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195856" r:id="rId12"/>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3" o:title=""/>
          </v:shape>
          <o:OLEObject Type="Embed" ProgID="Equation.3" ShapeID="_x0000_i1026" DrawAspect="Content" ObjectID="_1438195857" r:id="rId14"/>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8" w:name="_Toc354673690"/>
      <w:r w:rsidRPr="000D1053">
        <w:rPr>
          <w:b/>
        </w:rPr>
        <w:t>Định nghĩa 2.5.4</w:t>
      </w:r>
      <w:r w:rsidRPr="000D1053">
        <w:t xml:space="preserve"> </w:t>
      </w:r>
      <w:bookmarkEnd w:id="298"/>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9" w:name="_Toc354673691"/>
      <w:r w:rsidRPr="000D1053">
        <w:t>Từ định nghĩa trên ta có các hệ thức sau:</w:t>
      </w:r>
      <w:bookmarkEnd w:id="299"/>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E4EA9"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00" w:name="_Toc362706716"/>
      <w:bookmarkStart w:id="301" w:name="_Toc363941143"/>
      <w:bookmarkStart w:id="302" w:name="_Toc364339065"/>
      <w:r w:rsidRPr="000D1053">
        <w:rPr>
          <w:rFonts w:cs="Arial"/>
        </w:rPr>
        <w:t>Kết luận</w:t>
      </w:r>
      <w:bookmarkEnd w:id="300"/>
      <w:bookmarkEnd w:id="301"/>
      <w:bookmarkEnd w:id="302"/>
      <w:r w:rsidRPr="000D1053">
        <w:tab/>
      </w:r>
    </w:p>
    <w:p w14:paraId="5855E39D" w14:textId="77777777" w:rsidR="00696638" w:rsidRPr="000D1053"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Pr="000D1053" w:rsidRDefault="00696638" w:rsidP="00696638">
      <w:pPr>
        <w:spacing w:after="200" w:line="276" w:lineRule="auto"/>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03" w:name="_Toc362706717"/>
      <w:bookmarkStart w:id="304" w:name="_Toc363941144"/>
      <w:bookmarkStart w:id="305" w:name="_Toc364339066"/>
      <w:bookmarkStart w:id="306" w:name="_Toc358798556"/>
      <w:r w:rsidRPr="000D1053">
        <w:t>Chương 3</w:t>
      </w:r>
      <w:bookmarkEnd w:id="303"/>
      <w:r w:rsidR="007122E4">
        <w:br/>
      </w:r>
      <w:r w:rsidR="007122E4">
        <w:br/>
      </w:r>
      <w:r w:rsidRPr="000D1053">
        <w:t>GIẢI THUẬT NGẪU NHIÊN</w:t>
      </w:r>
      <w:bookmarkEnd w:id="304"/>
      <w:bookmarkEnd w:id="305"/>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7" w:name="_Toc358753317"/>
      <w:bookmarkStart w:id="308" w:name="_Toc358753450"/>
      <w:bookmarkStart w:id="309" w:name="_Toc358754407"/>
      <w:bookmarkStart w:id="310" w:name="_Toc361059303"/>
      <w:bookmarkStart w:id="311" w:name="_Toc362706718"/>
      <w:bookmarkStart w:id="312" w:name="_Toc363939378"/>
      <w:bookmarkStart w:id="313" w:name="_Toc363941145"/>
      <w:bookmarkStart w:id="314" w:name="_Toc363941236"/>
      <w:bookmarkStart w:id="315" w:name="_Toc363941361"/>
      <w:bookmarkStart w:id="316" w:name="_Toc363941480"/>
      <w:bookmarkStart w:id="317" w:name="_Toc363941569"/>
      <w:bookmarkStart w:id="318" w:name="_Toc364338944"/>
      <w:bookmarkStart w:id="319" w:name="_Toc364339007"/>
      <w:bookmarkStart w:id="320" w:name="_Toc36433906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21" w:name="_Toc361059304"/>
      <w:bookmarkStart w:id="322" w:name="_Toc362706719"/>
      <w:bookmarkStart w:id="323" w:name="_Toc363939379"/>
      <w:bookmarkStart w:id="324" w:name="_Toc363941146"/>
      <w:bookmarkStart w:id="325" w:name="_Toc363941237"/>
      <w:bookmarkStart w:id="326" w:name="_Toc363941362"/>
      <w:bookmarkStart w:id="327" w:name="_Toc363941481"/>
      <w:bookmarkStart w:id="328" w:name="_Toc363941570"/>
      <w:bookmarkStart w:id="329" w:name="_Toc364338945"/>
      <w:bookmarkStart w:id="330" w:name="_Toc364339008"/>
      <w:bookmarkStart w:id="331" w:name="_Toc364339068"/>
      <w:bookmarkEnd w:id="321"/>
      <w:bookmarkEnd w:id="322"/>
      <w:bookmarkEnd w:id="323"/>
      <w:bookmarkEnd w:id="324"/>
      <w:bookmarkEnd w:id="325"/>
      <w:bookmarkEnd w:id="326"/>
      <w:bookmarkEnd w:id="327"/>
      <w:bookmarkEnd w:id="328"/>
      <w:bookmarkEnd w:id="329"/>
      <w:bookmarkEnd w:id="330"/>
      <w:bookmarkEnd w:id="331"/>
    </w:p>
    <w:p w14:paraId="634C54A6" w14:textId="77777777" w:rsidR="00696638" w:rsidRPr="000D1053" w:rsidRDefault="00696638" w:rsidP="00E36392">
      <w:pPr>
        <w:pStyle w:val="Heading2"/>
        <w:numPr>
          <w:ilvl w:val="1"/>
          <w:numId w:val="10"/>
        </w:numPr>
        <w:ind w:left="432"/>
        <w:rPr>
          <w:rFonts w:cs="Arial"/>
        </w:rPr>
      </w:pPr>
      <w:bookmarkStart w:id="332" w:name="_Toc362706720"/>
      <w:bookmarkStart w:id="333" w:name="_Toc363941147"/>
      <w:bookmarkStart w:id="334" w:name="_Toc364339069"/>
      <w:r w:rsidRPr="000D1053">
        <w:rPr>
          <w:rFonts w:cs="Arial"/>
        </w:rPr>
        <w:t>Giới thiệu</w:t>
      </w:r>
      <w:bookmarkEnd w:id="332"/>
      <w:bookmarkEnd w:id="333"/>
      <w:bookmarkEnd w:id="334"/>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5" w:name="_Toc362706721"/>
      <w:bookmarkStart w:id="336" w:name="_Toc363941148"/>
      <w:bookmarkStart w:id="337" w:name="_Toc364339070"/>
      <w:r w:rsidRPr="000D1053">
        <w:rPr>
          <w:rFonts w:cs="Arial"/>
        </w:rPr>
        <w:t>Định nghĩa và ví dụ giải thuật ngẫu nhiên</w:t>
      </w:r>
      <w:bookmarkEnd w:id="335"/>
      <w:bookmarkEnd w:id="336"/>
      <w:bookmarkEnd w:id="337"/>
      <w:r w:rsidRPr="000D1053">
        <w:rPr>
          <w:rFonts w:cs="Arial"/>
        </w:rPr>
        <w:t xml:space="preserve"> </w:t>
      </w:r>
    </w:p>
    <w:p w14:paraId="4BDB28E6" w14:textId="77777777" w:rsidR="00696638" w:rsidRPr="000D1053" w:rsidRDefault="00696638" w:rsidP="00696638">
      <w:pPr>
        <w:spacing w:before="0"/>
      </w:pPr>
      <w:r w:rsidRPr="000D1053">
        <w:t xml:space="preserve">Giải thuật ngẫu nhiên đầu tiên được nghiên cứu và đề nghị bởi Rabin [8] </w:t>
      </w:r>
      <w:commentRangeStart w:id="338"/>
      <w:r w:rsidRPr="000D1053">
        <w:t>năm 1995</w:t>
      </w:r>
      <w:commentRangeEnd w:id="338"/>
      <w:r w:rsidR="0000191F">
        <w:rPr>
          <w:rStyle w:val="CommentReference"/>
        </w:rPr>
        <w:commentReference w:id="338"/>
      </w:r>
      <w:r w:rsidRPr="000D1053">
        <w:t>,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Pr="000D1053">
        <w:t xml:space="preserve">Hình </w:t>
      </w:r>
      <w:r w:rsidRPr="000D1053">
        <w:rPr>
          <w:noProof/>
        </w:rPr>
        <w:t>3.2</w:t>
      </w:r>
      <w:r w:rsidRPr="000D1053">
        <w:t>.</w:t>
      </w:r>
      <w:r w:rsidRPr="000D105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Pr="000D1053">
        <w:t xml:space="preserve">Hình </w:t>
      </w:r>
      <w:r w:rsidRPr="000D1053">
        <w:rPr>
          <w:noProof/>
        </w:rPr>
        <w:t>3.2</w:t>
      </w:r>
      <w:r w:rsidRPr="000D1053">
        <w:t>.</w:t>
      </w:r>
      <w:r w:rsidRPr="000D105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9" w:name="_Ref363979878"/>
      <w:bookmarkStart w:id="340" w:name="_Toc364339598"/>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39"/>
      <w:r w:rsidRPr="000D1053">
        <w:t>: Sơ đồ giải thuật xác định</w:t>
      </w:r>
      <w:bookmarkEnd w:id="340"/>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41" w:name="_Ref363979892"/>
      <w:bookmarkStart w:id="342" w:name="_Toc364339599"/>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41"/>
      <w:r w:rsidRPr="000D1053">
        <w:t>: Sơ đồ giải thuật ngẫu nhiên</w:t>
      </w:r>
      <w:bookmarkEnd w:id="342"/>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Định_nghĩa \* ARABIC \s 2 </w:instrText>
      </w:r>
      <w:r w:rsidR="000E4EA9">
        <w:fldChar w:fldCharType="separate"/>
      </w:r>
      <w:r w:rsidRPr="000D1053">
        <w:rPr>
          <w:noProof/>
        </w:rPr>
        <w:t>1</w:t>
      </w:r>
      <w:r w:rsidR="000E4EA9">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Pr="000D105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Ví_dụ \* ARABIC \s 2 </w:instrText>
      </w:r>
      <w:r w:rsidR="000E4EA9">
        <w:fldChar w:fldCharType="separate"/>
      </w:r>
      <w:r w:rsidRPr="000D1053">
        <w:rPr>
          <w:noProof/>
        </w:rPr>
        <w:t>1</w:t>
      </w:r>
      <w:r w:rsidR="000E4EA9">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43" w:name="_Toc362706722"/>
      <w:bookmarkStart w:id="344" w:name="_Toc363941149"/>
      <w:bookmarkStart w:id="345" w:name="_Toc364339071"/>
      <w:r w:rsidRPr="000D1053">
        <w:t>Phân loại các giải thuật ngẫu nhiên</w:t>
      </w:r>
      <w:bookmarkEnd w:id="343"/>
      <w:bookmarkEnd w:id="344"/>
      <w:bookmarkEnd w:id="345"/>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E36392">
      <w:pPr>
        <w:pStyle w:val="Heading2"/>
        <w:numPr>
          <w:ilvl w:val="1"/>
          <w:numId w:val="10"/>
        </w:numPr>
        <w:ind w:left="432"/>
      </w:pPr>
      <w:bookmarkStart w:id="346" w:name="_Toc362706723"/>
      <w:bookmarkStart w:id="347" w:name="_Toc363941150"/>
      <w:bookmarkStart w:id="348" w:name="_Toc364339072"/>
      <w:r w:rsidRPr="000D1053">
        <w:lastRenderedPageBreak/>
        <w:t>Các lĩnh vực áp dụng của giải thuật ngẫu nhiên</w:t>
      </w:r>
      <w:bookmarkEnd w:id="346"/>
      <w:bookmarkEnd w:id="347"/>
      <w:bookmarkEnd w:id="348"/>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E36392">
      <w:pPr>
        <w:pStyle w:val="Heading2"/>
        <w:numPr>
          <w:ilvl w:val="1"/>
          <w:numId w:val="10"/>
        </w:numPr>
        <w:ind w:left="432"/>
      </w:pPr>
      <w:bookmarkStart w:id="349" w:name="_Toc362706724"/>
      <w:bookmarkStart w:id="350" w:name="_Toc363941151"/>
      <w:bookmarkStart w:id="351" w:name="_Toc364339073"/>
      <w:r w:rsidRPr="000D1053">
        <w:t>Kết luận</w:t>
      </w:r>
      <w:bookmarkEnd w:id="349"/>
      <w:bookmarkEnd w:id="350"/>
      <w:bookmarkEnd w:id="351"/>
      <w:r w:rsidRPr="000D1053">
        <w:tab/>
      </w:r>
    </w:p>
    <w:p w14:paraId="3A8D7207" w14:textId="77777777" w:rsidR="00696638" w:rsidRPr="000D1053" w:rsidRDefault="00696638" w:rsidP="00696638">
      <w:r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rsidRPr="000D1053">
        <w:lastRenderedPageBreak/>
        <w:t>giới thiệu cho thấy khả năng ứng dụng hiệu quả của chúng để giải các bài toán thực tế.</w:t>
      </w:r>
    </w:p>
    <w:p w14:paraId="5F5C5B9F" w14:textId="77777777" w:rsidR="00696638" w:rsidRPr="000D1053" w:rsidRDefault="00696638" w:rsidP="00696638">
      <w:pPr>
        <w:spacing w:before="0" w:after="200" w:line="276" w:lineRule="auto"/>
        <w:ind w:firstLine="0"/>
        <w:rPr>
          <w:rFonts w:ascii="Arial" w:eastAsiaTheme="majorEastAsia" w:hAnsi="Arial" w:cstheme="majorBidi"/>
          <w:b/>
          <w:bCs/>
          <w:sz w:val="44"/>
          <w:szCs w:val="28"/>
        </w:rPr>
      </w:pPr>
      <w:r w:rsidRPr="000D1053">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52" w:name="_Toc362706725"/>
      <w:bookmarkStart w:id="353" w:name="_Toc363941152"/>
      <w:bookmarkStart w:id="354" w:name="_Toc364339074"/>
      <w:r w:rsidRPr="000D1053">
        <w:t>Chương 4</w:t>
      </w:r>
      <w:bookmarkEnd w:id="306"/>
      <w:bookmarkEnd w:id="352"/>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53"/>
      <w:bookmarkEnd w:id="354"/>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5" w:name="_Toc355681408"/>
      <w:bookmarkStart w:id="356" w:name="_Toc355682068"/>
      <w:bookmarkStart w:id="357" w:name="_Toc358734230"/>
      <w:bookmarkStart w:id="358" w:name="_Toc358753329"/>
      <w:bookmarkStart w:id="359" w:name="_Toc358753462"/>
      <w:bookmarkStart w:id="360" w:name="_Toc358754417"/>
      <w:bookmarkStart w:id="361" w:name="_Toc358798498"/>
      <w:bookmarkStart w:id="362" w:name="_Toc358798558"/>
      <w:bookmarkStart w:id="363" w:name="_Toc361059312"/>
      <w:bookmarkStart w:id="364" w:name="_Toc362706726"/>
      <w:bookmarkStart w:id="365" w:name="_Toc363939386"/>
      <w:bookmarkStart w:id="366" w:name="_Toc363941153"/>
      <w:bookmarkStart w:id="367" w:name="_Toc363941244"/>
      <w:bookmarkStart w:id="368" w:name="_Toc363941369"/>
      <w:bookmarkStart w:id="369" w:name="_Toc363941488"/>
      <w:bookmarkStart w:id="370" w:name="_Toc363941577"/>
      <w:bookmarkStart w:id="371" w:name="_Toc364338952"/>
      <w:bookmarkStart w:id="372" w:name="_Toc364339015"/>
      <w:bookmarkStart w:id="373" w:name="_Toc36433907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8195488" w14:textId="77777777" w:rsidR="00696638" w:rsidRPr="000D1053" w:rsidRDefault="00696638" w:rsidP="00696638">
      <w:pPr>
        <w:pStyle w:val="Heading2"/>
        <w:numPr>
          <w:ilvl w:val="1"/>
          <w:numId w:val="3"/>
        </w:numPr>
        <w:ind w:left="432"/>
      </w:pPr>
      <w:bookmarkStart w:id="374" w:name="_Toc358798559"/>
      <w:bookmarkStart w:id="375" w:name="_Toc362706727"/>
      <w:bookmarkStart w:id="376" w:name="_Toc363941154"/>
      <w:bookmarkStart w:id="377" w:name="_Toc364339076"/>
      <w:r w:rsidRPr="000D1053">
        <w:t>Giới thiệu</w:t>
      </w:r>
      <w:bookmarkEnd w:id="374"/>
      <w:bookmarkEnd w:id="375"/>
      <w:bookmarkEnd w:id="376"/>
      <w:bookmarkEnd w:id="377"/>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8" w:name="_Toc358798560"/>
      <w:bookmarkStart w:id="379" w:name="_Toc362706728"/>
      <w:bookmarkStart w:id="380" w:name="_Toc363941155"/>
      <w:bookmarkStart w:id="381" w:name="_Toc364339077"/>
      <w:r w:rsidRPr="000D1053">
        <w:lastRenderedPageBreak/>
        <w:t>Sắp xếp</w:t>
      </w:r>
      <w:bookmarkEnd w:id="378"/>
      <w:bookmarkEnd w:id="379"/>
      <w:r w:rsidRPr="000D1053">
        <w:t xml:space="preserve"> dãy số</w:t>
      </w:r>
      <w:bookmarkEnd w:id="380"/>
      <w:bookmarkEnd w:id="381"/>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77777777"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77777777"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0E4EA9"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82" w:name="_Toc358798561"/>
      <w:bookmarkStart w:id="383" w:name="_Toc362706729"/>
      <w:bookmarkStart w:id="384" w:name="_Toc363941156"/>
      <w:bookmarkStart w:id="385" w:name="_Toc364339078"/>
      <w:r w:rsidRPr="000D1053">
        <w:t>Xác định số nguyên tố</w:t>
      </w:r>
      <w:bookmarkEnd w:id="382"/>
      <w:bookmarkEnd w:id="383"/>
      <w:bookmarkEnd w:id="384"/>
      <w:bookmarkEnd w:id="385"/>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1ECEA881" w14:textId="77777777" w:rsidR="00696638" w:rsidRPr="000D1053"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PrimeNumberTest(</w:t>
      </w:r>
      <w:r w:rsidRPr="000D1053">
        <w:rPr>
          <w:i/>
        </w:rPr>
        <w:t>n,m</w:t>
      </w:r>
      <w:r w:rsidRPr="000D1053">
        <w:t>)</w:t>
      </w:r>
    </w:p>
    <w:p w14:paraId="79232F35" w14:textId="77777777" w:rsidR="00696638" w:rsidRPr="000D1053" w:rsidRDefault="00696638" w:rsidP="00696638">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96638">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96638">
      <w:pPr>
        <w:spacing w:before="0"/>
      </w:pPr>
      <w:r w:rsidRPr="000D1053">
        <w:rPr>
          <w:b/>
        </w:rPr>
        <w:lastRenderedPageBreak/>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96638">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96638">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96638">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96638">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96638">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96638">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Pr="000D105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Pr="000D105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696638">
      <w:r w:rsidRPr="000D1053">
        <w:t xml:space="preserve">      Power(</w:t>
      </w:r>
      <w:r w:rsidRPr="000D1053">
        <w:rPr>
          <w:i/>
        </w:rPr>
        <w:t>a,n</w:t>
      </w:r>
      <w:r w:rsidRPr="000D1053">
        <w:t>)</w:t>
      </w:r>
    </w:p>
    <w:p w14:paraId="14280A4A"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E36392">
      <w:pPr>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E36392">
      <w:pPr>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E36392">
      <w:pPr>
        <w:numPr>
          <w:ilvl w:val="0"/>
          <w:numId w:val="29"/>
        </w:numPr>
        <w:contextualSpacing/>
      </w:pPr>
      <w:r w:rsidRPr="000D1053">
        <w:lastRenderedPageBreak/>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E36392">
      <w:pPr>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6" w:name="_Toc358798562"/>
      <w:bookmarkStart w:id="387" w:name="_Toc362706730"/>
      <w:bookmarkStart w:id="388" w:name="_Toc363941157"/>
      <w:bookmarkStart w:id="389" w:name="_Toc364339079"/>
      <w:r w:rsidRPr="000D1053">
        <w:t>Tìm cặp điểm gần nhất</w:t>
      </w:r>
      <w:bookmarkEnd w:id="386"/>
      <w:bookmarkEnd w:id="387"/>
      <w:bookmarkEnd w:id="388"/>
      <w:bookmarkEnd w:id="389"/>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Pr="000D1053">
        <w:t xml:space="preserve">Hình </w:t>
      </w:r>
      <w:r w:rsidRPr="000D1053">
        <w:rPr>
          <w:noProof/>
        </w:rPr>
        <w:t>4.4</w:t>
      </w:r>
      <w:r w:rsidRPr="000D1053">
        <w:t>.</w:t>
      </w:r>
      <w:r w:rsidRPr="000D105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lastRenderedPageBreak/>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90" w:name="_Ref363979925"/>
      <w:bookmarkStart w:id="391" w:name="_Toc362706751"/>
      <w:bookmarkStart w:id="392" w:name="_Toc363937509"/>
      <w:bookmarkStart w:id="393" w:name="_Toc364339600"/>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90"/>
      <w:r w:rsidRPr="000D1053">
        <w:rPr>
          <w:noProof/>
        </w:rPr>
        <w:t>: Phân vùng các điểm</w:t>
      </w:r>
      <w:bookmarkEnd w:id="391"/>
      <w:bookmarkEnd w:id="392"/>
      <w:bookmarkEnd w:id="393"/>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94" w:name="_Ref363979952"/>
      <w:bookmarkStart w:id="395" w:name="_Toc362706752"/>
      <w:bookmarkStart w:id="396" w:name="_Toc363937510"/>
      <w:bookmarkStart w:id="397" w:name="_Toc364339601"/>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94"/>
      <w:r w:rsidRPr="000D1053">
        <w:rPr>
          <w:noProof/>
        </w:rPr>
        <w:t xml:space="preserve">: Phân vùng các điểm hình vuông với cạnh </w:t>
      </w:r>
      <w:r w:rsidRPr="000D1053">
        <w:rPr>
          <w:i/>
          <w:szCs w:val="26"/>
        </w:rPr>
        <w:t>δ</w:t>
      </w:r>
      <w:bookmarkEnd w:id="395"/>
      <w:bookmarkEnd w:id="396"/>
      <w:bookmarkEnd w:id="397"/>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8" w:name="_Ref363979990"/>
      <w:bookmarkStart w:id="399" w:name="_Toc362706753"/>
      <w:bookmarkStart w:id="400" w:name="_Toc363937511"/>
      <w:bookmarkStart w:id="401" w:name="_Toc364339602"/>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398"/>
      <w:r w:rsidRPr="000D1053">
        <w:rPr>
          <w:noProof/>
        </w:rPr>
        <w:t>:</w:t>
      </w:r>
      <w:r w:rsidRPr="000D1053">
        <w:t xml:space="preserve"> Các dạng mở rộng khi nhân đôi </w:t>
      </w:r>
      <w:r w:rsidRPr="000D1053">
        <w:rPr>
          <w:i/>
          <w:szCs w:val="26"/>
        </w:rPr>
        <w:t>δ</w:t>
      </w:r>
      <w:bookmarkEnd w:id="399"/>
      <w:bookmarkEnd w:id="400"/>
      <w:bookmarkEnd w:id="401"/>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E4EA9"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E4EA9"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E4EA9"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E4EA9"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02" w:name="_Ref363980045"/>
      <w:bookmarkStart w:id="403" w:name="_Toc362706754"/>
      <w:bookmarkStart w:id="404" w:name="_Toc363937512"/>
      <w:bookmarkStart w:id="405" w:name="_Toc364339603"/>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02"/>
      <w:r w:rsidRPr="000D1053">
        <w:rPr>
          <w:noProof/>
        </w:rPr>
        <w:t>:</w:t>
      </w:r>
      <w:r w:rsidRPr="000D1053">
        <w:t xml:space="preserve"> Minh họa ví dụ 4.4.1</w:t>
      </w:r>
      <w:bookmarkEnd w:id="403"/>
      <w:bookmarkEnd w:id="404"/>
      <w:bookmarkEnd w:id="405"/>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6" w:name="_Toc362706731"/>
      <w:bookmarkStart w:id="407" w:name="_Toc363941158"/>
      <w:bookmarkStart w:id="408" w:name="_Toc364339080"/>
      <w:bookmarkStart w:id="409" w:name="_Toc358798564"/>
      <w:r w:rsidRPr="000D1053">
        <w:t>Kiểm tra phép nhân ma trận</w:t>
      </w:r>
      <w:bookmarkEnd w:id="406"/>
      <w:bookmarkEnd w:id="407"/>
      <w:bookmarkEnd w:id="408"/>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Pr="000D105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Pr="000D105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10" w:name="_Toc362706732"/>
      <w:bookmarkStart w:id="411" w:name="_Toc363941159"/>
      <w:bookmarkStart w:id="412" w:name="_Toc364339081"/>
      <w:r w:rsidRPr="000D1053">
        <w:t>Tìm cây bao trùm nhỏ nhất của đồ thị</w:t>
      </w:r>
      <w:bookmarkEnd w:id="409"/>
      <w:bookmarkEnd w:id="410"/>
      <w:bookmarkEnd w:id="411"/>
      <w:bookmarkEnd w:id="412"/>
    </w:p>
    <w:p w14:paraId="667297AC" w14:textId="7F9237C0" w:rsidR="00696638" w:rsidRPr="000D1053"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553195FF" w14:textId="77777777"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13" w:name="_Ref358797109"/>
      <w:r w:rsidRPr="000D1053">
        <w:t xml:space="preserve">Bổ đề </w:t>
      </w:r>
      <w:bookmarkEnd w:id="413"/>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Pr="000D1053" w:rsidRDefault="00696638" w:rsidP="00696638">
      <w:pPr>
        <w:pStyle w:val="Caption"/>
        <w:jc w:val="center"/>
        <w:rPr>
          <w:lang w:eastAsia="ja-JP"/>
        </w:rPr>
      </w:pPr>
      <w:bookmarkStart w:id="414" w:name="_Ref362785738"/>
      <w:bookmarkStart w:id="415" w:name="_Toc362786531"/>
      <w:bookmarkStart w:id="416" w:name="_Toc363937513"/>
      <w:bookmarkStart w:id="417" w:name="_Toc364339604"/>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414"/>
      <w:r w:rsidRPr="000D1053">
        <w:rPr>
          <w:lang w:eastAsia="ja-JP"/>
        </w:rPr>
        <w:t>: Một đồ thị vô hướng liên thông có trọng số</w:t>
      </w:r>
      <w:bookmarkEnd w:id="415"/>
      <w:bookmarkEnd w:id="416"/>
      <w:bookmarkEnd w:id="417"/>
    </w:p>
    <w:p w14:paraId="265B1F8A" w14:textId="77777777" w:rsidR="00696638" w:rsidRPr="000D1053" w:rsidRDefault="00696638" w:rsidP="00696638">
      <w:pPr>
        <w:spacing w:before="0" w:after="200" w:line="276" w:lineRule="auto"/>
        <w:ind w:firstLine="0"/>
        <w:rPr>
          <w:b/>
          <w:lang w:eastAsia="ja-JP"/>
        </w:rPr>
      </w:pPr>
      <w:r w:rsidRPr="000D1053">
        <w:rPr>
          <w:b/>
          <w:lang w:eastAsia="ja-JP"/>
        </w:rPr>
        <w:br w:type="page"/>
      </w:r>
    </w:p>
    <w:p w14:paraId="10D5BA57" w14:textId="77777777" w:rsidR="00696638" w:rsidRPr="000D1053" w:rsidRDefault="00696638" w:rsidP="00696638">
      <w:pPr>
        <w:spacing w:before="0"/>
        <w:jc w:val="center"/>
        <w:rPr>
          <w:lang w:eastAsia="ja-JP"/>
        </w:rPr>
      </w:pPr>
    </w:p>
    <w:p w14:paraId="725A60D6" w14:textId="77777777" w:rsidR="00696638" w:rsidRPr="000D1053" w:rsidRDefault="00696638" w:rsidP="00696638">
      <w:pPr>
        <w:spacing w:before="0"/>
        <w:ind w:firstLine="431"/>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BFA2D86" w14:textId="77777777" w:rsidR="00696638" w:rsidRPr="000D1053" w:rsidRDefault="00696638" w:rsidP="00696638">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57B14EEF" w14:textId="77777777" w:rsidR="00696638" w:rsidRPr="000D1053" w:rsidRDefault="00696638" w:rsidP="00696638">
      <w:pPr>
        <w:rPr>
          <w:lang w:eastAsia="ja-JP"/>
        </w:rPr>
      </w:pPr>
    </w:p>
    <w:p w14:paraId="482E1E2F" w14:textId="77777777" w:rsidR="00696638" w:rsidRPr="000D1053" w:rsidRDefault="00696638" w:rsidP="00696638">
      <w:pPr>
        <w:rPr>
          <w:noProof/>
        </w:rPr>
      </w:pP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8" w:name="_Ref362785845"/>
      <w:bookmarkStart w:id="419" w:name="_Toc358798584"/>
      <w:bookmarkStart w:id="420" w:name="_Toc362786532"/>
      <w:bookmarkStart w:id="421" w:name="_Toc363937514"/>
      <w:bookmarkStart w:id="422" w:name="_Toc364339605"/>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418"/>
      <w:r w:rsidRPr="000D1053">
        <w:t>:</w:t>
      </w:r>
      <w:r w:rsidRPr="000D1053">
        <w:rPr>
          <w:lang w:eastAsia="ja-JP"/>
        </w:rPr>
        <w:t xml:space="preserve"> Các cạnh được chọn của đồ thị theo bổ đề Boruka</w:t>
      </w:r>
      <w:bookmarkEnd w:id="419"/>
      <w:bookmarkEnd w:id="420"/>
      <w:bookmarkEnd w:id="421"/>
      <w:bookmarkEnd w:id="422"/>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23" w:name="_Ref362785958"/>
      <w:bookmarkStart w:id="424" w:name="_Toc358798585"/>
      <w:bookmarkStart w:id="425" w:name="_Toc362786533"/>
      <w:bookmarkStart w:id="426" w:name="_Toc363937515"/>
      <w:bookmarkStart w:id="427" w:name="_Toc364339606"/>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423"/>
      <w:r w:rsidRPr="000D1053">
        <w:t xml:space="preserve">:  </w:t>
      </w:r>
      <w:r w:rsidRPr="000D1053">
        <w:rPr>
          <w:lang w:eastAsia="ja-JP"/>
        </w:rPr>
        <w:t xml:space="preserve">Đồ thị hợp nhất các </w:t>
      </w:r>
      <w:bookmarkEnd w:id="424"/>
      <w:r w:rsidRPr="000D1053">
        <w:rPr>
          <w:lang w:eastAsia="ja-JP"/>
        </w:rPr>
        <w:t>thành phần liên thông về một nút</w:t>
      </w:r>
      <w:bookmarkEnd w:id="425"/>
      <w:bookmarkEnd w:id="426"/>
      <w:bookmarkEnd w:id="427"/>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8" w:name="_Ref358796516"/>
      <w:bookmarkStart w:id="429" w:name="_Toc358798586"/>
      <w:bookmarkStart w:id="430" w:name="_Toc362786534"/>
      <w:bookmarkStart w:id="431" w:name="_Toc363937516"/>
      <w:bookmarkStart w:id="432" w:name="_Toc364339607"/>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28"/>
      <w:r w:rsidRPr="000D1053">
        <w:rPr>
          <w:noProof/>
        </w:rPr>
        <w:t>:</w:t>
      </w:r>
      <w:r w:rsidRPr="000D1053">
        <w:rPr>
          <w:lang w:eastAsia="ja-JP"/>
        </w:rPr>
        <w:t xml:space="preserve"> Kết quả sau khi áp dụng Boruvka lần thứ nhất</w:t>
      </w:r>
      <w:bookmarkEnd w:id="429"/>
      <w:bookmarkEnd w:id="430"/>
      <w:bookmarkEnd w:id="431"/>
      <w:bookmarkEnd w:id="432"/>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33" w:name="_Ref358796538"/>
      <w:bookmarkStart w:id="434" w:name="_Toc358798587"/>
      <w:bookmarkStart w:id="435" w:name="_Toc362786535"/>
      <w:bookmarkStart w:id="436" w:name="_Toc363937517"/>
      <w:bookmarkStart w:id="437" w:name="_Toc364339608"/>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433"/>
      <w:r w:rsidRPr="000D1053">
        <w:rPr>
          <w:noProof/>
        </w:rPr>
        <w:t>:</w:t>
      </w:r>
      <w:r w:rsidRPr="000D1053">
        <w:t xml:space="preserve"> </w:t>
      </w:r>
      <w:r w:rsidRPr="000D1053">
        <w:rPr>
          <w:lang w:eastAsia="ja-JP"/>
        </w:rPr>
        <w:t>Các cạnh được chọn theo bổ đề Boruvka lần h</w:t>
      </w:r>
      <w:bookmarkEnd w:id="434"/>
      <w:r w:rsidRPr="000D1053">
        <w:rPr>
          <w:lang w:eastAsia="ja-JP"/>
        </w:rPr>
        <w:t>ai</w:t>
      </w:r>
      <w:bookmarkEnd w:id="435"/>
      <w:bookmarkEnd w:id="436"/>
      <w:bookmarkEnd w:id="437"/>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8" w:name="_Ref358796576"/>
      <w:bookmarkStart w:id="439" w:name="_Toc358798588"/>
      <w:bookmarkStart w:id="440" w:name="_Toc362786536"/>
      <w:bookmarkStart w:id="441" w:name="_Toc363937518"/>
      <w:bookmarkStart w:id="442" w:name="_Toc364339609"/>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6</w:t>
      </w:r>
      <w:r w:rsidR="000E4EA9">
        <w:rPr>
          <w:noProof/>
        </w:rPr>
        <w:fldChar w:fldCharType="end"/>
      </w:r>
      <w:bookmarkEnd w:id="438"/>
      <w:r w:rsidRPr="000D1053">
        <w:rPr>
          <w:noProof/>
        </w:rPr>
        <w:t>:</w:t>
      </w:r>
      <w:r w:rsidRPr="000D1053">
        <w:t xml:space="preserve"> </w:t>
      </w:r>
      <w:bookmarkEnd w:id="439"/>
      <w:r w:rsidRPr="000D1053">
        <w:rPr>
          <w:lang w:eastAsia="ja-JP"/>
        </w:rPr>
        <w:t>Đồ thị kết quả hợp nhất các thành phần liên thông lần thứ hai</w:t>
      </w:r>
      <w:bookmarkEnd w:id="440"/>
      <w:bookmarkEnd w:id="441"/>
      <w:bookmarkEnd w:id="442"/>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43" w:name="_Ref358796591"/>
      <w:bookmarkStart w:id="444" w:name="_Toc358798589"/>
      <w:bookmarkStart w:id="445" w:name="_Toc362786537"/>
      <w:bookmarkStart w:id="446" w:name="_Toc363937519"/>
      <w:bookmarkStart w:id="447" w:name="_Toc364339610"/>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7</w:t>
      </w:r>
      <w:r w:rsidR="000E4EA9">
        <w:rPr>
          <w:noProof/>
        </w:rPr>
        <w:fldChar w:fldCharType="end"/>
      </w:r>
      <w:bookmarkEnd w:id="443"/>
      <w:r w:rsidRPr="000D1053">
        <w:rPr>
          <w:noProof/>
        </w:rPr>
        <w:t>:</w:t>
      </w:r>
      <w:r w:rsidRPr="000D1053">
        <w:t xml:space="preserve"> </w:t>
      </w:r>
      <w:bookmarkEnd w:id="444"/>
      <w:r w:rsidRPr="000D1053">
        <w:rPr>
          <w:lang w:eastAsia="ja-JP"/>
        </w:rPr>
        <w:t>Kết quả sau khi áp dụng Boruvka lần thứ hai</w:t>
      </w:r>
      <w:bookmarkEnd w:id="445"/>
      <w:bookmarkEnd w:id="446"/>
      <w:bookmarkEnd w:id="447"/>
    </w:p>
    <w:p w14:paraId="133F5D5A" w14:textId="77777777" w:rsidR="00696638" w:rsidRPr="000D1053" w:rsidRDefault="00696638" w:rsidP="00696638">
      <w:pPr>
        <w:jc w:val="center"/>
        <w:rPr>
          <w:lang w:eastAsia="ja-JP"/>
        </w:rPr>
      </w:pPr>
    </w:p>
    <w:p w14:paraId="00ECFAAC" w14:textId="77777777" w:rsidR="00696638" w:rsidRPr="000D1053" w:rsidRDefault="00696638" w:rsidP="00696638">
      <w:pPr>
        <w:ind w:firstLine="431"/>
        <w:rPr>
          <w:lang w:eastAsia="ja-JP"/>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8" w:name="_Ref358796636"/>
      <w:bookmarkStart w:id="449" w:name="_Toc358798590"/>
      <w:bookmarkStart w:id="450" w:name="_Toc362786538"/>
      <w:bookmarkStart w:id="451" w:name="_Toc363937520"/>
      <w:bookmarkStart w:id="452" w:name="_Toc364339611"/>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8</w:t>
      </w:r>
      <w:r w:rsidR="000E4EA9">
        <w:rPr>
          <w:noProof/>
        </w:rPr>
        <w:fldChar w:fldCharType="end"/>
      </w:r>
      <w:bookmarkEnd w:id="448"/>
      <w:r w:rsidRPr="000D1053">
        <w:t xml:space="preserve"> </w:t>
      </w:r>
      <w:r w:rsidRPr="000D1053">
        <w:rPr>
          <w:lang w:eastAsia="ja-JP"/>
        </w:rPr>
        <w:t>Cây bao trùm nhỏ nhất của đồ thị</w:t>
      </w:r>
      <w:bookmarkEnd w:id="449"/>
      <w:bookmarkEnd w:id="450"/>
      <w:bookmarkEnd w:id="451"/>
      <w:bookmarkEnd w:id="452"/>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53" w:name="_Ref362787164"/>
      <w:bookmarkStart w:id="454" w:name="_Toc362786539"/>
      <w:bookmarkStart w:id="455" w:name="_Toc363937521"/>
      <w:bookmarkStart w:id="456" w:name="_Toc364339612"/>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9</w:t>
      </w:r>
      <w:r w:rsidR="000E4EA9">
        <w:rPr>
          <w:noProof/>
        </w:rPr>
        <w:fldChar w:fldCharType="end"/>
      </w:r>
      <w:bookmarkEnd w:id="453"/>
      <w:r w:rsidRPr="000D1053">
        <w:t>: Cạnh nặng của đồ thị theo rừng bao trùm nhỏ nhất</w:t>
      </w:r>
      <w:bookmarkStart w:id="457" w:name="_Ref358797224"/>
      <w:bookmarkEnd w:id="454"/>
      <w:bookmarkEnd w:id="455"/>
      <w:bookmarkEnd w:id="456"/>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7"/>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8" w:name="_Ref358797307"/>
      <w:r w:rsidRPr="000D1053">
        <w:t xml:space="preserve">Bổ đề </w:t>
      </w:r>
      <w:bookmarkEnd w:id="45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77777777" w:rsidR="00696638" w:rsidRPr="000D1053" w:rsidRDefault="00696638" w:rsidP="00E36392">
      <w:pPr>
        <w:pStyle w:val="ListParagraph"/>
        <w:numPr>
          <w:ilvl w:val="0"/>
          <w:numId w:val="34"/>
        </w:numPr>
        <w:ind w:left="900"/>
      </w:pPr>
      <w:r w:rsidRPr="000D1053">
        <w:rPr>
          <w:b/>
        </w:rPr>
        <w:t>if</w:t>
      </w:r>
      <w:r w:rsidRPr="000D1053">
        <w:t xml:space="preserve"> G1 has edges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77777777" w:rsidR="00696638" w:rsidRPr="000D1053" w:rsidRDefault="00696638" w:rsidP="00E36392">
      <w:pPr>
        <w:pStyle w:val="ListParagraph"/>
        <w:numPr>
          <w:ilvl w:val="0"/>
          <w:numId w:val="34"/>
        </w:numPr>
        <w:ind w:left="900"/>
      </w:pPr>
      <w:r w:rsidRPr="000D1053">
        <w:t xml:space="preserve">          A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77777777" w:rsidR="00696638" w:rsidRPr="000D1053" w:rsidRDefault="00696638" w:rsidP="00E36392">
      <w:pPr>
        <w:pStyle w:val="ListParagraph"/>
        <w:numPr>
          <w:ilvl w:val="0"/>
          <w:numId w:val="34"/>
        </w:numPr>
        <w:ind w:left="900"/>
      </w:pPr>
      <w:r w:rsidRPr="000D1053">
        <w:rPr>
          <w:b/>
        </w:rPr>
        <w:t>if</w:t>
      </w:r>
      <w:r w:rsidRPr="000D1053">
        <w:t xml:space="preserve"> G2 has edges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77777777" w:rsidR="00696638" w:rsidRPr="000D1053" w:rsidRDefault="00696638" w:rsidP="00E36392">
      <w:pPr>
        <w:pStyle w:val="ListParagraph"/>
        <w:numPr>
          <w:ilvl w:val="0"/>
          <w:numId w:val="34"/>
        </w:numPr>
        <w:ind w:left="900"/>
      </w:pPr>
      <w:r w:rsidRPr="000D1053">
        <w:t xml:space="preserve">          A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7777777" w:rsidR="00696638" w:rsidRPr="000D1053" w:rsidRDefault="00696638" w:rsidP="00E36392">
      <w:pPr>
        <w:pStyle w:val="ListParagraph"/>
        <w:numPr>
          <w:ilvl w:val="0"/>
          <w:numId w:val="34"/>
        </w:numPr>
        <w:ind w:left="900"/>
      </w:pPr>
      <w:r w:rsidRPr="000D1053">
        <w:rPr>
          <w:b/>
        </w:rPr>
        <w:t>if</w:t>
      </w:r>
      <w:r w:rsidRPr="000D1053">
        <w:t xml:space="preserve"> G3 has edges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77777777" w:rsidR="00696638" w:rsidRPr="000D1053" w:rsidRDefault="00696638" w:rsidP="00E36392">
      <w:pPr>
        <w:pStyle w:val="ListParagraph"/>
        <w:numPr>
          <w:ilvl w:val="0"/>
          <w:numId w:val="34"/>
        </w:numPr>
        <w:ind w:left="900"/>
      </w:pPr>
      <w:r w:rsidRPr="000D1053">
        <w:t xml:space="preserve">          A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77777777" w:rsidR="00696638" w:rsidRPr="000D1053" w:rsidRDefault="00696638" w:rsidP="00E36392">
      <w:pPr>
        <w:pStyle w:val="ListParagraph"/>
        <w:numPr>
          <w:ilvl w:val="0"/>
          <w:numId w:val="34"/>
        </w:numPr>
        <w:ind w:left="900"/>
      </w:pPr>
      <w:r w:rsidRPr="000D1053">
        <w:lastRenderedPageBreak/>
        <w:t xml:space="preserve">                    A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D785A" w14:textId="77777777" w:rsidR="00696638" w:rsidRPr="000D1053" w:rsidRDefault="00696638" w:rsidP="00E36392">
      <w:pPr>
        <w:pStyle w:val="ListParagraph"/>
        <w:numPr>
          <w:ilvl w:val="0"/>
          <w:numId w:val="34"/>
        </w:numPr>
        <w:ind w:left="900"/>
      </w:pPr>
      <w:r w:rsidRPr="000D1053">
        <w:rPr>
          <w:b/>
        </w:rPr>
        <w:t>return</w:t>
      </w:r>
      <w:r w:rsidRPr="000D1053">
        <w:t xml:space="preserve">  solvedGraph     </w:t>
      </w:r>
    </w:p>
    <w:p w14:paraId="4A7EF0C8" w14:textId="77777777" w:rsidR="00696638" w:rsidRPr="000D1053" w:rsidRDefault="00696638" w:rsidP="00696638"/>
    <w:p w14:paraId="02E81708" w14:textId="77777777" w:rsidR="00696638" w:rsidRPr="000D1053" w:rsidRDefault="00696638" w:rsidP="00696638">
      <w:pPr>
        <w:pStyle w:val="Heading2"/>
        <w:numPr>
          <w:ilvl w:val="1"/>
          <w:numId w:val="3"/>
        </w:numPr>
        <w:ind w:left="432"/>
      </w:pPr>
      <w:bookmarkStart w:id="459" w:name="_Toc358798565"/>
      <w:bookmarkStart w:id="460" w:name="_Toc362706733"/>
      <w:bookmarkStart w:id="461" w:name="_Toc363941160"/>
      <w:bookmarkStart w:id="462" w:name="_Toc364339082"/>
      <w:r w:rsidRPr="000D1053">
        <w:t>Kết luận</w:t>
      </w:r>
      <w:bookmarkEnd w:id="459"/>
      <w:bookmarkEnd w:id="460"/>
      <w:bookmarkEnd w:id="461"/>
      <w:bookmarkEnd w:id="46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63" w:name="_Toc358798566"/>
      <w:bookmarkStart w:id="464" w:name="_Toc362706734"/>
    </w:p>
    <w:p w14:paraId="1D322161" w14:textId="560F3535" w:rsidR="00696638" w:rsidRPr="000D1053" w:rsidRDefault="00696638" w:rsidP="007122E4">
      <w:pPr>
        <w:pStyle w:val="tenchuong"/>
        <w:jc w:val="left"/>
      </w:pPr>
      <w:bookmarkStart w:id="465" w:name="_Toc364339083"/>
      <w:bookmarkStart w:id="466" w:name="_Toc363941161"/>
      <w:r w:rsidRPr="000D1053">
        <w:t>Chương 5</w:t>
      </w:r>
      <w:bookmarkStart w:id="467" w:name="_Toc361059321"/>
      <w:bookmarkStart w:id="468" w:name="_Toc362706735"/>
      <w:bookmarkEnd w:id="463"/>
      <w:bookmarkEnd w:id="464"/>
      <w:bookmarkEnd w:id="465"/>
      <w:r w:rsidR="007122E4">
        <w:br/>
      </w:r>
      <w:r w:rsidRPr="000D1053">
        <w:br/>
      </w:r>
      <w:bookmarkStart w:id="469" w:name="_Toc364339084"/>
      <w:r w:rsidRPr="000D1053">
        <w:t>HIỆN THỰC CÁC ỨNG DỤNG</w:t>
      </w:r>
      <w:bookmarkEnd w:id="466"/>
      <w:bookmarkEnd w:id="467"/>
      <w:bookmarkEnd w:id="468"/>
      <w:bookmarkEnd w:id="469"/>
    </w:p>
    <w:p w14:paraId="27374F4C" w14:textId="77777777" w:rsidR="00696638" w:rsidRPr="000D1053" w:rsidRDefault="00696638" w:rsidP="007122E4">
      <w:pPr>
        <w:pStyle w:val="tenchuong"/>
      </w:pPr>
      <w:bookmarkStart w:id="470" w:name="_Toc361059322"/>
      <w:bookmarkStart w:id="471" w:name="_Toc362706736"/>
      <w:bookmarkStart w:id="472" w:name="_Toc363941162"/>
      <w:bookmarkStart w:id="473" w:name="_Toc364339085"/>
      <w:r w:rsidRPr="000D1053">
        <w:t>GIẢI THUẬT NGẪU NHIÊN</w:t>
      </w:r>
      <w:bookmarkEnd w:id="470"/>
      <w:bookmarkEnd w:id="471"/>
      <w:bookmarkEnd w:id="472"/>
      <w:bookmarkEnd w:id="473"/>
    </w:p>
    <w:p w14:paraId="0FE9CDE9" w14:textId="77777777" w:rsidR="00696638" w:rsidRPr="000D1053" w:rsidRDefault="00696638" w:rsidP="00696638"/>
    <w:p w14:paraId="178D1912" w14:textId="77777777" w:rsidR="00696638" w:rsidRPr="000D1053" w:rsidRDefault="00696638" w:rsidP="00696638"/>
    <w:p w14:paraId="1B078E93"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4" w:name="_Toc355681417"/>
      <w:bookmarkStart w:id="475" w:name="_Toc355682077"/>
      <w:bookmarkStart w:id="476" w:name="_Toc358734242"/>
      <w:bookmarkStart w:id="477" w:name="_Toc358753341"/>
      <w:bookmarkStart w:id="478" w:name="_Toc358753474"/>
      <w:bookmarkStart w:id="479" w:name="_Toc358754427"/>
      <w:bookmarkStart w:id="480" w:name="_Toc358798508"/>
      <w:bookmarkStart w:id="481" w:name="_Toc358798568"/>
      <w:bookmarkStart w:id="482" w:name="_Toc361059323"/>
      <w:bookmarkStart w:id="483" w:name="_Toc362706737"/>
      <w:bookmarkStart w:id="484" w:name="_Toc363939396"/>
      <w:bookmarkStart w:id="485" w:name="_Toc363941163"/>
      <w:bookmarkStart w:id="486" w:name="_Toc363941264"/>
      <w:bookmarkStart w:id="487" w:name="_Toc363941389"/>
      <w:bookmarkStart w:id="488" w:name="_Toc363941508"/>
      <w:bookmarkStart w:id="489" w:name="_Toc363941587"/>
      <w:bookmarkStart w:id="490" w:name="_Toc364338963"/>
      <w:bookmarkStart w:id="491" w:name="_Toc364339026"/>
      <w:bookmarkStart w:id="492" w:name="_Toc36433908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87879A" w14:textId="77777777" w:rsidR="00696638" w:rsidRPr="000D1053" w:rsidRDefault="00696638" w:rsidP="00696638">
      <w:pPr>
        <w:pStyle w:val="Heading2"/>
        <w:numPr>
          <w:ilvl w:val="1"/>
          <w:numId w:val="3"/>
        </w:numPr>
        <w:ind w:left="432"/>
      </w:pPr>
      <w:bookmarkStart w:id="493" w:name="_Toc358798569"/>
      <w:bookmarkStart w:id="494" w:name="_Toc362706738"/>
      <w:bookmarkStart w:id="495" w:name="_Toc363941164"/>
      <w:bookmarkStart w:id="496" w:name="_Toc364339087"/>
      <w:r w:rsidRPr="000D1053">
        <w:t>Giới thiệu</w:t>
      </w:r>
      <w:bookmarkEnd w:id="493"/>
      <w:bookmarkEnd w:id="494"/>
      <w:bookmarkEnd w:id="495"/>
      <w:bookmarkEnd w:id="496"/>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w:t>
      </w:r>
      <w:r w:rsidRPr="000D1053">
        <w:lastRenderedPageBreak/>
        <w:t xml:space="preserve">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7" w:name="_Toc358798570"/>
      <w:bookmarkStart w:id="498" w:name="_Toc362706739"/>
      <w:bookmarkStart w:id="499" w:name="_Toc363941165"/>
      <w:bookmarkStart w:id="500" w:name="_Toc364339088"/>
      <w:r w:rsidRPr="000D1053">
        <w:t>Chương trình sắp xếp</w:t>
      </w:r>
      <w:bookmarkEnd w:id="497"/>
      <w:bookmarkEnd w:id="498"/>
      <w:r w:rsidRPr="000D1053">
        <w:t xml:space="preserve"> dãy số</w:t>
      </w:r>
      <w:bookmarkEnd w:id="499"/>
      <w:bookmarkEnd w:id="50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Pr="000D1053">
        <w:t xml:space="preserve">Hình </w:t>
      </w:r>
      <w:r w:rsidRPr="000D1053">
        <w:rPr>
          <w:noProof/>
        </w:rPr>
        <w:t>5.2</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CDCB273" w14:textId="77777777" w:rsidTr="00D51C00">
        <w:tc>
          <w:tcPr>
            <w:tcW w:w="9017" w:type="dxa"/>
          </w:tcPr>
          <w:p w14:paraId="4FFA1EF0"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private void randomizedQuicksort(int[] a, int p, int r)</w:t>
            </w:r>
          </w:p>
          <w:p w14:paraId="4981C1F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1FB0656"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p &lt; r)</w:t>
            </w:r>
          </w:p>
          <w:p w14:paraId="662ED06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CFE045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q=randomizedPartition(a,p,r);</w:t>
            </w:r>
          </w:p>
          <w:p w14:paraId="27F9604A"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andomizedQuicksort(a, p, q - 1);</w:t>
            </w:r>
          </w:p>
          <w:p w14:paraId="24EFB2D4"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andomizedQuicksort(a, q + 1, r);</w:t>
            </w:r>
          </w:p>
          <w:p w14:paraId="1AAC2E7C"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A7FF8C0"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A76D64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chốt</w:t>
            </w:r>
          </w:p>
          <w:p w14:paraId="3C08788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nt randomizedPartition(int[] a, int p, int r)</w:t>
            </w:r>
          </w:p>
          <w:p w14:paraId="2C03C49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79A3CAF"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chỉ mục i ngẫu nhiên trong mảng.</w:t>
            </w:r>
          </w:p>
          <w:p w14:paraId="6316DF43"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 = random.Next(p, r+1);</w:t>
            </w:r>
          </w:p>
          <w:p w14:paraId="7F7FF76F"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Hoán vị trí của phần tử thứ i với phần tử cuối mảng.</w:t>
            </w:r>
          </w:p>
          <w:p w14:paraId="6B44655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ref a[r]);</w:t>
            </w:r>
          </w:p>
          <w:p w14:paraId="39EFC85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Parttition(a, p, r);</w:t>
            </w:r>
          </w:p>
          <w:p w14:paraId="3EE58B7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7236617"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Sắp xếp mảng: phần tử nhỏ hơn bằng chốt về bên trái chốt và phần tử lớn hơn chốt về bên phải chốt</w:t>
            </w:r>
          </w:p>
          <w:p w14:paraId="74103361"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nt Parttition(int[] a, int p, int r)</w:t>
            </w:r>
          </w:p>
          <w:p w14:paraId="2C9004D4"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C1604C5"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x = a[r];</w:t>
            </w:r>
          </w:p>
          <w:p w14:paraId="63C1C58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 = p - 1;</w:t>
            </w:r>
          </w:p>
          <w:p w14:paraId="1BC4466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j = p; j &lt; r; j++)</w:t>
            </w:r>
          </w:p>
          <w:p w14:paraId="53CCCBC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2B1A71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a[j] &lt;= x)</w:t>
            </w:r>
          </w:p>
          <w:p w14:paraId="24651B58"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5D6B2B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w:t>
            </w:r>
          </w:p>
          <w:p w14:paraId="2894109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ref a[j]);</w:t>
            </w:r>
          </w:p>
          <w:p w14:paraId="534C79F2"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7EF08A3"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82B393E"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ermutation(ref a[i + 1], ref a[r]);</w:t>
            </w:r>
          </w:p>
          <w:p w14:paraId="5D3FEC2B" w14:textId="77777777" w:rsidR="00696638" w:rsidRPr="000D1053" w:rsidRDefault="00696638" w:rsidP="00D51C00">
            <w:pPr>
              <w:keepNext/>
              <w:keepLines/>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i + 1;</w:t>
            </w:r>
          </w:p>
          <w:p w14:paraId="785415FE" w14:textId="77777777" w:rsidR="00696638" w:rsidRPr="000D1053" w:rsidRDefault="00696638" w:rsidP="00D51C00">
            <w:pPr>
              <w:keepNext/>
              <w:keepLines/>
              <w:ind w:firstLine="0"/>
            </w:pPr>
            <w:r w:rsidRPr="000D1053">
              <w:rPr>
                <w:rFonts w:ascii="Consolas" w:eastAsiaTheme="minorHAnsi" w:hAnsi="Consolas" w:cs="Consolas"/>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01" w:name="_Ref363978004"/>
      <w:bookmarkStart w:id="502" w:name="_Toc364339613"/>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01"/>
      <w:r w:rsidRPr="000D1053">
        <w:t>: Hàm chính của giải thuật ngẫu nhiên Quicksort</w:t>
      </w:r>
      <w:bookmarkEnd w:id="502"/>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Pr="000D1053">
        <w:t xml:space="preserve">Hình </w:t>
      </w:r>
      <w:r w:rsidRPr="000D1053">
        <w:rPr>
          <w:noProof/>
        </w:rPr>
        <w:t>5.2</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w:t>
      </w:r>
      <w:r w:rsidRPr="000D1053">
        <w:lastRenderedPageBreak/>
        <w:t xml:space="preserve">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503" w:name="_Ref363976898"/>
      <w:bookmarkStart w:id="504" w:name="_Ref363976887"/>
      <w:bookmarkStart w:id="505" w:name="_Toc364339614"/>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03"/>
      <w:r w:rsidRPr="000D1053">
        <w:t>: Giao diện chính của giải thuật Quicksort</w:t>
      </w:r>
      <w:bookmarkEnd w:id="504"/>
      <w:bookmarkEnd w:id="505"/>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6" w:name="_Ref363978032"/>
      <w:bookmarkStart w:id="507" w:name="_Toc364339615"/>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06"/>
      <w:r w:rsidRPr="000D1053">
        <w:t>: Kết quả chạy chương trình sắp xếp 60 số có giá trị giảm dần</w:t>
      </w:r>
      <w:bookmarkEnd w:id="507"/>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8" w:name="_Toc363937467"/>
      <w:r w:rsidRPr="000D1053">
        <w:br w:type="page"/>
      </w:r>
    </w:p>
    <w:p w14:paraId="04187C63" w14:textId="77777777" w:rsidR="00696638" w:rsidRPr="000D1053" w:rsidRDefault="00696638" w:rsidP="00696638">
      <w:pPr>
        <w:pStyle w:val="bang"/>
      </w:pPr>
      <w:bookmarkStart w:id="509" w:name="_Ref363978091"/>
      <w:bookmarkStart w:id="510" w:name="_Ref363978073"/>
      <w:bookmarkStart w:id="511" w:name="_Toc364339560"/>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09"/>
      <w:r w:rsidRPr="000D1053">
        <w:rPr>
          <w:noProof/>
        </w:rPr>
        <w:t>:</w:t>
      </w:r>
      <w:r w:rsidRPr="000D1053">
        <w:t xml:space="preserve"> Thời gian chạy thực của Quicksort và RandomizedQuicksort</w:t>
      </w:r>
      <w:bookmarkEnd w:id="508"/>
      <w:bookmarkEnd w:id="510"/>
      <w:bookmarkEnd w:id="51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Pr="000D1053">
        <w:t xml:space="preserve">Hình </w:t>
      </w:r>
      <w:r w:rsidRPr="000D1053">
        <w:rPr>
          <w:noProof/>
        </w:rPr>
        <w:t>5.2</w:t>
      </w:r>
      <w:r w:rsidRPr="000D1053">
        <w:t>.</w:t>
      </w:r>
      <w:r w:rsidRPr="000D105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12" w:name="_Ref363978151"/>
      <w:bookmarkStart w:id="513" w:name="_Ref363978138"/>
      <w:bookmarkStart w:id="514" w:name="_Toc364339616"/>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12"/>
      <w:r w:rsidRPr="000D1053">
        <w:t>: Đồ thị thời gian chạy thực của Quicksort và RandomizedQuicksort</w:t>
      </w:r>
      <w:bookmarkEnd w:id="513"/>
      <w:bookmarkEnd w:id="514"/>
    </w:p>
    <w:p w14:paraId="4E74CE5D" w14:textId="77777777" w:rsidR="00696638" w:rsidRPr="000D1053" w:rsidRDefault="00696638" w:rsidP="00696638">
      <w:pPr>
        <w:pStyle w:val="Heading2"/>
        <w:numPr>
          <w:ilvl w:val="1"/>
          <w:numId w:val="3"/>
        </w:numPr>
        <w:ind w:left="432"/>
      </w:pPr>
      <w:bookmarkStart w:id="515" w:name="_Toc358798571"/>
      <w:bookmarkStart w:id="516" w:name="_Toc362706740"/>
      <w:bookmarkStart w:id="517" w:name="_Toc363941166"/>
      <w:bookmarkStart w:id="518" w:name="_Toc364339089"/>
      <w:r w:rsidRPr="000D1053">
        <w:lastRenderedPageBreak/>
        <w:t>Chương trình xác định số nguyên tố</w:t>
      </w:r>
      <w:bookmarkEnd w:id="515"/>
      <w:bookmarkEnd w:id="516"/>
      <w:bookmarkEnd w:id="517"/>
      <w:bookmarkEnd w:id="51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Pr="000D1053">
        <w:t xml:space="preserve">Hình </w:t>
      </w:r>
      <w:r w:rsidRPr="000D1053">
        <w:rPr>
          <w:noProof/>
        </w:rPr>
        <w:t>5.3</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CCE7C5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br w:type="page"/>
            </w:r>
            <w:r w:rsidRPr="000D1053">
              <w:rPr>
                <w:rFonts w:ascii="Consolas" w:eastAsiaTheme="minorHAnsi" w:hAnsi="Consolas" w:cs="Consolas"/>
                <w:sz w:val="19"/>
                <w:szCs w:val="19"/>
                <w:highlight w:val="white"/>
              </w:rPr>
              <w:t xml:space="preserve">  public bool FermatLittleTest(int confidence)</w:t>
            </w:r>
          </w:p>
          <w:p w14:paraId="0885944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7969D9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igInteger thisVal;</w:t>
            </w:r>
          </w:p>
          <w:p w14:paraId="3827B6D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69E36E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Length == 1)</w:t>
            </w:r>
          </w:p>
          <w:p w14:paraId="5EAD7C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9053B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đối với số nguyên tố nhỏ</w:t>
            </w:r>
          </w:p>
          <w:p w14:paraId="7BE85E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0] == 0 || thisVal.data[0] == 1)</w:t>
            </w:r>
          </w:p>
          <w:p w14:paraId="1C720E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5EA65E5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lse if(thisVal.data[0] == 2 || thisVal.data[0] == 3)</w:t>
            </w:r>
          </w:p>
          <w:p w14:paraId="2F7E253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true;</w:t>
            </w:r>
          </w:p>
          <w:p w14:paraId="15679C1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2DC96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2392B60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thisVal.data[0] &amp; 0x1) == 0)     // số chẵn</w:t>
            </w:r>
          </w:p>
          <w:p w14:paraId="4E5F00A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2DA961D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61B0DA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int bits = thisVal.bitCount();</w:t>
            </w:r>
          </w:p>
          <w:p w14:paraId="66E8BC3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BigInteger a = new BigInteger();</w:t>
            </w:r>
          </w:p>
          <w:p w14:paraId="0989EC1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BigInteger p_sub1 = thisVal - (new BigInteger(1));</w:t>
            </w:r>
          </w:p>
          <w:p w14:paraId="0B33F5B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Random rand = new Random();</w:t>
            </w:r>
          </w:p>
          <w:p w14:paraId="63665D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92C1F8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ab/>
              <w:t xml:space="preserve">        for(int round = 0; round &lt; confidence; round++)</w:t>
            </w:r>
          </w:p>
          <w:p w14:paraId="5CC2975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w:t>
            </w:r>
          </w:p>
          <w:p w14:paraId="3034FD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bool done = false;</w:t>
            </w:r>
          </w:p>
          <w:p w14:paraId="7BE3C0B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B64DEC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hile(!done)</w:t>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phát sinh số a, a &lt; n</w:t>
            </w:r>
          </w:p>
          <w:p w14:paraId="17C28D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1DC786E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testBits = 0;</w:t>
            </w:r>
          </w:p>
          <w:p w14:paraId="0A9049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C6FFC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 đảm bảo a ít nhất 2 bit</w:t>
            </w:r>
          </w:p>
          <w:p w14:paraId="4F462FE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hile(testBits &lt; 2)</w:t>
            </w:r>
          </w:p>
          <w:p w14:paraId="52A80EF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testBits = (int)(rand.NextDouble() * bits);</w:t>
            </w:r>
          </w:p>
          <w:p w14:paraId="14535BC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5CF565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a.genRandomBits(testBits, rand);</w:t>
            </w:r>
          </w:p>
          <w:p w14:paraId="4D4FF26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F13D78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byteLen = a.dataLength;</w:t>
            </w:r>
          </w:p>
          <w:p w14:paraId="073F212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BE8360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đảm bảo a khác 0</w:t>
            </w:r>
          </w:p>
          <w:p w14:paraId="366D885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f(byteLen &gt; 1 || (byteLen == 1 &amp;&amp; a.data[0] != 1))</w:t>
            </w:r>
          </w:p>
          <w:p w14:paraId="2314CE6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ne = true;</w:t>
            </w:r>
          </w:p>
          <w:p w14:paraId="703FC40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594FFC4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C8D675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7C235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 tính a^(p-1) mod p</w:t>
            </w:r>
          </w:p>
          <w:p w14:paraId="4090C7E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BigInteger expResult = a.modPow(p_sub1, thisVal);</w:t>
            </w:r>
          </w:p>
          <w:p w14:paraId="0D51649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68C20B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nt resultLen = expResult.dataLength;</w:t>
            </w:r>
          </w:p>
          <w:p w14:paraId="48CFC0A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51DCA8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nếu a^(p-1) mod p != 1 thì n là hợp số</w:t>
            </w:r>
          </w:p>
          <w:p w14:paraId="42EEDE4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0D1353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if(resultLen &gt; 1 || (resultLen == 1 &amp;&amp; expResult.data[0] != 1))</w:t>
            </w:r>
          </w:p>
          <w:p w14:paraId="54F32B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w:t>
            </w:r>
          </w:p>
          <w:p w14:paraId="0FC6F0F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r>
            <w:r w:rsidRPr="000D1053">
              <w:rPr>
                <w:rFonts w:ascii="Consolas" w:eastAsiaTheme="minorHAnsi" w:hAnsi="Consolas" w:cs="Consolas"/>
                <w:sz w:val="19"/>
                <w:szCs w:val="19"/>
                <w:highlight w:val="white"/>
              </w:rPr>
              <w:tab/>
              <w:t xml:space="preserve">        return false;</w:t>
            </w:r>
          </w:p>
          <w:p w14:paraId="5E1798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A449BD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w:t>
            </w:r>
          </w:p>
          <w:p w14:paraId="451A49B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C89B7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ab/>
              <w:t xml:space="preserve">        return true;</w:t>
            </w:r>
          </w:p>
          <w:p w14:paraId="6A54B661" w14:textId="77777777" w:rsidR="00696638" w:rsidRPr="000D1053" w:rsidRDefault="00696638" w:rsidP="00D51C00">
            <w:pPr>
              <w:ind w:firstLine="0"/>
            </w:pPr>
            <w:r w:rsidRPr="000D1053">
              <w:rPr>
                <w:rFonts w:ascii="Consolas" w:eastAsiaTheme="minorHAnsi" w:hAnsi="Consolas" w:cs="Consolas"/>
                <w:sz w:val="19"/>
                <w:szCs w:val="19"/>
                <w:highlight w:val="white"/>
              </w:rPr>
              <w:t xml:space="preserve">        }</w:t>
            </w:r>
          </w:p>
        </w:tc>
      </w:tr>
    </w:tbl>
    <w:p w14:paraId="57505A05" w14:textId="77777777" w:rsidR="00696638" w:rsidRPr="000D1053" w:rsidRDefault="00696638" w:rsidP="00696638">
      <w:pPr>
        <w:pStyle w:val="hnh"/>
      </w:pPr>
      <w:bookmarkStart w:id="519" w:name="_Ref363978170"/>
      <w:bookmarkStart w:id="520" w:name="_Toc364339617"/>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19"/>
      <w:r w:rsidRPr="000D1053">
        <w:t>: Hàm chính của giải thuật ngẫu nhiên kiểm tra số nguyên tố</w:t>
      </w:r>
      <w:bookmarkEnd w:id="52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Pr="000D1053">
        <w:t xml:space="preserve">Hình </w:t>
      </w:r>
      <w:r w:rsidRPr="000D1053">
        <w:rPr>
          <w:noProof/>
        </w:rPr>
        <w:t>5.3</w:t>
      </w:r>
      <w:r w:rsidRPr="000D1053">
        <w:t>.</w:t>
      </w:r>
      <w:r w:rsidRPr="000D105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21" w:name="_Ref363978181"/>
      <w:bookmarkStart w:id="522" w:name="_Toc362706760"/>
      <w:bookmarkStart w:id="523" w:name="_Toc364339618"/>
      <w:r w:rsidRPr="000D1053">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21"/>
      <w:r w:rsidRPr="000D1053">
        <w:t>: Giao diện chính của giải thuật xác định số nguyên tố</w:t>
      </w:r>
      <w:bookmarkEnd w:id="522"/>
      <w:bookmarkEnd w:id="52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4" w:name="_Ref363978221"/>
      <w:bookmarkStart w:id="525" w:name="_Toc364339561"/>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24"/>
      <w:r w:rsidRPr="000D1053">
        <w:t>: Thời gian chạy của các giải thuật xác định số nguyên tố</w:t>
      </w:r>
      <w:bookmarkEnd w:id="525"/>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Pr="000D1053">
        <w:t xml:space="preserve">Hình </w:t>
      </w:r>
      <w:r w:rsidRPr="000D1053">
        <w:rPr>
          <w:noProof/>
        </w:rPr>
        <w:t>5.3</w:t>
      </w:r>
      <w:r w:rsidRPr="000D1053">
        <w:t>.</w:t>
      </w:r>
      <w:r w:rsidRPr="000D105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0D1053" w:rsidRDefault="00696638" w:rsidP="00696638">
      <w:pPr>
        <w:pStyle w:val="hnh"/>
      </w:pPr>
      <w:bookmarkStart w:id="526" w:name="_Ref363978269"/>
      <w:bookmarkStart w:id="527" w:name="_Ref362685850"/>
      <w:bookmarkStart w:id="528" w:name="_Toc362706761"/>
      <w:bookmarkStart w:id="529" w:name="_Toc363937522"/>
      <w:bookmarkStart w:id="530" w:name="_Ref363978254"/>
      <w:bookmarkStart w:id="531" w:name="_Toc364339619"/>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26"/>
      <w:r w:rsidRPr="000D1053">
        <w:rPr>
          <w:noProof/>
        </w:rPr>
        <w:t>:</w:t>
      </w:r>
      <w:r w:rsidRPr="000D1053">
        <w:t xml:space="preserve"> Đồ thị so sánh thời gian chạy của hai giải thuật xác định số nguyên</w:t>
      </w:r>
      <w:bookmarkEnd w:id="527"/>
      <w:bookmarkEnd w:id="528"/>
      <w:r w:rsidRPr="000D1053">
        <w:t xml:space="preserve"> tố</w:t>
      </w:r>
      <w:bookmarkEnd w:id="529"/>
      <w:bookmarkEnd w:id="530"/>
      <w:bookmarkEnd w:id="531"/>
    </w:p>
    <w:p w14:paraId="49C5CDFB" w14:textId="77777777" w:rsidR="00696638" w:rsidRPr="000D1053" w:rsidRDefault="00696638" w:rsidP="00696638">
      <w:pPr>
        <w:pStyle w:val="Heading2"/>
        <w:numPr>
          <w:ilvl w:val="1"/>
          <w:numId w:val="3"/>
        </w:numPr>
        <w:ind w:left="432"/>
      </w:pPr>
      <w:bookmarkStart w:id="532" w:name="_Toc358798572"/>
      <w:bookmarkStart w:id="533" w:name="_Toc362706741"/>
      <w:bookmarkStart w:id="534" w:name="_Toc363941167"/>
      <w:bookmarkStart w:id="535" w:name="_Toc364339090"/>
      <w:r w:rsidRPr="000D1053">
        <w:t>Chương trình tìm cặp điểm gần nhất</w:t>
      </w:r>
      <w:bookmarkEnd w:id="532"/>
      <w:bookmarkEnd w:id="533"/>
      <w:bookmarkEnd w:id="534"/>
      <w:bookmarkEnd w:id="53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Pr="000D1053" w:rsidRDefault="00696638" w:rsidP="00696638">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Pr="000D1053">
        <w:t xml:space="preserve">Hình </w:t>
      </w:r>
      <w:r w:rsidRPr="000D1053">
        <w:rPr>
          <w:noProof/>
        </w:rPr>
        <w:t>5.4</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D51C00">
        <w:tc>
          <w:tcPr>
            <w:tcW w:w="9017" w:type="dxa"/>
          </w:tcPr>
          <w:p w14:paraId="16DEC44C" w14:textId="77777777" w:rsidR="00696638" w:rsidRPr="000D1053" w:rsidRDefault="00696638" w:rsidP="00D51C00">
            <w:pPr>
              <w:keepNext/>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bool recursive = true,inrecurisve=false;</w:t>
            </w:r>
          </w:p>
          <w:p w14:paraId="7B1D510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private IPoint[] RandomizedAl(IPoint[] P, out double distanceRA)</w:t>
            </w:r>
          </w:p>
          <w:p w14:paraId="2EB9727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B686C9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stanceRA = double.MaxValue;</w:t>
            </w:r>
          </w:p>
          <w:p w14:paraId="101A82E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641D55B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P.Length &lt;= 3 &amp;&amp; !inrecurisve)</w:t>
            </w:r>
          </w:p>
          <w:p w14:paraId="546D962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bruteForce(P, ref distanceRA);</w:t>
            </w:r>
          </w:p>
          <w:p w14:paraId="0B2760F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00BFC00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ngẫu nhiên n^2/3 điểm từ input</w:t>
            </w:r>
          </w:p>
          <w:p w14:paraId="5737377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ạo thành mảng S[]</w:t>
            </w:r>
          </w:p>
          <w:p w14:paraId="7C56D4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rp = (int)Math.Round(Math.Pow(P.Length, (2 * 1.0 / 3)), 0);</w:t>
            </w:r>
          </w:p>
          <w:p w14:paraId="2A3261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S = new IPoint[rp];</w:t>
            </w:r>
          </w:p>
          <w:p w14:paraId="69D7606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069B561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List&lt;int&gt; indexP = new List&lt;int&gt;();</w:t>
            </w:r>
          </w:p>
          <w:p w14:paraId="1042B36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P.Length; i++)</w:t>
            </w:r>
          </w:p>
          <w:p w14:paraId="69E96AB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AAF77F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dexP.Add(i);</w:t>
            </w:r>
          </w:p>
          <w:p w14:paraId="789B4E1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90FF4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74225BE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S.Length; i++)</w:t>
            </w:r>
          </w:p>
          <w:p w14:paraId="652CDC0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501BF0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r = random.Next(0, indexP.Count);</w:t>
            </w:r>
          </w:p>
          <w:p w14:paraId="2F0B2CA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i] = P[indexP[r]];</w:t>
            </w:r>
          </w:p>
          <w:p w14:paraId="5ABC5E0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dexP.RemoveAt(r);</w:t>
            </w:r>
          </w:p>
          <w:p w14:paraId="0770133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19D718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401843D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ính khoảng cách ngắn nhất trong mảng S[], bằng cách đệ qui gọi hàm RandomizedAl 1 lần</w:t>
            </w:r>
          </w:p>
          <w:p w14:paraId="7DF08BF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Đặt làm delta</w:t>
            </w:r>
          </w:p>
          <w:p w14:paraId="1036674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 delta=double.MaxValue;</w:t>
            </w:r>
          </w:p>
          <w:p w14:paraId="12252C5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rong lần đệ qui đó dùng chiến lược trực tiếp để tìm khoảng cách delta</w:t>
            </w:r>
          </w:p>
          <w:p w14:paraId="3723EB9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inrecurisve)</w:t>
            </w:r>
          </w:p>
          <w:p w14:paraId="7812BB3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1A58E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recurisve = false;</w:t>
            </w:r>
          </w:p>
          <w:p w14:paraId="4747EE8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tmp = bruteForce(S, ref delta);</w:t>
            </w:r>
          </w:p>
          <w:p w14:paraId="2D968E6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3E1F72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ecursive)</w:t>
            </w:r>
          </w:p>
          <w:p w14:paraId="0ED3AF6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9FC84D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cursive = false;</w:t>
            </w:r>
          </w:p>
          <w:p w14:paraId="1780189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recurisve = true;</w:t>
            </w:r>
          </w:p>
          <w:p w14:paraId="283B80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S = RandomizedAl(S, out delta);</w:t>
            </w:r>
          </w:p>
          <w:p w14:paraId="0DB57C4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66CE6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1AE556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ác định số lượng ô vuông có cạnh bằng delta:</w:t>
            </w:r>
          </w:p>
          <w:p w14:paraId="6B2C367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ác định hoành độ lớn nhất và tung độ lớn nhất trong các điểm </w:t>
            </w:r>
          </w:p>
          <w:p w14:paraId="1A31539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họn giá trị lớn và đem chia cho denta</w:t>
            </w:r>
          </w:p>
          <w:p w14:paraId="715F6BF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axX, maxY;</w:t>
            </w:r>
          </w:p>
          <w:p w14:paraId="74BCD1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indMaxXY(P, out maxX, out maxY);</w:t>
            </w:r>
          </w:p>
          <w:p w14:paraId="0ACFF3A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axValue = maxX &gt;= maxY ? maxX : maxY;</w:t>
            </w:r>
          </w:p>
          <w:p w14:paraId="66C24DE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SquareInRow = (int)Math.Round(maxValue / delta); </w:t>
            </w:r>
          </w:p>
          <w:p w14:paraId="4733EF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SquareInRow * delta &lt;= maxValue)</w:t>
            </w:r>
          </w:p>
          <w:p w14:paraId="2E76597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quareInRow++;</w:t>
            </w:r>
          </w:p>
          <w:p w14:paraId="0D52C44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3B41C64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Xây dựng tập T</w:t>
            </w:r>
          </w:p>
          <w:p w14:paraId="6560080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int, List&lt;IPoint&gt;&gt; boT = new Dictionary&lt;int, List&lt;IPoint&gt;&gt;();</w:t>
            </w:r>
          </w:p>
          <w:p w14:paraId="3021C36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P.Length; i++)</w:t>
            </w:r>
          </w:p>
          <w:p w14:paraId="1A51F061"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7F884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double a = P[i]._X / delta;</w:t>
            </w:r>
          </w:p>
          <w:p w14:paraId="3B9C4A9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 b = P[i]._Y / delta;</w:t>
            </w:r>
          </w:p>
          <w:p w14:paraId="75E53B5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index = ((int)a + SquareInRow * (int)b);</w:t>
            </w:r>
          </w:p>
          <w:p w14:paraId="76219DC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index))</w:t>
            </w:r>
          </w:p>
          <w:p w14:paraId="02AF48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98C2C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T[index] = new List&lt;IPoint&gt;();</w:t>
            </w:r>
          </w:p>
          <w:p w14:paraId="31836ED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A3FA60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T[index].Add(P[i]);</w:t>
            </w:r>
          </w:p>
          <w:p w14:paraId="16D0A99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E07D4C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ở rộng các hình vuông có chứa điểm   </w:t>
            </w:r>
          </w:p>
          <w:p w14:paraId="6D7AFA4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string, List&lt;IPoint&gt;&gt; doubleSize = FindNeighbor(boT, SquareInRow);</w:t>
            </w:r>
          </w:p>
          <w:p w14:paraId="21E199F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66DD715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ìm khoảng cách ngắn nhất từ các hình vuông mở rộng</w:t>
            </w:r>
          </w:p>
          <w:p w14:paraId="5851650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P = new IPoint[2];</w:t>
            </w:r>
          </w:p>
          <w:p w14:paraId="459CA7C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var pair in doubleSize)</w:t>
            </w:r>
          </w:p>
          <w:p w14:paraId="25DCB9D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FD2F47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Point[] resultTmp = bruteForce(pair.Value.ToArray(), ref distanceRA);</w:t>
            </w:r>
          </w:p>
          <w:p w14:paraId="7AF9D81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esultTmp != null)</w:t>
            </w:r>
          </w:p>
          <w:p w14:paraId="5DE2E5A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491440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sultP = resultTmp;</w:t>
            </w:r>
          </w:p>
          <w:p w14:paraId="33EAE2B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5091040"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7C14BCD"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resultP;        </w:t>
            </w:r>
          </w:p>
          <w:p w14:paraId="2D85EE89" w14:textId="77777777" w:rsidR="00696638" w:rsidRPr="000D1053" w:rsidRDefault="00696638" w:rsidP="00D51C00">
            <w:pPr>
              <w:keepNext/>
              <w:autoSpaceDE w:val="0"/>
              <w:autoSpaceDN w:val="0"/>
              <w:adjustRightInd w:val="0"/>
              <w:spacing w:before="0" w:line="240" w:lineRule="auto"/>
              <w:ind w:firstLine="0"/>
            </w:pPr>
            <w:r w:rsidRPr="000D1053">
              <w:rPr>
                <w:rFonts w:ascii="Consolas" w:eastAsiaTheme="minorHAnsi" w:hAnsi="Consolas" w:cs="Consolas"/>
                <w:sz w:val="19"/>
                <w:szCs w:val="19"/>
                <w:highlight w:val="white"/>
              </w:rPr>
              <w:t xml:space="preserve">        }</w:t>
            </w:r>
          </w:p>
          <w:p w14:paraId="061CC94D" w14:textId="77777777" w:rsidR="00696638" w:rsidRPr="000D1053" w:rsidRDefault="00696638" w:rsidP="00D51C00">
            <w:pPr>
              <w:ind w:firstLine="0"/>
            </w:pPr>
          </w:p>
        </w:tc>
      </w:tr>
    </w:tbl>
    <w:p w14:paraId="1083013F" w14:textId="77777777" w:rsidR="00696638" w:rsidRPr="000D1053" w:rsidRDefault="00696638" w:rsidP="00696638">
      <w:pPr>
        <w:pStyle w:val="hnh"/>
      </w:pPr>
      <w:bookmarkStart w:id="536" w:name="_Ref363978324"/>
      <w:bookmarkStart w:id="537" w:name="_Toc364339620"/>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36"/>
      <w:r w:rsidRPr="000D1053">
        <w:t>: Hàm thành viên RandomizedAl tính cặp điểm gần nhau nhất</w:t>
      </w:r>
      <w:bookmarkEnd w:id="53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Pr="000D1053">
        <w:t xml:space="preserve">Hình </w:t>
      </w:r>
      <w:r w:rsidRPr="000D1053">
        <w:rPr>
          <w:noProof/>
        </w:rPr>
        <w:t>5.4</w:t>
      </w:r>
      <w:r w:rsidRPr="000D1053">
        <w:t>.</w:t>
      </w:r>
      <w:r w:rsidRPr="000D105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5822354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Dictionary&lt;string, List&lt;IPoint&gt;&gt; FindNeighbor(Dictionary&lt;int,List&lt;IPoint&gt;&gt; boT,int SquareInRow )</w:t>
            </w:r>
          </w:p>
          <w:p w14:paraId="336378F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A24FC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ictionary&lt;string, List&lt;IPoint&gt;&gt; doubleSize = new Dictionary&lt;string, List&lt;IPoint&gt;&gt;();</w:t>
            </w:r>
          </w:p>
          <w:p w14:paraId="48068A2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ở rộng các hình vuông trong bộ T -Xây dựng T1,T2,T3,T4</w:t>
            </w:r>
          </w:p>
          <w:p w14:paraId="3DEEAD0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var s in boT)</w:t>
            </w:r>
          </w:p>
          <w:p w14:paraId="087165A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155654E"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keyT = s.Key, rightN = keyT + 1, aboveN = keyT + SquareInRow, arN = aboveN + 1, alN = aboveN - 1;</w:t>
            </w:r>
          </w:p>
          <w:p w14:paraId="441C0633"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ing key = keyT.ToString();</w:t>
            </w:r>
          </w:p>
          <w:p w14:paraId="0226BA7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22CBD6F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Nếu s hiện tại có hai điểm hoặc tồn tại các tập điểm lân cận s-không tính các s ở biên phải</w:t>
            </w:r>
          </w:p>
          <w:p w14:paraId="0102D85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s.Value.Count &gt; 1 || ((keyT % SquareInRow != SquareInRow - 1) &amp;&amp; (boT.ContainsKey(rightN) || boT.ContainsKey(aboveN) || boT.ContainsKey(arN))))</w:t>
            </w:r>
          </w:p>
          <w:p w14:paraId="65324FD4"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62D6A2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 = new List&lt;IPoint&gt;();</w:t>
            </w:r>
          </w:p>
          <w:p w14:paraId="274D71C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s.Value);</w:t>
            </w:r>
          </w:p>
          <w:p w14:paraId="611351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3D2EB7D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Thêm neighbor</w:t>
            </w:r>
          </w:p>
          <w:p w14:paraId="444FC21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rightN))</w:t>
            </w:r>
          </w:p>
          <w:p w14:paraId="42D4F5E5"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rightN]);</w:t>
            </w:r>
          </w:p>
          <w:p w14:paraId="7EEA255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boveN))</w:t>
            </w:r>
          </w:p>
          <w:p w14:paraId="77A82C1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aboveN]);</w:t>
            </w:r>
          </w:p>
          <w:p w14:paraId="09B036F7"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rN))</w:t>
            </w:r>
          </w:p>
          <w:p w14:paraId="483955A8"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key].AddRange(boT[arN]);</w:t>
            </w:r>
          </w:p>
          <w:p w14:paraId="5A97E32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FF20FD6"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p>
          <w:p w14:paraId="54562EDA"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rường hợp s có tập điểm lân cận nằm chéo trái trên, không tính các s ở biên trái</w:t>
            </w:r>
          </w:p>
          <w:p w14:paraId="09503E2F"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boT.ContainsKey(alN) &amp;&amp; keyT % SquareInRow != 0)</w:t>
            </w:r>
          </w:p>
          <w:p w14:paraId="666E5482"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1ACEB5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ing specialKey = key + "_special";</w:t>
            </w:r>
          </w:p>
          <w:p w14:paraId="51CD934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 = new List&lt;IPoint&gt;();</w:t>
            </w:r>
          </w:p>
          <w:p w14:paraId="5698758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AddRange(boT[keyT]);</w:t>
            </w:r>
          </w:p>
          <w:p w14:paraId="31E2326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oubleSize[specialKey].AddRange(boT[alN]);</w:t>
            </w:r>
          </w:p>
          <w:p w14:paraId="4DB4A29C"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5CF2AEB"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7AE3099" w14:textId="77777777" w:rsidR="00696638" w:rsidRPr="000D1053" w:rsidRDefault="00696638" w:rsidP="00D51C00">
            <w:pPr>
              <w:autoSpaceDE w:val="0"/>
              <w:autoSpaceDN w:val="0"/>
              <w:adjustRightInd w:val="0"/>
              <w:spacing w:before="0" w:line="240" w:lineRule="auto"/>
              <w:ind w:firstLine="0"/>
              <w:jc w:val="left"/>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doubleSize;</w:t>
            </w:r>
          </w:p>
          <w:p w14:paraId="108B0C0A" w14:textId="77777777" w:rsidR="00696638" w:rsidRPr="000D1053" w:rsidRDefault="00696638" w:rsidP="00D51C00">
            <w:pPr>
              <w:autoSpaceDE w:val="0"/>
              <w:autoSpaceDN w:val="0"/>
              <w:adjustRightInd w:val="0"/>
              <w:spacing w:before="0" w:line="240" w:lineRule="auto"/>
              <w:ind w:firstLine="0"/>
            </w:pPr>
            <w:r w:rsidRPr="000D1053">
              <w:rPr>
                <w:rFonts w:ascii="Consolas" w:eastAsiaTheme="minorHAnsi" w:hAnsi="Consolas" w:cs="Consolas"/>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8" w:name="_Ref363978350"/>
      <w:bookmarkStart w:id="539" w:name="_Toc364339621"/>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38"/>
      <w:r w:rsidRPr="000D1053">
        <w:t>: Hàm thành viên FindNeighbor tính cặp điểm gần nhau nhất</w:t>
      </w:r>
      <w:bookmarkEnd w:id="53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Pr="000D1053">
        <w:t xml:space="preserve">Hình </w:t>
      </w:r>
      <w:r w:rsidRPr="000D1053">
        <w:rPr>
          <w:noProof/>
        </w:rPr>
        <w:t>5.4</w:t>
      </w:r>
      <w:r w:rsidRPr="000D1053">
        <w:t>.</w:t>
      </w:r>
      <w:r w:rsidRPr="000D105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End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40" w:name="_Ref363978373"/>
      <w:bookmarkStart w:id="541" w:name="_Toc364339622"/>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40"/>
      <w:r w:rsidRPr="000D1053">
        <w:t>: Giao diện chính của giải thuật tìm cặp điểm gần nhất</w:t>
      </w:r>
      <w:bookmarkEnd w:id="54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44F712F2" w14:textId="77777777" w:rsidR="00696638" w:rsidRPr="000D1053" w:rsidRDefault="00696638" w:rsidP="00696638">
      <w:pPr>
        <w:spacing w:before="0" w:after="200" w:line="276" w:lineRule="auto"/>
        <w:ind w:firstLine="0"/>
        <w:jc w:val="left"/>
      </w:pPr>
      <w:r w:rsidRPr="000D1053">
        <w:br w:type="page"/>
      </w:r>
    </w:p>
    <w:p w14:paraId="559EB22B" w14:textId="77777777" w:rsidR="00696638" w:rsidRPr="000D1053" w:rsidRDefault="00696638" w:rsidP="00696638">
      <w:pPr>
        <w:spacing w:before="360"/>
        <w:ind w:firstLine="431"/>
      </w:pPr>
      <w:r w:rsidRPr="000D1053">
        <w:rPr>
          <w:noProof/>
        </w:rPr>
        <w:lastRenderedPageBreak/>
        <w:t xml:space="preserve"> </w:t>
      </w:r>
      <w:r w:rsidRPr="000D1053">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42" w:name="_Toc364339623"/>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r w:rsidRPr="000D1053">
        <w:t>: Kết quả chương trình tìm cặp điểm gần nhất trong 50 điểm</w:t>
      </w:r>
      <w:bookmarkEnd w:id="54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w:t>
      </w:r>
    </w:p>
    <w:p w14:paraId="7A26328B" w14:textId="77777777" w:rsidR="00696638" w:rsidRPr="000D1053" w:rsidRDefault="00696638" w:rsidP="00696638">
      <w:pPr>
        <w:pStyle w:val="bang"/>
      </w:pPr>
      <w:bookmarkStart w:id="543" w:name="_Ref363978757"/>
      <w:bookmarkStart w:id="544" w:name="_Toc364339562"/>
      <w:r w:rsidRPr="000D1053">
        <w:t xml:space="preserve">Bảng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Bả</w:instrText>
      </w:r>
      <w:r w:rsidR="000E4EA9">
        <w:instrText xml:space="preserve">ng \* ARABIC \s 2 </w:instrText>
      </w:r>
      <w:r w:rsidR="000E4EA9">
        <w:fldChar w:fldCharType="separate"/>
      </w:r>
      <w:r w:rsidRPr="000D1053">
        <w:rPr>
          <w:noProof/>
        </w:rPr>
        <w:t>1</w:t>
      </w:r>
      <w:r w:rsidR="000E4EA9">
        <w:rPr>
          <w:noProof/>
        </w:rPr>
        <w:fldChar w:fldCharType="end"/>
      </w:r>
      <w:bookmarkEnd w:id="543"/>
      <w:r w:rsidRPr="000D1053">
        <w:t>: Thời gian chạy thực của các giải thuật tìm cặp điểm gần nhau nhất</w:t>
      </w:r>
      <w:bookmarkEnd w:id="544"/>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Pr="000D1053">
        <w:t xml:space="preserve">Hình </w:t>
      </w:r>
      <w:r w:rsidRPr="000D1053">
        <w:rPr>
          <w:noProof/>
        </w:rPr>
        <w:t>5.4</w:t>
      </w:r>
      <w:r w:rsidRPr="000D1053">
        <w:t>.</w:t>
      </w:r>
      <w:r w:rsidRPr="000D105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5" w:name="_Ref363978840"/>
      <w:bookmarkStart w:id="546" w:name="_Toc363937523"/>
      <w:bookmarkStart w:id="547" w:name="_Toc364339624"/>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45"/>
      <w:r w:rsidRPr="000D1053">
        <w:t>: Đồ thị thời gian chạy thực của ba giải thuật tìm cặp điểm gần nhất</w:t>
      </w:r>
      <w:bookmarkEnd w:id="546"/>
      <w:bookmarkEnd w:id="547"/>
    </w:p>
    <w:p w14:paraId="3EB99962" w14:textId="77777777" w:rsidR="00696638" w:rsidRPr="000D1053" w:rsidRDefault="00696638" w:rsidP="00696638">
      <w:pPr>
        <w:pStyle w:val="Heading2"/>
        <w:numPr>
          <w:ilvl w:val="1"/>
          <w:numId w:val="3"/>
        </w:numPr>
        <w:ind w:left="432"/>
      </w:pPr>
      <w:bookmarkStart w:id="548" w:name="_Toc358798573"/>
      <w:bookmarkStart w:id="549" w:name="_Toc362706742"/>
      <w:bookmarkStart w:id="550" w:name="_Toc363941168"/>
      <w:bookmarkStart w:id="551" w:name="_Toc364339091"/>
      <w:r w:rsidRPr="000D1053">
        <w:t>Chương trình</w:t>
      </w:r>
      <w:bookmarkEnd w:id="548"/>
      <w:bookmarkEnd w:id="549"/>
      <w:r w:rsidRPr="000D1053">
        <w:t xml:space="preserve"> kiểm tra phép nhân ma trận</w:t>
      </w:r>
      <w:bookmarkEnd w:id="550"/>
      <w:bookmarkEnd w:id="55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Pr="000D1053">
        <w:t xml:space="preserve">Hình </w:t>
      </w:r>
      <w:r w:rsidRPr="000D1053">
        <w:rPr>
          <w:noProof/>
        </w:rPr>
        <w:t>5.5</w:t>
      </w:r>
      <w:r w:rsidRPr="000D1053">
        <w:t>.</w:t>
      </w:r>
      <w:r w:rsidRPr="000D105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4FAF575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private bool MatrixEqualityTest(int[,] MTA, int[,] MTB, int[,] MTC,ref int k)</w:t>
            </w:r>
          </w:p>
          <w:p w14:paraId="14B760A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A03C6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Vector = "";</w:t>
            </w:r>
          </w:p>
          <w:p w14:paraId="5DE8C2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Tsize=MTA.GetLength(0);</w:t>
            </w:r>
          </w:p>
          <w:p w14:paraId="457297F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j = 0; j &lt; k; j++)</w:t>
            </w:r>
          </w:p>
          <w:p w14:paraId="583D3EC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9DC31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ạo vector ngẫu nhiên r</w:t>
            </w:r>
          </w:p>
          <w:p w14:paraId="7F5213A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vectorR = new int[MTsize, 1];</w:t>
            </w:r>
          </w:p>
          <w:p w14:paraId="0ACA01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MTsize; i++)</w:t>
            </w:r>
          </w:p>
          <w:p w14:paraId="02AC79D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DCB01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ctorR[i, 0] = random.Next(0, 2);</w:t>
            </w:r>
          </w:p>
          <w:p w14:paraId="60046D0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4D78FD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ỗi lần chạy in vector ngẫu nhiên </w:t>
            </w:r>
          </w:p>
          <w:p w14:paraId="7CB707D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startBF)</w:t>
            </w:r>
          </w:p>
          <w:p w14:paraId="14B3EAC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trVector +="random vector in trial "+(j+1).ToString()+":\r\n" +PrintMatrix(vectorR) + "\r\n";</w:t>
            </w:r>
          </w:p>
          <w:p w14:paraId="5542353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7FFB0C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TResultL, MTResultR;</w:t>
            </w:r>
          </w:p>
          <w:p w14:paraId="572CC4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A x (B x r)</w:t>
            </w:r>
          </w:p>
          <w:p w14:paraId="6B698A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L = MultiplyMT(MTB, vectorR, MTsize, MTsize, 1);</w:t>
            </w:r>
          </w:p>
          <w:p w14:paraId="4B0650E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L = MultiplyMT(MTA, MTResultL, MTsize, MTsize, 1);</w:t>
            </w:r>
          </w:p>
          <w:p w14:paraId="4C5A4F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FAB10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C x r</w:t>
            </w:r>
          </w:p>
          <w:p w14:paraId="2097243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TResultR = MultiplyMT(MTC, vectorR, MTsize, MTsize, 1);</w:t>
            </w:r>
          </w:p>
          <w:p w14:paraId="61547A5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0E53B5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A x (B x r)!C x r</w:t>
            </w:r>
          </w:p>
          <w:p w14:paraId="752217C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CompareMT(MTResultR, MTResultL))</w:t>
            </w:r>
          </w:p>
          <w:p w14:paraId="37F6F65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false;</w:t>
            </w:r>
          </w:p>
          <w:p w14:paraId="18559D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78C250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true;</w:t>
            </w:r>
          </w:p>
          <w:p w14:paraId="4674DEE6" w14:textId="77777777" w:rsidR="00696638" w:rsidRPr="000D1053" w:rsidRDefault="00696638" w:rsidP="00D51C00">
            <w:pPr>
              <w:ind w:firstLine="0"/>
            </w:pPr>
            <w:r w:rsidRPr="000D1053">
              <w:rPr>
                <w:rFonts w:ascii="Consolas" w:eastAsiaTheme="minorHAnsi" w:hAnsi="Consolas" w:cs="Consolas"/>
                <w:sz w:val="19"/>
                <w:szCs w:val="19"/>
                <w:highlight w:val="white"/>
              </w:rPr>
              <w:t xml:space="preserve">        }</w:t>
            </w:r>
          </w:p>
        </w:tc>
      </w:tr>
    </w:tbl>
    <w:p w14:paraId="3B4E62A2" w14:textId="77777777" w:rsidR="00696638" w:rsidRPr="000D1053" w:rsidRDefault="00696638" w:rsidP="00696638">
      <w:pPr>
        <w:pStyle w:val="hnh"/>
      </w:pPr>
      <w:bookmarkStart w:id="552" w:name="_Ref363978862"/>
      <w:bookmarkStart w:id="553" w:name="_Toc364339625"/>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52"/>
      <w:r w:rsidRPr="000D1053">
        <w:t>: Hàm chính kiểm tra phép nhân ma trận</w:t>
      </w:r>
      <w:bookmarkEnd w:id="55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Pr="000D1053">
        <w:t xml:space="preserve">Hình </w:t>
      </w:r>
      <w:r w:rsidRPr="000D1053">
        <w:rPr>
          <w:noProof/>
        </w:rPr>
        <w:t>5.5</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4" w:name="_Ref363978879"/>
      <w:bookmarkStart w:id="555" w:name="_Toc364339626"/>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54"/>
      <w:r w:rsidRPr="000D1053">
        <w:t>: Giao diện chính của giải thuật kiểm tra phép nhân ma trận</w:t>
      </w:r>
      <w:bookmarkEnd w:id="55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0D1053" w:rsidRDefault="00696638" w:rsidP="00696638">
      <w:pPr>
        <w:pStyle w:val="hnh"/>
      </w:pPr>
      <w:bookmarkStart w:id="556" w:name="_Ref363978893"/>
      <w:bookmarkStart w:id="557" w:name="_Toc364339627"/>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56"/>
      <w:r w:rsidRPr="000D1053">
        <w:rPr>
          <w:noProof/>
        </w:rPr>
        <w:t>:</w:t>
      </w:r>
      <w:r w:rsidRPr="000D1053">
        <w:t xml:space="preserve"> Kết quả kiểm tra phép nhân ma trận với kích thước bằng 10</w:t>
      </w:r>
      <w:bookmarkEnd w:id="55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696638">
      <w:pPr>
        <w:pStyle w:val="bang"/>
      </w:pPr>
      <w:bookmarkStart w:id="558" w:name="_Toc364339563"/>
      <w:r w:rsidRPr="000D1053">
        <w:t xml:space="preserve">Bảng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Bảng \* ARABIC \</w:instrText>
      </w:r>
      <w:r w:rsidR="000E4EA9">
        <w:instrText xml:space="preserve">s 2 </w:instrText>
      </w:r>
      <w:r w:rsidR="000E4EA9">
        <w:fldChar w:fldCharType="separate"/>
      </w:r>
      <w:r w:rsidRPr="000D1053">
        <w:rPr>
          <w:noProof/>
        </w:rPr>
        <w:t>1</w:t>
      </w:r>
      <w:r w:rsidR="000E4EA9">
        <w:rPr>
          <w:noProof/>
        </w:rPr>
        <w:fldChar w:fldCharType="end"/>
      </w:r>
      <w:r w:rsidRPr="000D1053">
        <w:t>: Thời gian chạy thực của giải thuật trực tiếp và giải thuật Freivalds</w:t>
      </w:r>
      <w:bookmarkEnd w:id="558"/>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D51C00">
        <w:tc>
          <w:tcPr>
            <w:tcW w:w="3005" w:type="dxa"/>
            <w:vAlign w:val="center"/>
          </w:tcPr>
          <w:p w14:paraId="432A5A1B" w14:textId="77777777" w:rsidR="00696638" w:rsidRPr="000D1053" w:rsidRDefault="00696638" w:rsidP="00D51C00">
            <w:pPr>
              <w:keepNext/>
              <w:ind w:firstLine="0"/>
              <w:jc w:val="center"/>
            </w:pPr>
            <w:r w:rsidRPr="000D1053">
              <w:lastRenderedPageBreak/>
              <w:t>N</w:t>
            </w:r>
          </w:p>
        </w:tc>
        <w:tc>
          <w:tcPr>
            <w:tcW w:w="3006" w:type="dxa"/>
            <w:vAlign w:val="center"/>
          </w:tcPr>
          <w:p w14:paraId="4ACFA0CA" w14:textId="77777777" w:rsidR="00696638" w:rsidRPr="000D1053" w:rsidRDefault="00696638" w:rsidP="00D51C00">
            <w:pPr>
              <w:keepNext/>
              <w:ind w:firstLine="0"/>
              <w:jc w:val="center"/>
            </w:pPr>
            <w:r w:rsidRPr="000D1053">
              <w:t>Giải thuật trực tiếp</w:t>
            </w:r>
          </w:p>
        </w:tc>
        <w:tc>
          <w:tcPr>
            <w:tcW w:w="2894" w:type="dxa"/>
            <w:vAlign w:val="center"/>
          </w:tcPr>
          <w:p w14:paraId="1A583D34" w14:textId="77777777" w:rsidR="00696638" w:rsidRPr="000D1053" w:rsidRDefault="00696638" w:rsidP="00D51C00">
            <w:pPr>
              <w:keepNext/>
              <w:ind w:firstLine="0"/>
              <w:jc w:val="center"/>
            </w:pPr>
            <w:r w:rsidRPr="000D1053">
              <w:t>Giải thuật Freivalds</w:t>
            </w:r>
          </w:p>
        </w:tc>
      </w:tr>
      <w:tr w:rsidR="00696638" w:rsidRPr="000D1053" w14:paraId="5E714A4C" w14:textId="77777777" w:rsidTr="00D51C00">
        <w:tc>
          <w:tcPr>
            <w:tcW w:w="3005" w:type="dxa"/>
            <w:vAlign w:val="center"/>
          </w:tcPr>
          <w:p w14:paraId="52E51A94" w14:textId="77777777" w:rsidR="00696638" w:rsidRPr="000D1053" w:rsidRDefault="00696638" w:rsidP="00D51C00">
            <w:pPr>
              <w:keepNext/>
              <w:ind w:firstLine="0"/>
              <w:jc w:val="center"/>
            </w:pPr>
            <w:r w:rsidRPr="000D1053">
              <w:t>10</w:t>
            </w:r>
          </w:p>
        </w:tc>
        <w:tc>
          <w:tcPr>
            <w:tcW w:w="3006" w:type="dxa"/>
            <w:vAlign w:val="center"/>
          </w:tcPr>
          <w:p w14:paraId="3A398A3D" w14:textId="77777777" w:rsidR="00696638" w:rsidRPr="000D1053" w:rsidRDefault="00696638" w:rsidP="00D51C00">
            <w:pPr>
              <w:keepNext/>
              <w:ind w:firstLine="0"/>
              <w:jc w:val="center"/>
            </w:pPr>
            <w:r w:rsidRPr="000D1053">
              <w:t>18</w:t>
            </w:r>
          </w:p>
        </w:tc>
        <w:tc>
          <w:tcPr>
            <w:tcW w:w="2894" w:type="dxa"/>
            <w:vAlign w:val="center"/>
          </w:tcPr>
          <w:p w14:paraId="4C792445" w14:textId="77777777" w:rsidR="00696638" w:rsidRPr="000D1053" w:rsidRDefault="00696638" w:rsidP="00D51C00">
            <w:pPr>
              <w:keepNext/>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D51C00">
            <w:pPr>
              <w:keepNext/>
              <w:ind w:firstLine="0"/>
              <w:jc w:val="center"/>
            </w:pPr>
            <w:r w:rsidRPr="000D1053">
              <w:t>20</w:t>
            </w:r>
          </w:p>
        </w:tc>
        <w:tc>
          <w:tcPr>
            <w:tcW w:w="3006" w:type="dxa"/>
            <w:vAlign w:val="center"/>
          </w:tcPr>
          <w:p w14:paraId="1188B729" w14:textId="77777777" w:rsidR="00696638" w:rsidRPr="000D1053" w:rsidRDefault="00696638" w:rsidP="00D51C00">
            <w:pPr>
              <w:keepNext/>
              <w:ind w:firstLine="0"/>
              <w:jc w:val="center"/>
            </w:pPr>
            <w:r w:rsidRPr="000D1053">
              <w:t>215</w:t>
            </w:r>
          </w:p>
        </w:tc>
        <w:tc>
          <w:tcPr>
            <w:tcW w:w="2894" w:type="dxa"/>
            <w:vAlign w:val="center"/>
          </w:tcPr>
          <w:p w14:paraId="44E762BB" w14:textId="77777777" w:rsidR="00696638" w:rsidRPr="000D1053" w:rsidRDefault="00696638" w:rsidP="00D51C00">
            <w:pPr>
              <w:keepNext/>
              <w:ind w:firstLine="0"/>
              <w:jc w:val="center"/>
            </w:pPr>
            <w:r w:rsidRPr="000D1053">
              <w:t>37</w:t>
            </w:r>
          </w:p>
        </w:tc>
      </w:tr>
      <w:tr w:rsidR="00696638" w:rsidRPr="000D1053" w14:paraId="28C04F8F" w14:textId="77777777" w:rsidTr="00D51C00">
        <w:tc>
          <w:tcPr>
            <w:tcW w:w="3005" w:type="dxa"/>
            <w:vAlign w:val="center"/>
          </w:tcPr>
          <w:p w14:paraId="1545F10D" w14:textId="77777777" w:rsidR="00696638" w:rsidRPr="000D1053" w:rsidRDefault="00696638" w:rsidP="00D51C00">
            <w:pPr>
              <w:keepNext/>
              <w:ind w:firstLine="0"/>
              <w:jc w:val="center"/>
            </w:pPr>
            <w:r w:rsidRPr="000D1053">
              <w:t>40</w:t>
            </w:r>
          </w:p>
        </w:tc>
        <w:tc>
          <w:tcPr>
            <w:tcW w:w="3006" w:type="dxa"/>
            <w:vAlign w:val="center"/>
          </w:tcPr>
          <w:p w14:paraId="373D4E2C" w14:textId="77777777" w:rsidR="00696638" w:rsidRPr="000D1053" w:rsidRDefault="00696638" w:rsidP="00D51C00">
            <w:pPr>
              <w:keepNext/>
              <w:ind w:firstLine="0"/>
              <w:jc w:val="center"/>
            </w:pPr>
            <w:r w:rsidRPr="000D1053">
              <w:t>1502</w:t>
            </w:r>
          </w:p>
        </w:tc>
        <w:tc>
          <w:tcPr>
            <w:tcW w:w="2894" w:type="dxa"/>
            <w:vAlign w:val="center"/>
          </w:tcPr>
          <w:p w14:paraId="45ECCEA4" w14:textId="77777777" w:rsidR="00696638" w:rsidRPr="000D1053" w:rsidRDefault="00696638" w:rsidP="00D51C00">
            <w:pPr>
              <w:keepNext/>
              <w:ind w:firstLine="0"/>
              <w:jc w:val="center"/>
            </w:pPr>
            <w:r w:rsidRPr="000D1053">
              <w:t>490</w:t>
            </w:r>
          </w:p>
        </w:tc>
      </w:tr>
    </w:tbl>
    <w:p w14:paraId="74B8DC97" w14:textId="77777777" w:rsidR="00696638" w:rsidRPr="000D1053" w:rsidRDefault="00696638" w:rsidP="00696638">
      <w:pPr>
        <w:spacing w:before="240"/>
        <w:ind w:firstLine="431"/>
      </w:pPr>
      <w:r w:rsidRPr="000D1053">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Pr="000D1053">
        <w:t xml:space="preserve">Hình </w:t>
      </w:r>
      <w:r w:rsidRPr="000D1053">
        <w:rPr>
          <w:noProof/>
        </w:rPr>
        <w:t>5.5</w:t>
      </w:r>
      <w:r w:rsidRPr="000D1053">
        <w:t>.</w:t>
      </w:r>
      <w:r w:rsidRPr="000D105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9" w:name="_Ref363978930"/>
      <w:bookmarkStart w:id="560" w:name="_Toc363937524"/>
      <w:bookmarkStart w:id="561"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59"/>
      <w:r w:rsidRPr="000D1053">
        <w:t>: Đồ thị thời gian chạy thực của hai giải thuật kiểm tra ma trận</w:t>
      </w:r>
      <w:bookmarkEnd w:id="560"/>
      <w:bookmarkEnd w:id="561"/>
    </w:p>
    <w:p w14:paraId="0215E59E" w14:textId="77777777" w:rsidR="00696638" w:rsidRPr="000D1053" w:rsidRDefault="00696638" w:rsidP="00696638">
      <w:pPr>
        <w:pStyle w:val="Heading2"/>
        <w:numPr>
          <w:ilvl w:val="1"/>
          <w:numId w:val="3"/>
        </w:numPr>
        <w:ind w:left="432"/>
      </w:pPr>
      <w:bookmarkStart w:id="562" w:name="_Toc358798574"/>
      <w:bookmarkStart w:id="563" w:name="_Toc362706743"/>
      <w:bookmarkStart w:id="564" w:name="_Toc363941169"/>
      <w:bookmarkStart w:id="565" w:name="_Toc364339092"/>
      <w:r w:rsidRPr="000D1053">
        <w:lastRenderedPageBreak/>
        <w:t>Chương trình tìm cây bao trùm nhỏ nhất của đồ thị</w:t>
      </w:r>
      <w:bookmarkEnd w:id="562"/>
      <w:bookmarkEnd w:id="563"/>
      <w:bookmarkEnd w:id="564"/>
      <w:bookmarkEnd w:id="56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Pr="000D1053">
        <w:t xml:space="preserve">Hình </w:t>
      </w:r>
      <w:r w:rsidRPr="000D1053">
        <w:rPr>
          <w:noProof/>
        </w:rPr>
        <w:t>5.6</w:t>
      </w:r>
      <w:r w:rsidRPr="000D1053">
        <w:t>.</w:t>
      </w:r>
      <w:r w:rsidRPr="000D105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124C517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private IList&lt;Edge&gt; Boruvka(IList&lt;Edge&gt; graph, IList&lt;Edge&gt; solvedGraph_dauVao, out IList&lt;Edge&gt; solvedGraph)</w:t>
            </w:r>
          </w:p>
          <w:p w14:paraId="14DDB6B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8B67F3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 = new List&lt;Edge&gt;();//  solvedGraph  là những cạnh gạch liền trong hình 4.6.2           </w:t>
            </w:r>
          </w:p>
          <w:p w14:paraId="2C3A3AF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Edge&gt; solvedGraph2 = new List&lt;Edge&gt;();// đồ thị hình 4.6.3</w:t>
            </w:r>
          </w:p>
          <w:p w14:paraId="50F3F59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Edge&gt; dsCanhCL = new List&lt;Edge&gt;();// danh sách các cạnh còn lại sau khi thực hiện Boruvka Step, đồ thị hình 4.6.4</w:t>
            </w:r>
          </w:p>
          <w:p w14:paraId="3A2235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solvedGraph_dauVao) // với mỗi cạnh từ solvedGraph_dauVao add vào solvedGraph_daura</w:t>
            </w:r>
          </w:p>
          <w:p w14:paraId="4D5D8D4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Add(ed);</w:t>
            </w:r>
          </w:p>
          <w:p w14:paraId="1900D50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lấy tất cả các đỉnh của đồ thị</w:t>
            </w:r>
          </w:p>
          <w:p w14:paraId="4FF91B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List&lt;int&gt; tenDinh=new List&lt;int&gt;();</w:t>
            </w:r>
          </w:p>
          <w:p w14:paraId="22B1174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w:t>
            </w:r>
          </w:p>
          <w:p w14:paraId="7ED70A3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AB07AE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t1 = false;</w:t>
            </w:r>
          </w:p>
          <w:p w14:paraId="7F6811A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67B6C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int i in tenDinh)</w:t>
            </w:r>
          </w:p>
          <w:p w14:paraId="5811476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9EC3EC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 ed.V1.Name2 == i)</w:t>
            </w:r>
          </w:p>
          <w:p w14:paraId="67318A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28BBC3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t1 = true;</w:t>
            </w:r>
          </w:p>
          <w:p w14:paraId="75BF9F3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534B946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588759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F14746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3EC27CF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t1 == false)</w:t>
            </w:r>
          </w:p>
          <w:p w14:paraId="4641F37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enDinh.Add(ed.V1.Name2);</w:t>
            </w:r>
          </w:p>
          <w:p w14:paraId="6B26ECB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t2 = false;</w:t>
            </w:r>
          </w:p>
          <w:p w14:paraId="4F54B87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1.Name2 != ed.V2.Name2)</w:t>
            </w:r>
          </w:p>
          <w:p w14:paraId="0035BB3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85C353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int i in tenDinh)</w:t>
            </w:r>
          </w:p>
          <w:p w14:paraId="7471C7E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C0F0A7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2.Name2 == i)</w:t>
            </w:r>
          </w:p>
          <w:p w14:paraId="7811426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92C8A8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t2 = true;</w:t>
            </w:r>
          </w:p>
          <w:p w14:paraId="4CCC6B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594838F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2BDAB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176A16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F1B237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t2 == false)</w:t>
            </w:r>
          </w:p>
          <w:p w14:paraId="0F2C82C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tenDinh.Add(ed.V2.Name2);</w:t>
            </w:r>
          </w:p>
          <w:p w14:paraId="39A18C2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58A335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1E090E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3F2306B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DC67C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Nếu số cạnh bằng số đỉnh -1 </w:t>
            </w:r>
          </w:p>
          <w:p w14:paraId="029B17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tenDinh.Count - 1 == graph.Count)</w:t>
            </w:r>
          </w:p>
          <w:p w14:paraId="12EEA81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graph;</w:t>
            </w:r>
          </w:p>
          <w:p w14:paraId="68B24B8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1B09339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ính với mỗi đỉnh tìm cạnh có trọng số nhỏ nhất trả về solvedGraph</w:t>
            </w:r>
          </w:p>
          <w:p w14:paraId="4B0E149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 (int i = 0; i &lt; tenDinh.Count; i++)// với mỗi đỉnh tìm cạnh có trọng số nhỏ nhất</w:t>
            </w:r>
          </w:p>
          <w:p w14:paraId="763960D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244EC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nt minCost=int.MaxValue;</w:t>
            </w:r>
          </w:p>
          <w:p w14:paraId="7930CC2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dge minCostEdge = graph[0]; // cạnh có trọng số nhỏ nhất liên thuộc với đỉnh i</w:t>
            </w:r>
          </w:p>
          <w:p w14:paraId="6015BB9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 // Tìm cạnh có trọng số nhỏ nhất</w:t>
            </w:r>
          </w:p>
          <w:p w14:paraId="3CCAFA7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1F7297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1FF186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V1.Name2 == tenDinh[i] || ed.V2.Name2 == tenDinh[i]) // nếu cạnh này là liên thuộc với đỉnh i</w:t>
            </w:r>
          </w:p>
          <w:p w14:paraId="0257A3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73493E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minCost &gt; ed.Cost)</w:t>
            </w:r>
          </w:p>
          <w:p w14:paraId="371B760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38C3C1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 = ed.Cost;</w:t>
            </w:r>
          </w:p>
          <w:p w14:paraId="25EB269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Edge = ed;</w:t>
            </w:r>
          </w:p>
          <w:p w14:paraId="493515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477458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EB3705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4EA603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E7A4CA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join lại, để biết rằng các cạnh được chọn nằm liên thông với nhau</w:t>
            </w:r>
          </w:p>
          <w:p w14:paraId="24DAF29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E9866F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1 = minCostEdge.V1.GetRoot();</w:t>
            </w:r>
          </w:p>
          <w:p w14:paraId="37B3C8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2 = minCostEdge.V2.GetRoot();</w:t>
            </w:r>
          </w:p>
          <w:p w14:paraId="071574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1.Name != root2.Name)</w:t>
            </w:r>
          </w:p>
          <w:p w14:paraId="5D30748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6F28A9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Join(root1, root2);</w:t>
            </w:r>
          </w:p>
          <w:p w14:paraId="41BBF49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Add(minCostEdge);</w:t>
            </w:r>
          </w:p>
          <w:p w14:paraId="62A2F2A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043306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4CA3D8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44C5ADD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6EAB4F0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3D046AC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6D824CF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im danh sach cac cạnh còn lại, trả về dsCanhCL</w:t>
            </w:r>
          </w:p>
          <w:p w14:paraId="3ACF30F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graph)</w:t>
            </w:r>
          </w:p>
          <w:p w14:paraId="399645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E8BA3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iemtra = false;</w:t>
            </w:r>
          </w:p>
          <w:p w14:paraId="7F3BEAC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2 in solvedGraph)</w:t>
            </w:r>
          </w:p>
          <w:p w14:paraId="38A9B8B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221279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 == ed2)</w:t>
            </w:r>
          </w:p>
          <w:p w14:paraId="2CF7B7A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64D2A3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iemtra = true;</w:t>
            </w:r>
          </w:p>
          <w:p w14:paraId="4958F0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742233E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F2D6FB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D23C12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kiemtra == false) // nếu cạnh này không có trong SolvedGraph</w:t>
            </w:r>
          </w:p>
          <w:p w14:paraId="0FB6EBA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77B86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dsCanhCL.Add(ed);</w:t>
            </w:r>
          </w:p>
          <w:p w14:paraId="58D9B5D0"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320DCE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0EC6884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716775F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2924907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AC61C7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gion tính đồ thị hình thành sau khi bỏ cạnh trùng và khuyên, trả về solvedgraph2</w:t>
            </w:r>
          </w:p>
          <w:p w14:paraId="1D3FAE4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trong số các cạnh còn lại nếu một đỉnh thuộc root này, một thuộc root kia. tìm cạnh có trọng số nhỏ nhất</w:t>
            </w:r>
          </w:p>
          <w:p w14:paraId="2F0E46C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 in dsCanhCL)</w:t>
            </w:r>
          </w:p>
          <w:p w14:paraId="51BEA187"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947925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them lenh get root</w:t>
            </w:r>
          </w:p>
          <w:p w14:paraId="69C59BF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1 = ed.V1.GetRoot();</w:t>
            </w:r>
          </w:p>
          <w:p w14:paraId="5CFE6CA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2 = ed.V2.GetRoot();</w:t>
            </w:r>
          </w:p>
          <w:p w14:paraId="279B863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1.Name != root2.Name)</w:t>
            </w:r>
          </w:p>
          <w:p w14:paraId="1479626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FC18CA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dge minCostDScanh = ed;</w:t>
            </w:r>
          </w:p>
          <w:p w14:paraId="0F3E683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2 in dsCanhCL)</w:t>
            </w:r>
          </w:p>
          <w:p w14:paraId="6831F07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EE3965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3 = ed2.V1.GetRoot();</w:t>
            </w:r>
          </w:p>
          <w:p w14:paraId="5C0B8AE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Vertex root4 = ed2.V2.GetRoot();</w:t>
            </w:r>
          </w:p>
          <w:p w14:paraId="41DBBC9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root3.Name == root1.Name) &amp;&amp; (root4.Name == root2.Name)) || ((root3.Name == root2.Name) &amp;&amp; (root4.Name == root1.Name)))</w:t>
            </w:r>
          </w:p>
          <w:p w14:paraId="25DDF6EC"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F5672F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minCostDScanh.Cost &gt; ed2.Cost)</w:t>
            </w:r>
          </w:p>
          <w:p w14:paraId="4284F5D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minCostDScanh = ed2;</w:t>
            </w:r>
          </w:p>
          <w:p w14:paraId="01D76AC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02941C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09CDE43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 kiểm tra solvedgraph2 không có cạnh này mới thêm cạnh này vào </w:t>
            </w:r>
          </w:p>
          <w:p w14:paraId="3AB9BA53"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ool ketqua = false;</w:t>
            </w:r>
          </w:p>
          <w:p w14:paraId="022DC48B"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foreach (Edge ed3 in solvedGraph2)</w:t>
            </w:r>
          </w:p>
          <w:p w14:paraId="30D9B96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2BAB558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66FCFF1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 (ed3 == minCostDScanh)</w:t>
            </w:r>
          </w:p>
          <w:p w14:paraId="12D340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D6C55DF"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ketqua = true;</w:t>
            </w:r>
          </w:p>
          <w:p w14:paraId="502721F4"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break;</w:t>
            </w:r>
          </w:p>
          <w:p w14:paraId="084E749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44DBB4B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BB0FE5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10192C7D"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lastRenderedPageBreak/>
              <w:t xml:space="preserve">                     }</w:t>
            </w:r>
          </w:p>
          <w:p w14:paraId="30CC80B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if(ketqua==false)</w:t>
            </w:r>
          </w:p>
          <w:p w14:paraId="3071D281"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solvedGraph2.Add(minCostDScanh);</w:t>
            </w:r>
          </w:p>
          <w:p w14:paraId="19A56E4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A84D509"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4EDB766"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3EA1AB15"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5B2D151A"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endregion</w:t>
            </w:r>
          </w:p>
          <w:p w14:paraId="6B8F636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6E65CC2"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p>
          <w:p w14:paraId="7E816A98"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return solvedGraph2; // đồ thị hình 4.6.5</w:t>
            </w:r>
          </w:p>
          <w:p w14:paraId="45E34D9E" w14:textId="77777777" w:rsidR="00696638" w:rsidRPr="000D1053" w:rsidRDefault="00696638" w:rsidP="00D51C00">
            <w:pPr>
              <w:autoSpaceDE w:val="0"/>
              <w:autoSpaceDN w:val="0"/>
              <w:adjustRightInd w:val="0"/>
              <w:spacing w:before="0" w:line="240" w:lineRule="auto"/>
              <w:ind w:firstLine="0"/>
              <w:rPr>
                <w:rFonts w:ascii="Consolas" w:eastAsiaTheme="minorHAnsi" w:hAnsi="Consolas" w:cs="Consolas"/>
                <w:sz w:val="19"/>
                <w:szCs w:val="19"/>
                <w:highlight w:val="white"/>
              </w:rPr>
            </w:pPr>
            <w:r w:rsidRPr="000D1053">
              <w:rPr>
                <w:rFonts w:ascii="Consolas" w:eastAsiaTheme="minorHAnsi" w:hAnsi="Consolas" w:cs="Consolas"/>
                <w:sz w:val="19"/>
                <w:szCs w:val="19"/>
                <w:highlight w:val="white"/>
              </w:rPr>
              <w:t xml:space="preserve">         }</w:t>
            </w:r>
          </w:p>
          <w:p w14:paraId="3C257EBD" w14:textId="77777777" w:rsidR="00696638" w:rsidRPr="000D1053" w:rsidRDefault="00696638" w:rsidP="00D51C00">
            <w:pPr>
              <w:ind w:firstLine="0"/>
            </w:pPr>
          </w:p>
        </w:tc>
      </w:tr>
    </w:tbl>
    <w:p w14:paraId="7FF5FFF4" w14:textId="77777777" w:rsidR="00696638" w:rsidRPr="000D1053" w:rsidRDefault="00696638" w:rsidP="00696638">
      <w:pPr>
        <w:pStyle w:val="hnh"/>
      </w:pPr>
      <w:bookmarkStart w:id="566" w:name="_Ref363978971"/>
      <w:bookmarkStart w:id="567" w:name="_Toc364339629"/>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66"/>
      <w:r w:rsidRPr="000D1053">
        <w:rPr>
          <w:lang w:eastAsia="ja-JP"/>
        </w:rPr>
        <w:t>: Hàm chính tính cây bao trùm nhỏ nhất của đồ thị</w:t>
      </w:r>
      <w:bookmarkEnd w:id="567"/>
    </w:p>
    <w:p w14:paraId="1B6920BD" w14:textId="77777777" w:rsidR="00696638" w:rsidRPr="000D1053" w:rsidRDefault="00696638" w:rsidP="00696638">
      <w:pPr>
        <w:pStyle w:val="t3"/>
      </w:pPr>
      <w:r w:rsidRPr="000D1053">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Pr="000D1053">
        <w:t xml:space="preserve">Hình </w:t>
      </w:r>
      <w:r w:rsidRPr="000D1053">
        <w:rPr>
          <w:noProof/>
        </w:rPr>
        <w:t>5.6</w:t>
      </w:r>
      <w:r w:rsidRPr="000D1053">
        <w:t>.</w:t>
      </w:r>
      <w:r w:rsidRPr="000D105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8" w:name="_Ref363978988"/>
      <w:bookmarkStart w:id="569" w:name="_Toc358798595"/>
      <w:bookmarkStart w:id="570" w:name="_Toc362706762"/>
      <w:bookmarkStart w:id="571" w:name="_Toc364339630"/>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68"/>
      <w:r w:rsidRPr="000D1053">
        <w:t>: Giao diện chính của giải thuật tìm cây bao trùm nhỏ nhất</w:t>
      </w:r>
      <w:bookmarkEnd w:id="569"/>
      <w:bookmarkEnd w:id="570"/>
      <w:bookmarkEnd w:id="57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Pr="000D1053">
        <w:t xml:space="preserve">Hình </w:t>
      </w:r>
      <w:r w:rsidRPr="000D1053">
        <w:rPr>
          <w:noProof/>
        </w:rPr>
        <w:t>5.6</w:t>
      </w:r>
      <w:r w:rsidRPr="000D1053">
        <w:t>.</w:t>
      </w:r>
      <w:r w:rsidRPr="000D105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72" w:name="_Ref363979009"/>
      <w:bookmarkStart w:id="573" w:name="_Toc364339631"/>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72"/>
      <w:r w:rsidRPr="000D1053">
        <w:t>: Vẽ đồ thị đầu vào của chương trình tìm cây bao trùm nhỏ nhất</w:t>
      </w:r>
      <w:bookmarkEnd w:id="57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Pr="000D1053">
        <w:t xml:space="preserve">Hình </w:t>
      </w:r>
      <w:r w:rsidRPr="000D1053">
        <w:rPr>
          <w:noProof/>
        </w:rPr>
        <w:t>5.6</w:t>
      </w:r>
      <w:r w:rsidRPr="000D1053">
        <w:t>.</w:t>
      </w:r>
      <w:r w:rsidRPr="000D105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4" w:name="_Ref363979044"/>
      <w:bookmarkStart w:id="575" w:name="_Toc364339632"/>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74"/>
      <w:r w:rsidRPr="000D1053">
        <w:rPr>
          <w:noProof/>
        </w:rPr>
        <w:t>:</w:t>
      </w:r>
      <w:r w:rsidRPr="000D1053">
        <w:t xml:space="preserve"> Cây bao trùm nhỏ nhất sau khi thực thi chương trình</w:t>
      </w:r>
      <w:bookmarkEnd w:id="57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7" w:name="_Toc364339564"/>
      <w:r w:rsidRPr="000D1053">
        <w:t xml:space="preserve">Bảng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r w:rsidRPr="000D1053">
        <w:rPr>
          <w:noProof/>
        </w:rPr>
        <w:t>:</w:t>
      </w:r>
      <w:r w:rsidRPr="000D1053">
        <w:t xml:space="preserve"> Thời gian chạy của giải thuật Prim</w:t>
      </w:r>
      <w:bookmarkEnd w:id="576"/>
      <w:r w:rsidRPr="000D1053">
        <w:t xml:space="preserve"> và giải thuật ngẫu nhiên</w:t>
      </w:r>
      <w:bookmarkEnd w:id="577"/>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77399D65" w14:textId="77777777" w:rsidR="00696638" w:rsidRPr="000D1053" w:rsidRDefault="00696638" w:rsidP="00696638">
      <w:pPr>
        <w:ind w:firstLine="431"/>
      </w:pPr>
      <w:r w:rsidRPr="000D1053">
        <w:t xml:space="preserve">Từ dữ liệu của bảng 5.6.1 và bổ sung thêm một số thí nghiệm (chạy thử với một số đồ thị) chúng ta có thể vẽ đồ thị biểu diễn tốc độ tăng của thời gian chạy của hai </w:t>
      </w:r>
      <w:r w:rsidRPr="000D1053">
        <w:lastRenderedPageBreak/>
        <w:t xml:space="preserve">giải thuật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8" w:name="_Ref363979075"/>
      <w:bookmarkStart w:id="579" w:name="_Toc358798610"/>
      <w:bookmarkStart w:id="580" w:name="_Toc362706773"/>
      <w:bookmarkStart w:id="581" w:name="_Toc364339633"/>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78"/>
      <w:r w:rsidRPr="000D1053">
        <w:t xml:space="preserve">: </w:t>
      </w:r>
      <w:bookmarkEnd w:id="579"/>
      <w:bookmarkEnd w:id="580"/>
      <w:r w:rsidRPr="000D1053">
        <w:t>Đồ thị thời gian chạy thực của giải thuật tìm cây bao trùm nhỏ nhất</w:t>
      </w:r>
      <w:bookmarkEnd w:id="581"/>
    </w:p>
    <w:p w14:paraId="5166D265" w14:textId="77777777" w:rsidR="00696638" w:rsidRPr="000D1053" w:rsidRDefault="00696638" w:rsidP="00696638">
      <w:pPr>
        <w:pStyle w:val="Heading2"/>
        <w:numPr>
          <w:ilvl w:val="1"/>
          <w:numId w:val="3"/>
        </w:numPr>
        <w:ind w:left="432"/>
      </w:pPr>
      <w:bookmarkStart w:id="582" w:name="_Toc363941170"/>
      <w:bookmarkStart w:id="583" w:name="_Toc364339093"/>
      <w:r w:rsidRPr="000D1053">
        <w:t>Giao diện chương trình ứng dụng</w:t>
      </w:r>
      <w:bookmarkEnd w:id="582"/>
      <w:bookmarkEnd w:id="58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Pr="000D1053">
        <w:t xml:space="preserve">Hình </w:t>
      </w:r>
      <w:r w:rsidRPr="000D1053">
        <w:rPr>
          <w:noProof/>
        </w:rPr>
        <w:t>5.7</w:t>
      </w:r>
      <w:r w:rsidRPr="000D1053">
        <w:t>.</w:t>
      </w:r>
      <w:r w:rsidRPr="000D105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5">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4" w:name="_Ref363979110"/>
      <w:bookmarkStart w:id="585" w:name="_Ref363292668"/>
      <w:bookmarkStart w:id="586" w:name="_Toc363937525"/>
      <w:bookmarkStart w:id="587" w:name="_Toc364339634"/>
      <w:r w:rsidRPr="000D1053">
        <w:t xml:space="preserve">Hình </w:t>
      </w:r>
      <w:r w:rsidR="000E4EA9">
        <w:fldChar w:fldCharType="begin"/>
      </w:r>
      <w:r w:rsidR="000E4EA9">
        <w:instrText xml:space="preserve"> STYLEREF 2 \s </w:instrText>
      </w:r>
      <w:r w:rsidR="000E4EA9">
        <w:fldChar w:fldCharType="separate"/>
      </w:r>
      <w:r w:rsidRPr="000D1053">
        <w:rPr>
          <w:noProof/>
        </w:rPr>
        <w:t>5.7</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84"/>
      <w:r w:rsidRPr="000D1053">
        <w:rPr>
          <w:noProof/>
        </w:rPr>
        <w:t>:</w:t>
      </w:r>
      <w:r w:rsidRPr="000D1053">
        <w:t xml:space="preserve"> Giao diện của chương trình ứng dụng </w:t>
      </w:r>
      <w:bookmarkEnd w:id="585"/>
      <w:r w:rsidRPr="000D1053">
        <w:t>giải thuật ngẫu nhiên</w:t>
      </w:r>
      <w:bookmarkEnd w:id="586"/>
      <w:bookmarkEnd w:id="587"/>
    </w:p>
    <w:p w14:paraId="382E1A60" w14:textId="77777777" w:rsidR="00696638" w:rsidRPr="000D1053" w:rsidRDefault="00696638" w:rsidP="00E36392">
      <w:pPr>
        <w:pStyle w:val="Heading2"/>
        <w:numPr>
          <w:ilvl w:val="1"/>
          <w:numId w:val="36"/>
        </w:numPr>
      </w:pPr>
      <w:bookmarkStart w:id="588" w:name="_Toc358798575"/>
      <w:bookmarkStart w:id="589" w:name="_Toc362706744"/>
      <w:bookmarkStart w:id="590" w:name="_Toc363941171"/>
      <w:bookmarkStart w:id="591" w:name="_Toc364339094"/>
      <w:r w:rsidRPr="000D1053">
        <w:t>Kết luận</w:t>
      </w:r>
      <w:bookmarkEnd w:id="588"/>
      <w:bookmarkEnd w:id="589"/>
      <w:bookmarkEnd w:id="590"/>
      <w:bookmarkEnd w:id="59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92" w:name="_Toc363941172"/>
      <w:bookmarkStart w:id="593" w:name="_Toc364339095"/>
      <w:bookmarkStart w:id="594" w:name="_Toc362706750"/>
      <w:r w:rsidRPr="000D1053">
        <w:t xml:space="preserve">Chương 6 </w:t>
      </w:r>
      <w:r w:rsidRPr="000D1053">
        <w:br/>
      </w:r>
      <w:r w:rsidRPr="000D1053">
        <w:br/>
        <w:t>TỔNG KẾT VÀ ĐỀ NGHỊ</w:t>
      </w:r>
      <w:bookmarkEnd w:id="592"/>
      <w:bookmarkEnd w:id="59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5" w:name="_Toc355681426"/>
      <w:bookmarkStart w:id="596" w:name="_Toc355682086"/>
      <w:bookmarkStart w:id="597" w:name="_Toc358734259"/>
      <w:bookmarkStart w:id="598" w:name="_Toc358753358"/>
      <w:bookmarkStart w:id="599" w:name="_Toc358753491"/>
      <w:bookmarkStart w:id="600" w:name="_Toc358754437"/>
      <w:bookmarkStart w:id="601" w:name="_Toc361059333"/>
      <w:bookmarkStart w:id="602" w:name="_Toc363939406"/>
      <w:bookmarkStart w:id="603" w:name="_Toc363941173"/>
      <w:bookmarkStart w:id="604" w:name="_Toc363941297"/>
      <w:bookmarkStart w:id="605" w:name="_Toc363941422"/>
      <w:bookmarkStart w:id="606" w:name="_Toc363941541"/>
      <w:bookmarkStart w:id="607" w:name="_Toc363941597"/>
      <w:bookmarkStart w:id="608" w:name="_Toc364338973"/>
      <w:bookmarkStart w:id="609" w:name="_Toc364339036"/>
      <w:bookmarkStart w:id="610" w:name="_Toc3643390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C4707C" w14:textId="77777777" w:rsidR="00696638" w:rsidRPr="000D1053" w:rsidRDefault="00696638" w:rsidP="00E36392">
      <w:pPr>
        <w:pStyle w:val="Heading2"/>
        <w:numPr>
          <w:ilvl w:val="0"/>
          <w:numId w:val="38"/>
        </w:numPr>
        <w:ind w:left="357" w:hanging="357"/>
      </w:pPr>
      <w:bookmarkStart w:id="611" w:name="_Toc363941174"/>
      <w:bookmarkStart w:id="612" w:name="_Toc364339097"/>
      <w:r w:rsidRPr="000D1053">
        <w:t>Tổng kết</w:t>
      </w:r>
      <w:bookmarkEnd w:id="611"/>
      <w:bookmarkEnd w:id="61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13" w:name="_Toc363941175"/>
      <w:bookmarkStart w:id="614" w:name="_Toc364339098"/>
      <w:r w:rsidRPr="000D1053">
        <w:lastRenderedPageBreak/>
        <w:t>Đề nghị</w:t>
      </w:r>
      <w:bookmarkEnd w:id="613"/>
      <w:bookmarkEnd w:id="61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commentRangeStart w:id="615"/>
      <w:r w:rsidRPr="000D1053">
        <w:rPr>
          <w:szCs w:val="26"/>
        </w:rPr>
        <w:t>Hiện thực chương trình ứng dụng như một hệ thống tiện lợi, thân thiện và chuyên nghiệp hơn nhằm tích hợp thêm các ứng dụng để giải các bài toán khác</w:t>
      </w:r>
      <w:commentRangeEnd w:id="615"/>
      <w:r w:rsidRPr="000D1053">
        <w:rPr>
          <w:rStyle w:val="CommentReference"/>
        </w:rPr>
        <w:commentReference w:id="615"/>
      </w:r>
      <w:r w:rsidRPr="000D1053">
        <w:rPr>
          <w:szCs w:val="26"/>
        </w:rPr>
        <w:t>.</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6" w:name="_Toc363941176"/>
      <w:bookmarkStart w:id="617" w:name="_Toc364339099"/>
      <w:r w:rsidRPr="000D1053">
        <w:rPr>
          <w:szCs w:val="36"/>
        </w:rPr>
        <w:lastRenderedPageBreak/>
        <w:t>TÀI LIỆU THAM KHẢO</w:t>
      </w:r>
      <w:bookmarkEnd w:id="594"/>
      <w:bookmarkEnd w:id="616"/>
      <w:bookmarkEnd w:id="617"/>
    </w:p>
    <w:p w14:paraId="5EF5B3EA" w14:textId="4525FCB4" w:rsidR="00696638" w:rsidRPr="000D1053" w:rsidRDefault="00696638" w:rsidP="00696638">
      <w:pPr>
        <w:ind w:left="540" w:hanging="540"/>
      </w:pPr>
      <w:bookmarkStart w:id="618" w:name="Karp_intro_RA"/>
      <w:r w:rsidRPr="000D1053">
        <w:t>[1]</w:t>
      </w:r>
      <w:bookmarkEnd w:id="61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9" w:name="Lee_Intro_to_TheDesignAnd_Anal"/>
      <w:r w:rsidRPr="000D1053">
        <w:t>[2]</w:t>
      </w:r>
      <w:bookmarkEnd w:id="619"/>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20" w:name="Levitin"/>
      <w:r w:rsidRPr="000D1053">
        <w:t>[3]</w:t>
      </w:r>
      <w:bookmarkEnd w:id="620"/>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21" w:name="Mitzenmacher_ProbaybilityComRA_Analysis"/>
      <w:r w:rsidRPr="000D1053">
        <w:t>[4]</w:t>
      </w:r>
      <w:bookmarkEnd w:id="621"/>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22" w:name="Motwani_RA"/>
      <w:r w:rsidRPr="000D1053">
        <w:t>[5]</w:t>
      </w:r>
      <w:bookmarkEnd w:id="62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23" w:name="Rosen_DiscreteMathematics"/>
      <w:r w:rsidRPr="000D1053">
        <w:t>[6]</w:t>
      </w:r>
      <w:bookmarkEnd w:id="62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24" w:name="Thomas_intro_Alrorithms"/>
      <w:r w:rsidRPr="000D1053">
        <w:t>[7]</w:t>
      </w:r>
      <w:bookmarkEnd w:id="62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77777777" w:rsidR="00696638" w:rsidRPr="000D1053" w:rsidRDefault="00696638" w:rsidP="00696638">
      <w:pPr>
        <w:ind w:firstLine="0"/>
      </w:pPr>
      <w:bookmarkStart w:id="625" w:name="en_wiki"/>
      <w:r w:rsidRPr="000D1053">
        <w:t>[8]</w:t>
      </w:r>
      <w:bookmarkEnd w:id="625"/>
      <w:r w:rsidRPr="000D1053">
        <w:t xml:space="preserve">  http://en.wikipedia.org/wiki/Randomized_algorithm</w:t>
      </w:r>
    </w:p>
    <w:p w14:paraId="3FF2F29A" w14:textId="78AD6FC9" w:rsidR="00696638" w:rsidRPr="000D1053" w:rsidRDefault="00E26DD9" w:rsidP="00E12B0D">
      <w:pPr>
        <w:ind w:right="-284" w:firstLine="0"/>
      </w:pPr>
      <w:bookmarkStart w:id="626" w:name="vi_wiki"/>
      <w:r w:rsidRPr="000D1053">
        <w:t>[9]</w:t>
      </w:r>
      <w:hyperlink r:id="rId46"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77777777" w:rsidR="00696638" w:rsidRPr="000D1053" w:rsidRDefault="00696638" w:rsidP="00696638">
      <w:pPr>
        <w:ind w:firstLine="0"/>
      </w:pPr>
      <w:bookmarkStart w:id="627" w:name="bigInteger10"/>
      <w:r w:rsidRPr="000D1053">
        <w:t>[10]</w:t>
      </w:r>
      <w:bookmarkEnd w:id="626"/>
      <w:bookmarkEnd w:id="627"/>
      <w:r w:rsidRPr="000D1053">
        <w:t xml:space="preserve">  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0A78F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P" w:date="2013-08-08T22:36:00Z" w:initials="H">
    <w:p w14:paraId="1EE71804" w14:textId="77777777" w:rsidR="00C85A0C" w:rsidRDefault="00C85A0C" w:rsidP="00696638">
      <w:pPr>
        <w:pStyle w:val="CommentText"/>
      </w:pPr>
      <w:r>
        <w:rPr>
          <w:rStyle w:val="CommentReference"/>
        </w:rPr>
        <w:annotationRef/>
      </w:r>
      <w:r>
        <w:t>Làm mục này đúng như các bảng trong KL</w:t>
      </w:r>
    </w:p>
  </w:comment>
  <w:comment w:id="9" w:author="HP" w:date="2013-08-08T22:36:00Z" w:initials="H">
    <w:p w14:paraId="2291260D" w14:textId="77777777" w:rsidR="00C85A0C" w:rsidRDefault="00C85A0C" w:rsidP="00696638">
      <w:pPr>
        <w:pStyle w:val="CommentText"/>
      </w:pPr>
      <w:r>
        <w:rPr>
          <w:rStyle w:val="CommentReference"/>
        </w:rPr>
        <w:annotationRef/>
      </w:r>
      <w:r>
        <w:t>Làm mục này đúng như các Hình trong KL</w:t>
      </w:r>
    </w:p>
    <w:p w14:paraId="356D76F9" w14:textId="77777777" w:rsidR="00C85A0C" w:rsidRDefault="00C85A0C" w:rsidP="00696638">
      <w:pPr>
        <w:pStyle w:val="CommentText"/>
      </w:pPr>
      <w:r>
        <w:rPr>
          <w:rStyle w:val="CommentReference"/>
        </w:rPr>
        <w:annotationRef/>
      </w:r>
    </w:p>
  </w:comment>
  <w:comment w:id="110" w:author="HoangNhan" w:date="2013-08-13T09:42:00Z" w:initials="H">
    <w:p w14:paraId="38C8BDDF" w14:textId="77777777" w:rsidR="00C85A0C" w:rsidRDefault="00C85A0C" w:rsidP="00696638">
      <w:pPr>
        <w:pStyle w:val="CommentText"/>
      </w:pPr>
      <w:r>
        <w:rPr>
          <w:rStyle w:val="CommentReference"/>
        </w:rPr>
        <w:annotationRef/>
      </w:r>
      <w:r>
        <w:t>Có mã C# nữa</w:t>
      </w:r>
    </w:p>
  </w:comment>
  <w:comment w:id="111" w:author="HoangNhan" w:date="2013-08-13T09:45:00Z" w:initials="H">
    <w:p w14:paraId="0828F01A" w14:textId="77777777" w:rsidR="00C85A0C" w:rsidRDefault="00C85A0C" w:rsidP="00696638">
      <w:pPr>
        <w:pStyle w:val="CommentText"/>
      </w:pPr>
      <w:r>
        <w:rPr>
          <w:rStyle w:val="CommentReference"/>
        </w:rPr>
        <w:annotationRef/>
      </w:r>
      <w:r>
        <w:t>Chỗ này có cần :?</w:t>
      </w:r>
    </w:p>
    <w:p w14:paraId="258FD1FD" w14:textId="77777777" w:rsidR="00C85A0C" w:rsidRDefault="00C85A0C" w:rsidP="00696638">
      <w:pPr>
        <w:pStyle w:val="CommentText"/>
      </w:pPr>
    </w:p>
  </w:comment>
  <w:comment w:id="338" w:author="HoangNhan" w:date="2013-08-16T10:53:00Z" w:initials="H">
    <w:p w14:paraId="731BD59B" w14:textId="30EC77BC" w:rsidR="0000191F" w:rsidRDefault="0000191F">
      <w:pPr>
        <w:pStyle w:val="CommentText"/>
      </w:pPr>
      <w:r>
        <w:rPr>
          <w:rStyle w:val="CommentReference"/>
        </w:rPr>
        <w:annotationRef/>
      </w:r>
      <w:r>
        <w:t>??</w:t>
      </w:r>
    </w:p>
  </w:comment>
  <w:comment w:id="615" w:author="HP" w:date="2013-08-10T15:01:00Z" w:initials="H">
    <w:p w14:paraId="208A70BF" w14:textId="77777777" w:rsidR="00C85A0C" w:rsidRDefault="00C85A0C"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1804" w15:done="0"/>
  <w15:commentEx w15:paraId="356D76F9" w15:done="0"/>
  <w15:commentEx w15:paraId="38C8BDDF" w15:done="0"/>
  <w15:commentEx w15:paraId="258FD1FD" w15:done="0"/>
  <w15:commentEx w15:paraId="731BD59B"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B51AA" w14:textId="77777777" w:rsidR="000E4EA9" w:rsidRDefault="000E4EA9" w:rsidP="008F3A5E">
      <w:r>
        <w:separator/>
      </w:r>
    </w:p>
  </w:endnote>
  <w:endnote w:type="continuationSeparator" w:id="0">
    <w:p w14:paraId="10894738" w14:textId="77777777" w:rsidR="000E4EA9" w:rsidRDefault="000E4EA9"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EA9C" w14:textId="77777777" w:rsidR="000E4EA9" w:rsidRDefault="000E4EA9" w:rsidP="008F3A5E">
      <w:r>
        <w:separator/>
      </w:r>
    </w:p>
  </w:footnote>
  <w:footnote w:type="continuationSeparator" w:id="0">
    <w:p w14:paraId="7DDE2259" w14:textId="77777777" w:rsidR="000E4EA9" w:rsidRDefault="000E4EA9"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C85A0C" w:rsidRDefault="00C85A0C">
        <w:pPr>
          <w:pStyle w:val="Header"/>
          <w:jc w:val="center"/>
        </w:pPr>
        <w:r>
          <w:fldChar w:fldCharType="begin"/>
        </w:r>
        <w:r>
          <w:instrText xml:space="preserve"> PAGE   \* MERGEFORMAT </w:instrText>
        </w:r>
        <w:r>
          <w:fldChar w:fldCharType="separate"/>
        </w:r>
        <w:r w:rsidR="00E82A27">
          <w:rPr>
            <w:noProof/>
          </w:rPr>
          <w:t>12</w:t>
        </w:r>
        <w:r>
          <w:rPr>
            <w:noProof/>
          </w:rPr>
          <w:fldChar w:fldCharType="end"/>
        </w:r>
      </w:p>
    </w:sdtContent>
  </w:sdt>
  <w:p w14:paraId="69248FD5" w14:textId="77777777" w:rsidR="00C85A0C" w:rsidRDefault="00C85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60580"/>
    <w:rsid w:val="00760A93"/>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E052AA"/>
    <w:rsid w:val="00E05921"/>
    <w:rsid w:val="00E064DD"/>
    <w:rsid w:val="00E06649"/>
    <w:rsid w:val="00E11187"/>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487B25"/>
    <w:rsid w:val="004A43FA"/>
    <w:rsid w:val="007D3262"/>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D18B-2740-4657-9A29-38F10CD6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7</Pages>
  <Words>18223</Words>
  <Characters>10387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4</cp:revision>
  <dcterms:created xsi:type="dcterms:W3CDTF">2013-08-15T04:33:00Z</dcterms:created>
  <dcterms:modified xsi:type="dcterms:W3CDTF">2013-08-16T15:05:00Z</dcterms:modified>
</cp:coreProperties>
</file>